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6490" w14:textId="78AD7B24" w:rsidR="005F18C6" w:rsidRPr="00B86186" w:rsidRDefault="00B86186" w:rsidP="006C2865">
      <w:pPr>
        <w:pStyle w:val="a4"/>
      </w:pPr>
      <w:r w:rsidRPr="00B86186">
        <w:rPr>
          <w:rFonts w:hint="eastAsia"/>
        </w:rPr>
        <w:t>斐波那契数列计算方法</w:t>
      </w:r>
      <w:r w:rsidR="000736B5">
        <w:rPr>
          <w:rFonts w:hint="eastAsia"/>
        </w:rPr>
        <w:t>比较</w:t>
      </w:r>
      <w:r w:rsidRPr="00B86186">
        <w:rPr>
          <w:rFonts w:hint="eastAsia"/>
        </w:rPr>
        <w:t>实验报告</w:t>
      </w:r>
    </w:p>
    <w:p w14:paraId="259E378F" w14:textId="6B7F0874" w:rsidR="00B86186" w:rsidRPr="00B86186" w:rsidRDefault="00B86186" w:rsidP="00B86186">
      <w:pPr>
        <w:jc w:val="center"/>
        <w:rPr>
          <w:rFonts w:ascii="楷体" w:eastAsia="楷体" w:hAnsi="楷体"/>
        </w:rPr>
      </w:pPr>
      <w:r w:rsidRPr="00B86186">
        <w:rPr>
          <w:rFonts w:ascii="楷体" w:eastAsia="楷体" w:hAnsi="楷体" w:hint="eastAsia"/>
        </w:rPr>
        <w:t>软件1</w:t>
      </w:r>
      <w:r w:rsidRPr="00B86186">
        <w:rPr>
          <w:rFonts w:ascii="楷体" w:eastAsia="楷体" w:hAnsi="楷体"/>
        </w:rPr>
        <w:t xml:space="preserve">3 </w:t>
      </w:r>
      <w:r w:rsidRPr="00B86186">
        <w:rPr>
          <w:rFonts w:ascii="楷体" w:eastAsia="楷体" w:hAnsi="楷体" w:hint="eastAsia"/>
        </w:rPr>
        <w:t xml:space="preserve">杨楠 </w:t>
      </w:r>
      <w:r w:rsidRPr="00B86186">
        <w:rPr>
          <w:rFonts w:ascii="楷体" w:eastAsia="楷体" w:hAnsi="楷体"/>
        </w:rPr>
        <w:t>2021010711</w:t>
      </w:r>
    </w:p>
    <w:p w14:paraId="546A10FF" w14:textId="77777777" w:rsidR="00232E12" w:rsidRDefault="00232E12"/>
    <w:p w14:paraId="743507DA" w14:textId="06BAB795" w:rsidR="00232E12" w:rsidRDefault="00232E12">
      <w:pPr>
        <w:rPr>
          <w:rFonts w:ascii="楷体" w:eastAsia="楷体" w:hAnsi="楷体"/>
        </w:rPr>
      </w:pPr>
      <w:r w:rsidRPr="00232E12">
        <w:rPr>
          <w:rFonts w:ascii="楷体" w:eastAsia="楷体" w:hAnsi="楷体" w:hint="eastAsia"/>
        </w:rPr>
        <w:t>摘要：</w:t>
      </w:r>
      <w:r>
        <w:rPr>
          <w:rFonts w:ascii="楷体" w:eastAsia="楷体" w:hAnsi="楷体" w:hint="eastAsia"/>
        </w:rPr>
        <w:t>本报告</w:t>
      </w:r>
      <w:r w:rsidRPr="00232E12">
        <w:rPr>
          <w:rFonts w:ascii="楷体" w:eastAsia="楷体" w:hAnsi="楷体" w:hint="eastAsia"/>
        </w:rPr>
        <w:t>对比分析了求斐波那契数列的第n项的几种算法</w:t>
      </w:r>
      <w:r>
        <w:rPr>
          <w:rFonts w:ascii="楷体" w:eastAsia="楷体" w:hAnsi="楷体" w:hint="eastAsia"/>
        </w:rPr>
        <w:t>，</w:t>
      </w:r>
      <w:r w:rsidR="003E4B0D">
        <w:rPr>
          <w:rFonts w:ascii="楷体" w:eastAsia="楷体" w:hAnsi="楷体" w:hint="eastAsia"/>
        </w:rPr>
        <w:t>着重分析算法复杂度，</w:t>
      </w:r>
      <w:r>
        <w:rPr>
          <w:rFonts w:ascii="楷体" w:eastAsia="楷体" w:hAnsi="楷体" w:hint="eastAsia"/>
        </w:rPr>
        <w:t>并通过编写代码</w:t>
      </w:r>
      <w:r w:rsidR="003E4B0D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测试比较运行时间。</w:t>
      </w:r>
      <w:r w:rsidR="003E4B0D">
        <w:rPr>
          <w:rFonts w:ascii="楷体" w:eastAsia="楷体" w:hAnsi="楷体" w:hint="eastAsia"/>
        </w:rPr>
        <w:t>递归法的时间复杂度最大，为指数级。递推法的时间复杂度为线性。代入公式计算法和矩阵乘法的时间复杂度均为对数级，但是前者的计算会存在误差。</w:t>
      </w:r>
    </w:p>
    <w:p w14:paraId="4421768B" w14:textId="77777777" w:rsidR="00CE7C19" w:rsidRPr="00CE7C19" w:rsidRDefault="00CE7C19">
      <w:pPr>
        <w:rPr>
          <w:rFonts w:ascii="楷体" w:eastAsia="楷体" w:hAnsi="楷体"/>
        </w:rPr>
      </w:pPr>
    </w:p>
    <w:p w14:paraId="5E53D1BA" w14:textId="6FECB022" w:rsidR="00E140B8" w:rsidRPr="00294489" w:rsidRDefault="00294489" w:rsidP="006C2865">
      <w:pPr>
        <w:pStyle w:val="1"/>
      </w:pPr>
      <w:r>
        <w:rPr>
          <w:rFonts w:hint="eastAsia"/>
        </w:rPr>
        <w:t>1</w:t>
      </w:r>
      <w:r w:rsidRPr="00294489">
        <w:rPr>
          <w:rFonts w:hint="eastAsia"/>
        </w:rPr>
        <w:t xml:space="preserve"> </w:t>
      </w:r>
      <w:r w:rsidR="00E140B8" w:rsidRPr="00294489">
        <w:rPr>
          <w:rFonts w:hint="eastAsia"/>
        </w:rPr>
        <w:t>实验环境</w:t>
      </w:r>
    </w:p>
    <w:p w14:paraId="6746C489" w14:textId="74ACA993" w:rsidR="00E140B8" w:rsidRPr="00E140B8" w:rsidRDefault="00AD4422">
      <w:r>
        <w:rPr>
          <w:rFonts w:hint="eastAsia"/>
        </w:rPr>
        <w:t>使用</w:t>
      </w:r>
      <w:r w:rsidR="00C01F23">
        <w:rPr>
          <w:rFonts w:hint="eastAsia"/>
        </w:rPr>
        <w:t>C</w:t>
      </w:r>
      <w:r w:rsidR="00C01F23">
        <w:t>++11</w:t>
      </w:r>
      <w:r>
        <w:rPr>
          <w:rFonts w:hint="eastAsia"/>
        </w:rPr>
        <w:t>语言</w:t>
      </w:r>
      <w:r w:rsidR="00543F5A">
        <w:rPr>
          <w:rFonts w:hint="eastAsia"/>
        </w:rPr>
        <w:t>在</w:t>
      </w:r>
      <w:proofErr w:type="spellStart"/>
      <w:r w:rsidR="00543F5A">
        <w:rPr>
          <w:rFonts w:hint="eastAsia"/>
        </w:rPr>
        <w:t>V</w:t>
      </w:r>
      <w:r w:rsidR="00543F5A">
        <w:t>SCode</w:t>
      </w:r>
      <w:proofErr w:type="spellEnd"/>
      <w:r w:rsidR="00543F5A">
        <w:rPr>
          <w:rFonts w:hint="eastAsia"/>
        </w:rPr>
        <w:t>平台编写</w:t>
      </w:r>
      <w:r>
        <w:rPr>
          <w:rFonts w:hint="eastAsia"/>
        </w:rPr>
        <w:t>代码</w:t>
      </w:r>
      <w:r w:rsidR="00C01F23">
        <w:rPr>
          <w:rFonts w:hint="eastAsia"/>
        </w:rPr>
        <w:t>，在W</w:t>
      </w:r>
      <w:r w:rsidR="00C01F23">
        <w:t>indows</w:t>
      </w:r>
      <w:r w:rsidR="00C01F23">
        <w:rPr>
          <w:rFonts w:hint="eastAsia"/>
        </w:rPr>
        <w:t>环境</w:t>
      </w:r>
      <w:r w:rsidR="00543F5A">
        <w:rPr>
          <w:rFonts w:hint="eastAsia"/>
        </w:rPr>
        <w:t>编译运行。</w:t>
      </w:r>
    </w:p>
    <w:p w14:paraId="26D2D400" w14:textId="54C9D3B5" w:rsidR="00B86186" w:rsidRPr="00ED3FD8" w:rsidRDefault="00B86186"/>
    <w:p w14:paraId="2D56568D" w14:textId="0DA0D1A2" w:rsidR="00FE40D5" w:rsidRPr="00294489" w:rsidRDefault="00294489" w:rsidP="006C2865">
      <w:pPr>
        <w:pStyle w:val="1"/>
      </w:pPr>
      <w:r w:rsidRPr="00294489">
        <w:rPr>
          <w:rFonts w:hint="eastAsia"/>
        </w:rPr>
        <w:t>2</w:t>
      </w:r>
      <w:r w:rsidRPr="00294489">
        <w:t xml:space="preserve"> </w:t>
      </w:r>
      <w:r w:rsidR="00E140B8" w:rsidRPr="00294489">
        <w:rPr>
          <w:rFonts w:hint="eastAsia"/>
        </w:rPr>
        <w:t>算法分析</w:t>
      </w:r>
    </w:p>
    <w:p w14:paraId="7E985305" w14:textId="2F8F112F" w:rsidR="00FE40D5" w:rsidRPr="00A37D95" w:rsidRDefault="00341074">
      <w:r w:rsidRPr="00A37D95">
        <w:rPr>
          <w:rFonts w:hint="eastAsia"/>
        </w:rPr>
        <w:t>斐波那契数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37D95">
        <w:rPr>
          <w:rFonts w:hint="eastAsia"/>
        </w:rPr>
        <w:t>的</w:t>
      </w:r>
      <w:r w:rsidR="00EC4F88">
        <w:rPr>
          <w:rFonts w:hint="eastAsia"/>
        </w:rPr>
        <w:t>递归式</w:t>
      </w:r>
      <w:r w:rsidRPr="00A37D95">
        <w:rPr>
          <w:rFonts w:hint="eastAsia"/>
        </w:rPr>
        <w:t>定义如下：</w:t>
      </w:r>
    </w:p>
    <w:p w14:paraId="516B8F2B" w14:textId="5AD77845" w:rsidR="00341074" w:rsidRPr="00ED1761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n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 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n≥2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72DD040" w14:textId="77777777" w:rsidR="00ED1761" w:rsidRPr="00ED1761" w:rsidRDefault="00ED1761"/>
    <w:p w14:paraId="71A804AD" w14:textId="7A271C50" w:rsidR="00802120" w:rsidRDefault="00802120">
      <w:r>
        <w:rPr>
          <w:rFonts w:hint="eastAsia"/>
        </w:rPr>
        <w:t>由</w:t>
      </w:r>
      <w:r w:rsidR="00EC4F88">
        <w:rPr>
          <w:rFonts w:hint="eastAsia"/>
        </w:rPr>
        <w:t>递归式</w:t>
      </w:r>
      <w:r w:rsidR="00ED1761">
        <w:rPr>
          <w:rFonts w:hint="eastAsia"/>
        </w:rPr>
        <w:t>，</w:t>
      </w:r>
      <w:r>
        <w:rPr>
          <w:rFonts w:hint="eastAsia"/>
        </w:rPr>
        <w:t>可以用特征方程</w:t>
      </w:r>
      <w:proofErr w:type="gramStart"/>
      <w:r>
        <w:rPr>
          <w:rFonts w:hint="eastAsia"/>
        </w:rPr>
        <w:t>法或者</w:t>
      </w:r>
      <w:proofErr w:type="gramEnd"/>
      <w:r>
        <w:rPr>
          <w:rFonts w:hint="eastAsia"/>
        </w:rPr>
        <w:t>数学归纳法</w:t>
      </w:r>
      <w:r w:rsidR="00BD137E">
        <w:rPr>
          <w:rFonts w:hint="eastAsia"/>
        </w:rPr>
        <w:t>，</w:t>
      </w:r>
      <w:r>
        <w:rPr>
          <w:rFonts w:hint="eastAsia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通项公式为</w:t>
      </w:r>
    </w:p>
    <w:p w14:paraId="48B1CB10" w14:textId="53E06B8E" w:rsidR="00802120" w:rsidRPr="00224577" w:rsidRDefault="00000000" w:rsidP="0080212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F34D3E5" w14:textId="2421F8E4" w:rsidR="00802120" w:rsidRDefault="00802120">
      <w:r>
        <w:rPr>
          <w:rFonts w:hint="eastAsia"/>
        </w:rPr>
        <w:t>其中</w:t>
      </w:r>
    </w:p>
    <w:p w14:paraId="46560AFC" w14:textId="71439080" w:rsidR="00802120" w:rsidRDefault="00802120"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1F6193A" w14:textId="0D8C125D" w:rsidR="00D14343" w:rsidRDefault="00D14343" w:rsidP="00D14343">
      <w:r>
        <w:rPr>
          <w:rFonts w:hint="eastAsia"/>
        </w:rPr>
        <w:t>更具体地，由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从而</w:t>
      </w:r>
    </w:p>
    <w:p w14:paraId="598671BB" w14:textId="281B1EB7" w:rsidR="00D14343" w:rsidRPr="00424376" w:rsidRDefault="00000000" w:rsidP="00D1434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3761C49" w14:textId="542A6B15" w:rsidR="00424376" w:rsidRPr="00612029" w:rsidRDefault="00424376" w:rsidP="00D14343">
      <w:r>
        <w:rPr>
          <w:rFonts w:hint="eastAsia"/>
        </w:rPr>
        <w:t>所以</w:t>
      </w:r>
      <w:r w:rsidR="00612029" w:rsidRPr="00612029">
        <w:rPr>
          <w:vertAlign w:val="superscript"/>
        </w:rPr>
        <w:fldChar w:fldCharType="begin"/>
      </w:r>
      <w:r w:rsidR="00612029" w:rsidRPr="00612029">
        <w:rPr>
          <w:vertAlign w:val="superscript"/>
        </w:rPr>
        <w:instrText xml:space="preserve"> </w:instrText>
      </w:r>
      <w:r w:rsidR="00612029" w:rsidRPr="00612029">
        <w:rPr>
          <w:rFonts w:hint="eastAsia"/>
          <w:vertAlign w:val="superscript"/>
        </w:rPr>
        <w:instrText>REF _Ref129020697 \r \h</w:instrText>
      </w:r>
      <w:r w:rsidR="00612029" w:rsidRPr="00612029">
        <w:rPr>
          <w:vertAlign w:val="superscript"/>
        </w:rPr>
        <w:instrText xml:space="preserve"> </w:instrText>
      </w:r>
      <w:r w:rsidR="00612029">
        <w:rPr>
          <w:vertAlign w:val="superscript"/>
        </w:rPr>
        <w:instrText xml:space="preserve"> \* MERGEFORMAT </w:instrText>
      </w:r>
      <w:r w:rsidR="00612029" w:rsidRPr="00612029">
        <w:rPr>
          <w:vertAlign w:val="superscript"/>
        </w:rPr>
      </w:r>
      <w:r w:rsidR="00612029" w:rsidRPr="00612029">
        <w:rPr>
          <w:vertAlign w:val="superscript"/>
        </w:rPr>
        <w:fldChar w:fldCharType="separate"/>
      </w:r>
      <w:r w:rsidR="004F5D79">
        <w:rPr>
          <w:vertAlign w:val="superscript"/>
        </w:rPr>
        <w:t>[1]</w:t>
      </w:r>
      <w:r w:rsidR="00612029" w:rsidRPr="00612029">
        <w:rPr>
          <w:vertAlign w:val="superscript"/>
        </w:rPr>
        <w:fldChar w:fldCharType="end"/>
      </w:r>
    </w:p>
    <w:p w14:paraId="4A31DB6B" w14:textId="2DA31D66" w:rsidR="00424376" w:rsidRPr="00224577" w:rsidRDefault="00000000" w:rsidP="0042437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79DAF9D" w14:textId="77777777" w:rsidR="00802120" w:rsidRDefault="00802120"/>
    <w:p w14:paraId="51FC0E97" w14:textId="39D39ABB" w:rsidR="006F643E" w:rsidRPr="00706EEE" w:rsidRDefault="00294489" w:rsidP="006C2865">
      <w:pPr>
        <w:pStyle w:val="2"/>
      </w:pPr>
      <w:r w:rsidRPr="00706EEE">
        <w:t xml:space="preserve">2.1 </w:t>
      </w:r>
      <w:r w:rsidR="006F643E" w:rsidRPr="00706EEE">
        <w:rPr>
          <w:rFonts w:hint="eastAsia"/>
        </w:rPr>
        <w:t>递归法</w:t>
      </w:r>
    </w:p>
    <w:p w14:paraId="1BAD758A" w14:textId="1334FFAB" w:rsidR="006E531D" w:rsidRDefault="006F643E">
      <w:r>
        <w:rPr>
          <w:rFonts w:hint="eastAsia"/>
        </w:rPr>
        <w:t>直接利用</w:t>
      </w:r>
      <w:r w:rsidR="00752E46">
        <w:rPr>
          <w:rFonts w:hint="eastAsia"/>
        </w:rPr>
        <w:t>递归式</w:t>
      </w:r>
      <w:r w:rsidR="008958C4">
        <w:rPr>
          <w:rFonts w:hint="eastAsia"/>
        </w:rPr>
        <w:t>(</w:t>
      </w:r>
      <w:r w:rsidR="008958C4">
        <w:t>1)</w:t>
      </w:r>
      <w:r w:rsidR="008958C4">
        <w:rPr>
          <w:rFonts w:hint="eastAsia"/>
        </w:rPr>
        <w:t>编写</w:t>
      </w:r>
      <w:r w:rsidR="00AB6216">
        <w:rPr>
          <w:rFonts w:hint="eastAsia"/>
        </w:rPr>
        <w:t>递归</w:t>
      </w:r>
      <w:r>
        <w:rPr>
          <w:rFonts w:hint="eastAsia"/>
        </w:rPr>
        <w:t>函数</w:t>
      </w:r>
      <w:r w:rsidR="00237DC6">
        <w:rPr>
          <w:rFonts w:hint="eastAsia"/>
        </w:rPr>
        <w:t>：</w:t>
      </w:r>
      <w:r>
        <w:rPr>
          <w:rFonts w:hint="eastAsia"/>
        </w:rPr>
        <w:t>欲求F</w:t>
      </w:r>
      <w:r>
        <w:t>(n)</w:t>
      </w:r>
      <w:r>
        <w:rPr>
          <w:rFonts w:hint="eastAsia"/>
        </w:rPr>
        <w:t>，需调用自身函数F</w:t>
      </w:r>
      <w:r>
        <w:t>(n-1)</w:t>
      </w:r>
      <w:r>
        <w:rPr>
          <w:rFonts w:hint="eastAsia"/>
        </w:rPr>
        <w:t>和F</w:t>
      </w:r>
      <w:r>
        <w:t>(n-2)</w:t>
      </w:r>
      <w:r w:rsidR="00886DC8">
        <w:rPr>
          <w:rFonts w:hint="eastAsia"/>
        </w:rPr>
        <w:t>，</w:t>
      </w:r>
      <w:r>
        <w:rPr>
          <w:rFonts w:hint="eastAsia"/>
        </w:rPr>
        <w:t>直至递归终点（即n</w:t>
      </w:r>
      <w:r>
        <w:t>==1</w:t>
      </w:r>
      <w:r>
        <w:rPr>
          <w:rFonts w:hint="eastAsia"/>
        </w:rPr>
        <w:t>和n</w:t>
      </w:r>
      <w:r>
        <w:t>==0</w:t>
      </w:r>
      <w:r>
        <w:rPr>
          <w:rFonts w:hint="eastAsia"/>
        </w:rPr>
        <w:t>）</w:t>
      </w:r>
      <w:r w:rsidR="00D906F9">
        <w:rPr>
          <w:rFonts w:hint="eastAsia"/>
        </w:rPr>
        <w:t>。</w:t>
      </w:r>
    </w:p>
    <w:p w14:paraId="5E952888" w14:textId="25827B24" w:rsidR="00D71688" w:rsidRDefault="00D71688">
      <w:r>
        <w:rPr>
          <w:rFonts w:hint="eastAsia"/>
        </w:rPr>
        <w:t>递归法的T</w:t>
      </w:r>
      <w:r>
        <w:t>(n)</w:t>
      </w:r>
      <w:r>
        <w:rPr>
          <w:rFonts w:hint="eastAsia"/>
        </w:rPr>
        <w:t>满足(</w:t>
      </w:r>
      <w:r>
        <w:t>1)</w:t>
      </w:r>
      <w:r>
        <w:rPr>
          <w:rFonts w:hint="eastAsia"/>
        </w:rPr>
        <w:t>式，即</w:t>
      </w:r>
    </w:p>
    <w:p w14:paraId="47845F3C" w14:textId="23FA3227" w:rsidR="00025179" w:rsidRPr="00025179" w:rsidRDefault="00025179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T(n-2)</m:t>
          </m:r>
        </m:oMath>
      </m:oMathPara>
    </w:p>
    <w:p w14:paraId="2D36822F" w14:textId="467DDA84" w:rsidR="001B20AB" w:rsidRDefault="00311949">
      <w:r>
        <w:rPr>
          <w:rFonts w:hint="eastAsia"/>
        </w:rPr>
        <w:t>相应地可以求出</w:t>
      </w:r>
    </w:p>
    <w:p w14:paraId="3F3DB63A" w14:textId="7EC464B9" w:rsidR="00B657D3" w:rsidRPr="00B657D3" w:rsidRDefault="00B657D3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4567E996" w14:textId="67A91266" w:rsidR="00B657D3" w:rsidRDefault="00B657D3">
      <w:r>
        <w:rPr>
          <w:rFonts w:hint="eastAsia"/>
        </w:rPr>
        <w:t>为指数复杂度。</w:t>
      </w:r>
    </w:p>
    <w:p w14:paraId="4A3547B8" w14:textId="2B5DD440" w:rsidR="00D17B2D" w:rsidRDefault="00D17B2D"/>
    <w:p w14:paraId="49A4540C" w14:textId="1716F203" w:rsidR="00D17B2D" w:rsidRPr="00077332" w:rsidRDefault="005E29BD" w:rsidP="006C2865">
      <w:pPr>
        <w:pStyle w:val="2"/>
      </w:pPr>
      <w:r w:rsidRPr="00077332">
        <w:rPr>
          <w:rFonts w:hint="eastAsia"/>
        </w:rPr>
        <w:lastRenderedPageBreak/>
        <w:t>2</w:t>
      </w:r>
      <w:r w:rsidRPr="00077332">
        <w:t xml:space="preserve">.2 </w:t>
      </w:r>
      <w:r w:rsidR="00D17B2D" w:rsidRPr="00077332">
        <w:rPr>
          <w:rFonts w:hint="eastAsia"/>
        </w:rPr>
        <w:t>递推法</w:t>
      </w:r>
    </w:p>
    <w:p w14:paraId="6FC46205" w14:textId="7F735EFA" w:rsidR="00F9686E" w:rsidRDefault="00891B6F">
      <w:r>
        <w:rPr>
          <w:rFonts w:hint="eastAsia"/>
        </w:rPr>
        <w:t>由</w:t>
      </w:r>
      <w:r w:rsidR="008958C4">
        <w:rPr>
          <w:rFonts w:hint="eastAsia"/>
        </w:rPr>
        <w:t>递归式(</w:t>
      </w:r>
      <w:r w:rsidR="008958C4">
        <w:t>1)</w:t>
      </w:r>
      <w:r>
        <w:rPr>
          <w:rFonts w:hint="eastAsia"/>
        </w:rPr>
        <w:t>，也可直接用递推法进行</w:t>
      </w:r>
      <w:r w:rsidR="006B0AB8">
        <w:rPr>
          <w:rFonts w:hint="eastAsia"/>
        </w:rPr>
        <w:t>循环</w:t>
      </w:r>
      <w:r>
        <w:rPr>
          <w:rFonts w:hint="eastAsia"/>
        </w:rPr>
        <w:t>迭代</w:t>
      </w:r>
      <w:r w:rsidR="006B0AB8">
        <w:rPr>
          <w:rFonts w:hint="eastAsia"/>
        </w:rPr>
        <w:t>，</w:t>
      </w:r>
      <w:r w:rsidR="002F051D">
        <w:rPr>
          <w:rFonts w:hint="eastAsia"/>
        </w:rPr>
        <w:t>依次求出F</w:t>
      </w:r>
      <w:r w:rsidR="002F051D">
        <w:t>(0)</w:t>
      </w:r>
      <w:r w:rsidR="002F051D">
        <w:rPr>
          <w:rFonts w:hint="eastAsia"/>
        </w:rPr>
        <w:t>,</w:t>
      </w:r>
      <w:r w:rsidR="002F051D">
        <w:t xml:space="preserve"> F(1), …, F(</w:t>
      </w:r>
      <w:r w:rsidR="002F051D">
        <w:rPr>
          <w:rFonts w:hint="eastAsia"/>
        </w:rPr>
        <w:t>n</w:t>
      </w:r>
      <w:r w:rsidR="002F051D">
        <w:t>)</w:t>
      </w:r>
    </w:p>
    <w:p w14:paraId="1CF7567B" w14:textId="621D0D2B" w:rsidR="00431634" w:rsidRDefault="00C000AF">
      <w:r>
        <w:rPr>
          <w:rFonts w:hint="eastAsia"/>
        </w:rPr>
        <w:t>每次循环</w:t>
      </w:r>
      <w:r w:rsidR="00A723FB">
        <w:rPr>
          <w:rFonts w:hint="eastAsia"/>
        </w:rPr>
        <w:t>内进行</w:t>
      </w:r>
      <w:proofErr w:type="gramStart"/>
      <w:r w:rsidR="00A723FB">
        <w:rPr>
          <w:rFonts w:hint="eastAsia"/>
        </w:rPr>
        <w:t>有限次</w:t>
      </w:r>
      <w:proofErr w:type="gramEnd"/>
      <w:r w:rsidR="00A723FB">
        <w:rPr>
          <w:rFonts w:hint="eastAsia"/>
        </w:rPr>
        <w:t>操作</w:t>
      </w:r>
      <w:r>
        <w:rPr>
          <w:rFonts w:hint="eastAsia"/>
        </w:rPr>
        <w:t>，从而</w:t>
      </w:r>
    </w:p>
    <w:p w14:paraId="188CF2BC" w14:textId="32BFE6B2" w:rsidR="00C000AF" w:rsidRDefault="00C000AF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(n)</m:t>
          </m:r>
        </m:oMath>
      </m:oMathPara>
    </w:p>
    <w:p w14:paraId="6643E8BC" w14:textId="161E3CEE" w:rsidR="00A15A19" w:rsidRDefault="00A30FA2">
      <w:r>
        <w:rPr>
          <w:rFonts w:hint="eastAsia"/>
        </w:rPr>
        <w:t>为线性复杂度。</w:t>
      </w:r>
    </w:p>
    <w:p w14:paraId="0C90D591" w14:textId="77777777" w:rsidR="00D17B2D" w:rsidRDefault="00D17B2D"/>
    <w:p w14:paraId="2E7629DF" w14:textId="7472B455" w:rsidR="00F64AFE" w:rsidRPr="008575D4" w:rsidRDefault="00B0557A" w:rsidP="006C2865">
      <w:pPr>
        <w:pStyle w:val="2"/>
      </w:pPr>
      <w:r w:rsidRPr="008575D4">
        <w:rPr>
          <w:rFonts w:hint="eastAsia"/>
        </w:rPr>
        <w:t>2</w:t>
      </w:r>
      <w:r w:rsidRPr="008575D4">
        <w:t xml:space="preserve">.3 </w:t>
      </w:r>
      <w:r w:rsidR="00F64AFE" w:rsidRPr="008575D4">
        <w:rPr>
          <w:rFonts w:hint="eastAsia"/>
        </w:rPr>
        <w:t>公式法</w:t>
      </w:r>
    </w:p>
    <w:p w14:paraId="1E0CB1E3" w14:textId="1F8489DC" w:rsidR="00802120" w:rsidRDefault="00802120">
      <w:r>
        <w:rPr>
          <w:rFonts w:hint="eastAsia"/>
        </w:rPr>
        <w:t>由(</w:t>
      </w:r>
      <w:r>
        <w:t>2)</w:t>
      </w:r>
      <w:proofErr w:type="gramStart"/>
      <w:r>
        <w:rPr>
          <w:rFonts w:hint="eastAsia"/>
        </w:rPr>
        <w:t>式</w:t>
      </w:r>
      <w:r w:rsidR="00344194">
        <w:rPr>
          <w:rFonts w:hint="eastAsia"/>
        </w:rPr>
        <w:t>或者</w:t>
      </w:r>
      <w:proofErr w:type="gramEnd"/>
      <w:r>
        <w:rPr>
          <w:rFonts w:hint="eastAsia"/>
        </w:rPr>
        <w:t>(</w:t>
      </w:r>
      <w:r>
        <w:t>3)</w:t>
      </w:r>
      <w:r>
        <w:rPr>
          <w:rFonts w:hint="eastAsia"/>
        </w:rPr>
        <w:t>式，</w:t>
      </w:r>
      <w:r w:rsidR="000D5F8D">
        <w:rPr>
          <w:rFonts w:hint="eastAsia"/>
        </w:rPr>
        <w:t>可以直接将n代入计算</w:t>
      </w:r>
      <w:r w:rsidR="00CF5589">
        <w:rPr>
          <w:rFonts w:hint="eastAsia"/>
        </w:rPr>
        <w:t>，得出</w:t>
      </w:r>
      <w:r w:rsidR="000D5F8D">
        <w:rPr>
          <w:rFonts w:hint="eastAsia"/>
        </w:rPr>
        <w:t>结果。</w:t>
      </w:r>
    </w:p>
    <w:p w14:paraId="5A127560" w14:textId="54DAAE7D" w:rsidR="000B5F3E" w:rsidRDefault="000B5F3E">
      <w:r>
        <w:rPr>
          <w:rFonts w:hint="eastAsia"/>
        </w:rPr>
        <w:t>其中的乘方计算，如果</w:t>
      </w:r>
      <w:r w:rsidR="00304BF9">
        <w:rPr>
          <w:rFonts w:hint="eastAsia"/>
        </w:rPr>
        <w:t>用逐次相乘，</w:t>
      </w:r>
      <w:r>
        <w:rPr>
          <w:rFonts w:hint="eastAsia"/>
        </w:rPr>
        <w:t>乘n次，那么时间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  <w:r>
        <w:rPr>
          <w:rFonts w:hint="eastAsia"/>
        </w:rPr>
        <w:t>。</w:t>
      </w:r>
    </w:p>
    <w:p w14:paraId="51AE0240" w14:textId="3D4416FF" w:rsidR="000B5F3E" w:rsidRDefault="000B5F3E">
      <w:r>
        <w:rPr>
          <w:rFonts w:hint="eastAsia"/>
        </w:rPr>
        <w:t>而如果使用快速</w:t>
      </w:r>
      <w:proofErr w:type="gramStart"/>
      <w:r>
        <w:rPr>
          <w:rFonts w:hint="eastAsia"/>
        </w:rPr>
        <w:t>幂</w:t>
      </w:r>
      <w:proofErr w:type="gramEnd"/>
      <w:r w:rsidR="00AA5B7E">
        <w:rPr>
          <w:rFonts w:hint="eastAsia"/>
        </w:rPr>
        <w:t>的方法，</w:t>
      </w:r>
      <w:r w:rsidR="00E16537">
        <w:rPr>
          <w:rFonts w:hint="eastAsia"/>
        </w:rPr>
        <w:t>即：</w:t>
      </w:r>
      <w:r w:rsidR="00A00D7E">
        <w:rPr>
          <w:rFonts w:hint="eastAsia"/>
        </w:rPr>
        <w:t>欲</w:t>
      </w:r>
      <w:r w:rsidR="00E16537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16537">
        <w:rPr>
          <w:rFonts w:hint="eastAsia"/>
        </w:rPr>
        <w:t>，先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E16537">
        <w:rPr>
          <w:rFonts w:hint="eastAsia"/>
        </w:rPr>
        <w:t>，以此递归下去</w:t>
      </w:r>
      <w:r w:rsidR="00A00D7E">
        <w:rPr>
          <w:rFonts w:hint="eastAsia"/>
        </w:rPr>
        <w:t>，</w:t>
      </w:r>
      <w:r w:rsidR="000371C0">
        <w:rPr>
          <w:rFonts w:hint="eastAsia"/>
        </w:rPr>
        <w:t>那么</w:t>
      </w:r>
      <w:r w:rsidR="009B50D8">
        <w:rPr>
          <w:rFonts w:hint="eastAsia"/>
        </w:rPr>
        <w:t>有</w:t>
      </w:r>
    </w:p>
    <w:p w14:paraId="17FA8A69" w14:textId="1FE978F7" w:rsidR="00E16537" w:rsidRPr="00E16537" w:rsidRDefault="00E1653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(1)</m:t>
          </m:r>
        </m:oMath>
      </m:oMathPara>
    </w:p>
    <w:p w14:paraId="77877B3D" w14:textId="773B7AAC" w:rsidR="001B20AB" w:rsidRDefault="00E16537">
      <w:r>
        <w:rPr>
          <w:rFonts w:hint="eastAsia"/>
        </w:rPr>
        <w:t>使用主定理</w:t>
      </w:r>
      <w:r w:rsidR="007211C2">
        <w:rPr>
          <w:rFonts w:hint="eastAsia"/>
        </w:rPr>
        <w:t>，</w:t>
      </w:r>
      <w:r>
        <w:rPr>
          <w:rFonts w:hint="eastAsia"/>
        </w:rPr>
        <w:t>可算得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lgn)</m:t>
        </m:r>
      </m:oMath>
    </w:p>
    <w:p w14:paraId="3FDE14F1" w14:textId="45D63027" w:rsidR="008D08E8" w:rsidRDefault="008D08E8"/>
    <w:p w14:paraId="45021066" w14:textId="4B472415" w:rsidR="008D08E8" w:rsidRPr="008575D4" w:rsidRDefault="008D08E8" w:rsidP="006C2865">
      <w:pPr>
        <w:pStyle w:val="2"/>
      </w:pPr>
      <w:r w:rsidRPr="008575D4">
        <w:rPr>
          <w:rFonts w:hint="eastAsia"/>
        </w:rPr>
        <w:t>2</w:t>
      </w:r>
      <w:r w:rsidRPr="008575D4">
        <w:t xml:space="preserve">.4 </w:t>
      </w:r>
      <w:r w:rsidRPr="008575D4">
        <w:rPr>
          <w:rFonts w:hint="eastAsia"/>
        </w:rPr>
        <w:t>矩阵乘法</w:t>
      </w:r>
    </w:p>
    <w:p w14:paraId="7C8C04DA" w14:textId="1C57EE39" w:rsidR="00294489" w:rsidRDefault="00077332">
      <w:r>
        <w:rPr>
          <w:rFonts w:hint="eastAsia"/>
        </w:rPr>
        <w:t>可以用数学归纳法证明</w:t>
      </w:r>
    </w:p>
    <w:p w14:paraId="1E9CE8AB" w14:textId="04969861" w:rsidR="001F58C2" w:rsidRPr="001F58C2" w:rsidRDefault="0000000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32F9973B" w14:textId="6AA68EC8" w:rsidR="00077332" w:rsidRDefault="003B2DE1">
      <w:r>
        <w:rPr>
          <w:rFonts w:hint="eastAsia"/>
        </w:rPr>
        <w:t>证明如下。当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时，上式成立，即</w:t>
      </w:r>
    </w:p>
    <w:p w14:paraId="19978EDC" w14:textId="1B48176D" w:rsidR="003B2DE1" w:rsidRPr="003B2DE1" w:rsidRDefault="00000000" w:rsidP="003B2DE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A159F97" w14:textId="77777777" w:rsidR="00503262" w:rsidRDefault="007C2B65" w:rsidP="003B2DE1">
      <w:r>
        <w:rPr>
          <w:rFonts w:hint="eastAsia"/>
        </w:rPr>
        <w:t>假设</w:t>
      </w:r>
      <m:oMath>
        <m:r>
          <w:rPr>
            <w:rFonts w:ascii="Cambria Math" w:hAnsi="Cambria Math"/>
          </w:rPr>
          <m:t>n=p</m:t>
        </m:r>
      </m:oMath>
      <w:r>
        <w:rPr>
          <w:rFonts w:hint="eastAsia"/>
        </w:rPr>
        <w:t>时，上式成立</w:t>
      </w:r>
      <w:r w:rsidR="00BC30D0">
        <w:rPr>
          <w:rFonts w:hint="eastAsia"/>
        </w:rPr>
        <w:t>，即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-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37B7632D" w14:textId="76D73B94" w:rsidR="003B2DE1" w:rsidRDefault="007C2B65" w:rsidP="003B2DE1">
      <w:r>
        <w:rPr>
          <w:rFonts w:hint="eastAsia"/>
        </w:rPr>
        <w:t>那么当</w:t>
      </w:r>
      <m:oMath>
        <m:r>
          <w:rPr>
            <w:rFonts w:ascii="Cambria Math" w:hAnsi="Cambria Math"/>
          </w:rPr>
          <m:t>n=p+1</m:t>
        </m:r>
      </m:oMath>
      <w:r>
        <w:rPr>
          <w:rFonts w:hint="eastAsia"/>
        </w:rPr>
        <w:t>时，有</w:t>
      </w:r>
    </w:p>
    <w:p w14:paraId="7153276C" w14:textId="1C4F149E" w:rsidR="007C2B65" w:rsidRDefault="00000000" w:rsidP="003B2DE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38336FA4" w14:textId="4D51649C" w:rsidR="003B2DE1" w:rsidRDefault="00BC30D0">
      <w:r>
        <w:rPr>
          <w:rFonts w:hint="eastAsia"/>
        </w:rPr>
        <w:t>又有</w:t>
      </w:r>
    </w:p>
    <w:p w14:paraId="1CAB96DF" w14:textId="0EFC79CD" w:rsidR="00077332" w:rsidRDefault="0000000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p+1</m:t>
              </m:r>
            </m:sup>
          </m:sSup>
        </m:oMath>
      </m:oMathPara>
    </w:p>
    <w:p w14:paraId="722F2683" w14:textId="630477A6" w:rsidR="00077332" w:rsidRDefault="00503262">
      <w:r>
        <w:rPr>
          <w:rFonts w:hint="eastAsia"/>
        </w:rPr>
        <w:t>从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p+1</m:t>
            </m:r>
          </m:sup>
        </m:sSup>
      </m:oMath>
      <w:r>
        <w:rPr>
          <w:rFonts w:hint="eastAsia"/>
        </w:rPr>
        <w:t>成立</w:t>
      </w:r>
      <w:r w:rsidR="00807B76">
        <w:rPr>
          <w:rFonts w:hint="eastAsia"/>
        </w:rPr>
        <w:t>。综上，(</w:t>
      </w:r>
      <w:r w:rsidR="00807B76">
        <w:t>4)</w:t>
      </w:r>
      <w:r w:rsidR="00807B76">
        <w:rPr>
          <w:rFonts w:hint="eastAsia"/>
        </w:rPr>
        <w:t>式</w:t>
      </w:r>
      <w:r>
        <w:rPr>
          <w:rFonts w:hint="eastAsia"/>
        </w:rPr>
        <w:t>成立。</w:t>
      </w:r>
    </w:p>
    <w:p w14:paraId="76DFE4B0" w14:textId="0D81EBA7" w:rsidR="001F58C2" w:rsidRDefault="001F58C2">
      <w:r>
        <w:rPr>
          <w:rFonts w:hint="eastAsia"/>
        </w:rPr>
        <w:t>由此可以使用矩阵乘法，算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从而</w:t>
      </w:r>
      <w:r w:rsidR="0001032F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值。矩阵乘法如果使用</w:t>
      </w:r>
      <w:r w:rsidR="00161D4E">
        <w:rPr>
          <w:rFonts w:hint="eastAsia"/>
        </w:rPr>
        <w:t>逐次</w:t>
      </w:r>
      <w:r w:rsidR="00A26FCF">
        <w:rPr>
          <w:rFonts w:hint="eastAsia"/>
        </w:rPr>
        <w:t>相乘</w:t>
      </w:r>
      <w:r>
        <w:rPr>
          <w:rFonts w:hint="eastAsia"/>
        </w:rPr>
        <w:t>计算，时间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  <w:r>
        <w:rPr>
          <w:rFonts w:hint="eastAsia"/>
        </w:rPr>
        <w:t>，如果用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类似于之前的公式法</w:t>
      </w:r>
      <w:r w:rsidR="008B173F">
        <w:rPr>
          <w:rFonts w:hint="eastAsia"/>
        </w:rPr>
        <w:t>，可算得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lgn)</m:t>
        </m:r>
      </m:oMath>
    </w:p>
    <w:p w14:paraId="1DED5145" w14:textId="77777777" w:rsidR="00077332" w:rsidRDefault="00077332"/>
    <w:p w14:paraId="4287960C" w14:textId="45B5076F" w:rsidR="00294489" w:rsidRDefault="00294489" w:rsidP="006C2865">
      <w:pPr>
        <w:pStyle w:val="1"/>
      </w:pPr>
      <w:r w:rsidRPr="00294489">
        <w:rPr>
          <w:rFonts w:hint="eastAsia"/>
        </w:rPr>
        <w:t>3</w:t>
      </w:r>
      <w:r w:rsidRPr="00294489">
        <w:t xml:space="preserve"> </w:t>
      </w:r>
      <w:r w:rsidRPr="00294489">
        <w:rPr>
          <w:rFonts w:hint="eastAsia"/>
        </w:rPr>
        <w:t>实验设计思路</w:t>
      </w:r>
    </w:p>
    <w:p w14:paraId="4CEB164C" w14:textId="60BB8875" w:rsidR="000B71B0" w:rsidRDefault="000B71B0" w:rsidP="000B71B0">
      <w:r>
        <w:rPr>
          <w:rFonts w:hint="eastAsia"/>
        </w:rPr>
        <w:t>计算斐波那契具体项的函数，</w:t>
      </w:r>
      <w:r w:rsidR="00FA5123">
        <w:rPr>
          <w:rFonts w:hint="eastAsia"/>
        </w:rPr>
        <w:t>都</w:t>
      </w:r>
      <w:r w:rsidR="00636EB6">
        <w:rPr>
          <w:rFonts w:hint="eastAsia"/>
        </w:rPr>
        <w:t>命名为F</w:t>
      </w:r>
      <w:r w:rsidR="00636EB6">
        <w:t>(n)</w:t>
      </w:r>
      <w:r w:rsidR="00636EB6">
        <w:rPr>
          <w:rFonts w:hint="eastAsia"/>
        </w:rPr>
        <w:t>。</w:t>
      </w:r>
    </w:p>
    <w:p w14:paraId="0E2492D2" w14:textId="7DDD045B" w:rsidR="000B71B0" w:rsidRPr="000B71B0" w:rsidRDefault="000B71B0" w:rsidP="000B71B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71B0">
        <w:rPr>
          <w:rFonts w:ascii="Consolas" w:hAnsi="Consolas" w:cs="宋体"/>
          <w:color w:val="569CD6"/>
          <w:kern w:val="0"/>
          <w:szCs w:val="21"/>
        </w:rPr>
        <w:t>long</w:t>
      </w:r>
      <w:r w:rsidRPr="000B71B0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B71B0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0B71B0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B71B0">
        <w:rPr>
          <w:rFonts w:ascii="Consolas" w:hAnsi="Consolas" w:cs="宋体"/>
          <w:color w:val="DCDCAA"/>
          <w:kern w:val="0"/>
          <w:szCs w:val="21"/>
        </w:rPr>
        <w:t>F</w:t>
      </w:r>
      <w:r w:rsidRPr="000B71B0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B71B0">
        <w:rPr>
          <w:rFonts w:ascii="Consolas" w:hAnsi="Consolas" w:cs="宋体"/>
          <w:color w:val="569CD6"/>
          <w:kern w:val="0"/>
          <w:szCs w:val="21"/>
        </w:rPr>
        <w:t>long</w:t>
      </w:r>
      <w:r w:rsidRPr="000B71B0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B71B0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0B71B0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B71B0">
        <w:rPr>
          <w:rFonts w:ascii="Consolas" w:hAnsi="Consolas" w:cs="宋体"/>
          <w:color w:val="9CDCFE"/>
          <w:kern w:val="0"/>
          <w:szCs w:val="21"/>
        </w:rPr>
        <w:t>n</w:t>
      </w:r>
      <w:r w:rsidRPr="000B71B0">
        <w:rPr>
          <w:rFonts w:ascii="Consolas" w:hAnsi="Consolas" w:cs="宋体"/>
          <w:color w:val="D4D4D4"/>
          <w:kern w:val="0"/>
          <w:szCs w:val="21"/>
        </w:rPr>
        <w:t>)</w:t>
      </w:r>
    </w:p>
    <w:p w14:paraId="6C8CBCC3" w14:textId="4BD516E4" w:rsidR="000B71B0" w:rsidRDefault="007B220C" w:rsidP="000B71B0">
      <w:r>
        <w:rPr>
          <w:rFonts w:hint="eastAsia"/>
        </w:rPr>
        <w:t>使用l</w:t>
      </w:r>
      <w:r>
        <w:t xml:space="preserve">ong </w:t>
      </w:r>
      <w:proofErr w:type="spellStart"/>
      <w:r>
        <w:t>long</w:t>
      </w:r>
      <w:proofErr w:type="spellEnd"/>
      <w:r>
        <w:rPr>
          <w:rFonts w:hint="eastAsia"/>
        </w:rPr>
        <w:t>类型，</w:t>
      </w:r>
      <w:r w:rsidR="00FA5123">
        <w:rPr>
          <w:rFonts w:hint="eastAsia"/>
        </w:rPr>
        <w:t>是</w:t>
      </w:r>
      <w:r>
        <w:rPr>
          <w:rFonts w:hint="eastAsia"/>
        </w:rPr>
        <w:t>便于后续数据大的情况下的调用。</w:t>
      </w:r>
    </w:p>
    <w:p w14:paraId="48DC06DD" w14:textId="10F13F7F" w:rsidR="00090A22" w:rsidRDefault="00090A22" w:rsidP="000B71B0">
      <w:r>
        <w:rPr>
          <w:rFonts w:hint="eastAsia"/>
        </w:rPr>
        <w:lastRenderedPageBreak/>
        <w:t>测试数据过大时，计算结果可能溢出。可以通过取模的方式规避，但是本实验主要是比较算法所用时间，所以</w:t>
      </w:r>
      <w:r w:rsidR="00A82484">
        <w:rPr>
          <w:rFonts w:hint="eastAsia"/>
        </w:rPr>
        <w:t>对此</w:t>
      </w:r>
      <w:r>
        <w:rPr>
          <w:rFonts w:hint="eastAsia"/>
        </w:rPr>
        <w:t>不作过多的处理。</w:t>
      </w:r>
    </w:p>
    <w:p w14:paraId="5CBA2FF9" w14:textId="77777777" w:rsidR="007914E0" w:rsidRDefault="007914E0" w:rsidP="000B71B0"/>
    <w:p w14:paraId="39E5784A" w14:textId="1F36AEA4" w:rsidR="00FA5123" w:rsidRPr="00FA5123" w:rsidRDefault="00FA5123" w:rsidP="000B71B0">
      <w:r>
        <w:rPr>
          <w:rFonts w:hint="eastAsia"/>
        </w:rPr>
        <w:t>分别在d</w:t>
      </w:r>
      <w:r>
        <w:t>emo1.cpp</w:t>
      </w:r>
      <w:r>
        <w:rPr>
          <w:rFonts w:hint="eastAsia"/>
        </w:rPr>
        <w:t>，d</w:t>
      </w:r>
      <w:r>
        <w:t>emo2.cpp</w:t>
      </w:r>
      <w:r>
        <w:rPr>
          <w:rFonts w:hint="eastAsia"/>
        </w:rPr>
        <w:t>，d</w:t>
      </w:r>
      <w:r>
        <w:t>emo3-1.cpp</w:t>
      </w:r>
      <w:r>
        <w:rPr>
          <w:rFonts w:hint="eastAsia"/>
        </w:rPr>
        <w:t>，d</w:t>
      </w:r>
      <w:r>
        <w:t>emo3-2.cpp</w:t>
      </w:r>
      <w:r>
        <w:rPr>
          <w:rFonts w:hint="eastAsia"/>
        </w:rPr>
        <w:t>，d</w:t>
      </w:r>
      <w:r>
        <w:t>emo4.cpp</w:t>
      </w:r>
      <w:r>
        <w:rPr>
          <w:rFonts w:hint="eastAsia"/>
        </w:rPr>
        <w:t>中测试</w:t>
      </w:r>
      <w:r w:rsidR="00421990">
        <w:rPr>
          <w:rFonts w:hint="eastAsia"/>
        </w:rPr>
        <w:t>这几种</w:t>
      </w:r>
      <w:r w:rsidR="005B2EC5">
        <w:rPr>
          <w:rFonts w:hint="eastAsia"/>
        </w:rPr>
        <w:t>算法</w:t>
      </w:r>
      <w:r w:rsidR="00421990">
        <w:rPr>
          <w:rFonts w:hint="eastAsia"/>
        </w:rPr>
        <w:t>。</w:t>
      </w:r>
      <w:r w:rsidR="006D5093">
        <w:rPr>
          <w:rFonts w:hint="eastAsia"/>
        </w:rPr>
        <w:t>由于不同算法的时间复杂度差距较大，所以不直接同时运行，而是分开测试</w:t>
      </w:r>
      <w:r w:rsidR="0002246B">
        <w:rPr>
          <w:rFonts w:hint="eastAsia"/>
        </w:rPr>
        <w:t>。</w:t>
      </w:r>
    </w:p>
    <w:p w14:paraId="66499D6B" w14:textId="0C61B90A" w:rsidR="00ED158C" w:rsidRPr="00C900F2" w:rsidRDefault="00C900F2" w:rsidP="000B71B0">
      <w:r>
        <w:rPr>
          <w:rFonts w:hint="eastAsia"/>
        </w:rPr>
        <w:t>具体测试时，直接调用函数t</w:t>
      </w:r>
      <w:r>
        <w:t>est()</w:t>
      </w:r>
      <w:r>
        <w:rPr>
          <w:rFonts w:hint="eastAsia"/>
        </w:rPr>
        <w:t>，可以根据需要打印出运行时间（单位是微秒）等其他数据。</w:t>
      </w:r>
    </w:p>
    <w:p w14:paraId="5872563B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569CD6"/>
          <w:kern w:val="0"/>
          <w:szCs w:val="21"/>
        </w:rPr>
        <w:t>void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ED158C">
        <w:rPr>
          <w:rFonts w:ascii="Consolas" w:hAnsi="Consolas" w:cs="宋体"/>
          <w:color w:val="DCDCAA"/>
          <w:kern w:val="0"/>
          <w:szCs w:val="21"/>
        </w:rPr>
        <w:t>test</w:t>
      </w:r>
      <w:r w:rsidRPr="00ED158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ED158C">
        <w:rPr>
          <w:rFonts w:ascii="Consolas" w:hAnsi="Consolas" w:cs="宋体"/>
          <w:color w:val="569CD6"/>
          <w:kern w:val="0"/>
          <w:szCs w:val="21"/>
        </w:rPr>
        <w:t>long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ED158C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n</w:t>
      </w:r>
      <w:r w:rsidRPr="00ED158C">
        <w:rPr>
          <w:rFonts w:ascii="Consolas" w:hAnsi="Consolas" w:cs="宋体"/>
          <w:color w:val="D4D4D4"/>
          <w:kern w:val="0"/>
          <w:szCs w:val="21"/>
        </w:rPr>
        <w:t>)</w:t>
      </w:r>
    </w:p>
    <w:p w14:paraId="3562F15F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>{</w:t>
      </w:r>
    </w:p>
    <w:p w14:paraId="2FD29E7B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n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3E16ADC6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CE9178"/>
          <w:kern w:val="0"/>
          <w:szCs w:val="21"/>
        </w:rPr>
        <w:t>" "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07155DA6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9B65F2D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ED158C">
        <w:rPr>
          <w:rFonts w:ascii="Consolas" w:hAnsi="Consolas" w:cs="宋体"/>
          <w:color w:val="569CD6"/>
          <w:kern w:val="0"/>
          <w:szCs w:val="21"/>
        </w:rPr>
        <w:t>auto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start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ED158C">
        <w:rPr>
          <w:rFonts w:ascii="Consolas" w:hAnsi="Consolas" w:cs="宋体"/>
          <w:color w:val="4EC9B0"/>
          <w:kern w:val="0"/>
          <w:szCs w:val="21"/>
        </w:rPr>
        <w:t>steady_</w:t>
      </w:r>
      <w:proofErr w:type="gramStart"/>
      <w:r w:rsidRPr="00ED158C">
        <w:rPr>
          <w:rFonts w:ascii="Consolas" w:hAnsi="Consolas" w:cs="宋体"/>
          <w:color w:val="4EC9B0"/>
          <w:kern w:val="0"/>
          <w:szCs w:val="21"/>
        </w:rPr>
        <w:t>clock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>::</w:t>
      </w:r>
      <w:proofErr w:type="gramEnd"/>
      <w:r w:rsidRPr="00ED158C">
        <w:rPr>
          <w:rFonts w:ascii="Consolas" w:hAnsi="Consolas" w:cs="宋体"/>
          <w:color w:val="DCDCAA"/>
          <w:kern w:val="0"/>
          <w:szCs w:val="21"/>
        </w:rPr>
        <w:t>now</w:t>
      </w:r>
      <w:r w:rsidRPr="00ED158C">
        <w:rPr>
          <w:rFonts w:ascii="Consolas" w:hAnsi="Consolas" w:cs="宋体"/>
          <w:color w:val="D4D4D4"/>
          <w:kern w:val="0"/>
          <w:szCs w:val="21"/>
        </w:rPr>
        <w:t>();</w:t>
      </w:r>
    </w:p>
    <w:p w14:paraId="446E3231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ED158C">
        <w:rPr>
          <w:rFonts w:ascii="Consolas" w:hAnsi="Consolas" w:cs="宋体"/>
          <w:color w:val="569CD6"/>
          <w:kern w:val="0"/>
          <w:szCs w:val="21"/>
        </w:rPr>
        <w:t>long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ED158C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result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D158C">
        <w:rPr>
          <w:rFonts w:ascii="Consolas" w:hAnsi="Consolas" w:cs="宋体"/>
          <w:color w:val="DCDCAA"/>
          <w:kern w:val="0"/>
          <w:szCs w:val="21"/>
        </w:rPr>
        <w:t>F</w:t>
      </w:r>
      <w:r w:rsidRPr="00ED158C">
        <w:rPr>
          <w:rFonts w:ascii="Consolas" w:hAnsi="Consolas" w:cs="宋体"/>
          <w:color w:val="D4D4D4"/>
          <w:kern w:val="0"/>
          <w:szCs w:val="21"/>
        </w:rPr>
        <w:t>(</w:t>
      </w:r>
      <w:r w:rsidRPr="00ED158C">
        <w:rPr>
          <w:rFonts w:ascii="Consolas" w:hAnsi="Consolas" w:cs="宋体"/>
          <w:color w:val="9CDCFE"/>
          <w:kern w:val="0"/>
          <w:szCs w:val="21"/>
        </w:rPr>
        <w:t>n</w:t>
      </w:r>
      <w:r w:rsidRPr="00ED158C">
        <w:rPr>
          <w:rFonts w:ascii="Consolas" w:hAnsi="Consolas" w:cs="宋体"/>
          <w:color w:val="D4D4D4"/>
          <w:kern w:val="0"/>
          <w:szCs w:val="21"/>
        </w:rPr>
        <w:t>);</w:t>
      </w:r>
    </w:p>
    <w:p w14:paraId="52884A68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ED158C">
        <w:rPr>
          <w:rFonts w:ascii="Consolas" w:hAnsi="Consolas" w:cs="宋体"/>
          <w:color w:val="569CD6"/>
          <w:kern w:val="0"/>
          <w:szCs w:val="21"/>
        </w:rPr>
        <w:t>auto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end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ED158C">
        <w:rPr>
          <w:rFonts w:ascii="Consolas" w:hAnsi="Consolas" w:cs="宋体"/>
          <w:color w:val="4EC9B0"/>
          <w:kern w:val="0"/>
          <w:szCs w:val="21"/>
        </w:rPr>
        <w:t>steady_</w:t>
      </w:r>
      <w:proofErr w:type="gramStart"/>
      <w:r w:rsidRPr="00ED158C">
        <w:rPr>
          <w:rFonts w:ascii="Consolas" w:hAnsi="Consolas" w:cs="宋体"/>
          <w:color w:val="4EC9B0"/>
          <w:kern w:val="0"/>
          <w:szCs w:val="21"/>
        </w:rPr>
        <w:t>clock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>::</w:t>
      </w:r>
      <w:proofErr w:type="gramEnd"/>
      <w:r w:rsidRPr="00ED158C">
        <w:rPr>
          <w:rFonts w:ascii="Consolas" w:hAnsi="Consolas" w:cs="宋体"/>
          <w:color w:val="DCDCAA"/>
          <w:kern w:val="0"/>
          <w:szCs w:val="21"/>
        </w:rPr>
        <w:t>now</w:t>
      </w:r>
      <w:r w:rsidRPr="00ED158C">
        <w:rPr>
          <w:rFonts w:ascii="Consolas" w:hAnsi="Consolas" w:cs="宋体"/>
          <w:color w:val="D4D4D4"/>
          <w:kern w:val="0"/>
          <w:szCs w:val="21"/>
        </w:rPr>
        <w:t>();</w:t>
      </w:r>
    </w:p>
    <w:p w14:paraId="519B51FF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EA571C9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ED158C">
        <w:rPr>
          <w:rFonts w:ascii="Consolas" w:hAnsi="Consolas" w:cs="宋体"/>
          <w:color w:val="4EC9B0"/>
          <w:kern w:val="0"/>
          <w:szCs w:val="21"/>
        </w:rPr>
        <w:t>duration</w:t>
      </w:r>
      <w:r w:rsidRPr="00ED158C">
        <w:rPr>
          <w:rFonts w:ascii="Consolas" w:hAnsi="Consolas" w:cs="宋体"/>
          <w:color w:val="D4D4D4"/>
          <w:kern w:val="0"/>
          <w:szCs w:val="21"/>
        </w:rPr>
        <w:t>&lt;</w:t>
      </w:r>
      <w:r w:rsidRPr="00ED158C">
        <w:rPr>
          <w:rFonts w:ascii="Consolas" w:hAnsi="Consolas" w:cs="宋体"/>
          <w:color w:val="569CD6"/>
          <w:kern w:val="0"/>
          <w:szCs w:val="21"/>
        </w:rPr>
        <w:t>double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ED158C">
        <w:rPr>
          <w:rFonts w:ascii="Consolas" w:hAnsi="Consolas" w:cs="宋体"/>
          <w:color w:val="4EC9B0"/>
          <w:kern w:val="0"/>
          <w:szCs w:val="21"/>
        </w:rPr>
        <w:t>micro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&gt; </w:t>
      </w:r>
      <w:r w:rsidRPr="00ED158C">
        <w:rPr>
          <w:rFonts w:ascii="Consolas" w:hAnsi="Consolas" w:cs="宋体"/>
          <w:color w:val="9CDCFE"/>
          <w:kern w:val="0"/>
          <w:szCs w:val="21"/>
        </w:rPr>
        <w:t>diff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ED158C">
        <w:rPr>
          <w:rFonts w:ascii="Consolas" w:hAnsi="Consolas" w:cs="宋体"/>
          <w:color w:val="9CDCFE"/>
          <w:kern w:val="0"/>
          <w:szCs w:val="21"/>
        </w:rPr>
        <w:t>end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-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start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3C0B172B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ED158C">
        <w:rPr>
          <w:rFonts w:ascii="Consolas" w:hAnsi="Consolas" w:cs="宋体"/>
          <w:color w:val="9CDCFE"/>
          <w:kern w:val="0"/>
          <w:szCs w:val="21"/>
        </w:rPr>
        <w:t>diff</w:t>
      </w:r>
      <w:r w:rsidRPr="00ED158C">
        <w:rPr>
          <w:rFonts w:ascii="Consolas" w:hAnsi="Consolas" w:cs="宋体"/>
          <w:color w:val="D4D4D4"/>
          <w:kern w:val="0"/>
          <w:szCs w:val="21"/>
        </w:rPr>
        <w:t>.</w:t>
      </w:r>
      <w:r w:rsidRPr="00ED158C">
        <w:rPr>
          <w:rFonts w:ascii="Consolas" w:hAnsi="Consolas" w:cs="宋体"/>
          <w:color w:val="DCDCAA"/>
          <w:kern w:val="0"/>
          <w:szCs w:val="21"/>
        </w:rPr>
        <w:t>count</w:t>
      </w:r>
      <w:proofErr w:type="spellEnd"/>
      <w:proofErr w:type="gramEnd"/>
      <w:r w:rsidRPr="00ED158C">
        <w:rPr>
          <w:rFonts w:ascii="Consolas" w:hAnsi="Consolas" w:cs="宋体"/>
          <w:color w:val="D4D4D4"/>
          <w:kern w:val="0"/>
          <w:szCs w:val="21"/>
        </w:rPr>
        <w:t>();</w:t>
      </w:r>
    </w:p>
    <w:p w14:paraId="10849CB9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CE9178"/>
          <w:kern w:val="0"/>
          <w:szCs w:val="21"/>
        </w:rPr>
        <w:t>" "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4A7D1F5A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D2897BD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9CDCFE"/>
          <w:kern w:val="0"/>
          <w:szCs w:val="21"/>
        </w:rPr>
        <w:t>result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5951F18B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CE9178"/>
          <w:kern w:val="0"/>
          <w:szCs w:val="21"/>
        </w:rPr>
        <w:t>" "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37AC5111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</w:p>
    <w:p w14:paraId="68AEBE68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ED158C">
        <w:rPr>
          <w:rFonts w:ascii="Consolas" w:hAnsi="Consolas" w:cs="宋体"/>
          <w:color w:val="9CDCFE"/>
          <w:kern w:val="0"/>
          <w:szCs w:val="21"/>
        </w:rPr>
        <w:t>cout</w:t>
      </w:r>
      <w:proofErr w:type="spellEnd"/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DCDCAA"/>
          <w:kern w:val="0"/>
          <w:szCs w:val="21"/>
        </w:rPr>
        <w:t>&lt;&lt;</w:t>
      </w:r>
      <w:r w:rsidRPr="00ED158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ED158C">
        <w:rPr>
          <w:rFonts w:ascii="Consolas" w:hAnsi="Consolas" w:cs="宋体"/>
          <w:color w:val="CE9178"/>
          <w:kern w:val="0"/>
          <w:szCs w:val="21"/>
        </w:rPr>
        <w:t>"</w:t>
      </w:r>
      <w:r w:rsidRPr="00ED158C">
        <w:rPr>
          <w:rFonts w:ascii="Consolas" w:hAnsi="Consolas" w:cs="宋体"/>
          <w:color w:val="D7BA7D"/>
          <w:kern w:val="0"/>
          <w:szCs w:val="21"/>
        </w:rPr>
        <w:t>\n</w:t>
      </w:r>
      <w:r w:rsidRPr="00ED158C">
        <w:rPr>
          <w:rFonts w:ascii="Consolas" w:hAnsi="Consolas" w:cs="宋体"/>
          <w:color w:val="CE9178"/>
          <w:kern w:val="0"/>
          <w:szCs w:val="21"/>
        </w:rPr>
        <w:t>"</w:t>
      </w:r>
      <w:r w:rsidRPr="00ED158C">
        <w:rPr>
          <w:rFonts w:ascii="Consolas" w:hAnsi="Consolas" w:cs="宋体"/>
          <w:color w:val="D4D4D4"/>
          <w:kern w:val="0"/>
          <w:szCs w:val="21"/>
        </w:rPr>
        <w:t>;</w:t>
      </w:r>
    </w:p>
    <w:p w14:paraId="12CB95B1" w14:textId="77777777" w:rsidR="00ED158C" w:rsidRPr="00ED158C" w:rsidRDefault="00ED158C" w:rsidP="00ED158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D158C">
        <w:rPr>
          <w:rFonts w:ascii="Consolas" w:hAnsi="Consolas" w:cs="宋体"/>
          <w:color w:val="D4D4D4"/>
          <w:kern w:val="0"/>
          <w:szCs w:val="21"/>
        </w:rPr>
        <w:t>}</w:t>
      </w:r>
    </w:p>
    <w:p w14:paraId="72A1FF89" w14:textId="2EC6AEA3" w:rsidR="00090A22" w:rsidRPr="004668B2" w:rsidRDefault="00132E7F" w:rsidP="000B71B0">
      <w:r>
        <w:rPr>
          <w:rFonts w:hint="eastAsia"/>
        </w:rPr>
        <w:t>使用了&lt;</w:t>
      </w:r>
      <w:r>
        <w:t>chrono&gt;</w:t>
      </w:r>
      <w:r>
        <w:rPr>
          <w:rFonts w:hint="eastAsia"/>
        </w:rPr>
        <w:t>库，用于计时。调用F</w:t>
      </w:r>
      <w:r>
        <w:t>()</w:t>
      </w:r>
      <w:r>
        <w:rPr>
          <w:rFonts w:hint="eastAsia"/>
        </w:rPr>
        <w:t>之前获取当前时间</w:t>
      </w:r>
      <w:r w:rsidR="00CE462B">
        <w:t>start=</w:t>
      </w:r>
      <w:proofErr w:type="spellStart"/>
      <w:r>
        <w:rPr>
          <w:rFonts w:hint="eastAsia"/>
        </w:rPr>
        <w:t>s</w:t>
      </w:r>
      <w:r>
        <w:t>teady_clock</w:t>
      </w:r>
      <w:proofErr w:type="spellEnd"/>
      <w:r>
        <w:t>::now()</w:t>
      </w:r>
      <w:r>
        <w:rPr>
          <w:rFonts w:hint="eastAsia"/>
        </w:rPr>
        <w:t>，调用完毕后再次获取当前时间</w:t>
      </w:r>
      <w:r w:rsidR="00CE462B">
        <w:rPr>
          <w:rFonts w:hint="eastAsia"/>
        </w:rPr>
        <w:t>e</w:t>
      </w:r>
      <w:r w:rsidR="00CE462B">
        <w:t>nd</w:t>
      </w:r>
      <w:r>
        <w:rPr>
          <w:rFonts w:hint="eastAsia"/>
        </w:rPr>
        <w:t>，两者</w:t>
      </w:r>
      <w:proofErr w:type="gramStart"/>
      <w:r>
        <w:rPr>
          <w:rFonts w:hint="eastAsia"/>
        </w:rPr>
        <w:t>作差</w:t>
      </w:r>
      <w:r w:rsidR="00CE462B">
        <w:rPr>
          <w:rFonts w:hint="eastAsia"/>
        </w:rPr>
        <w:t>得到</w:t>
      </w:r>
      <w:proofErr w:type="gramEnd"/>
      <w:r w:rsidR="00CE462B">
        <w:rPr>
          <w:rFonts w:hint="eastAsia"/>
        </w:rPr>
        <w:t>d</w:t>
      </w:r>
      <w:r w:rsidR="00CE462B">
        <w:t>iff</w:t>
      </w:r>
      <w:r>
        <w:rPr>
          <w:rFonts w:hint="eastAsia"/>
        </w:rPr>
        <w:t>。</w:t>
      </w:r>
    </w:p>
    <w:p w14:paraId="351C6F36" w14:textId="77777777" w:rsidR="006D5093" w:rsidRPr="000B71B0" w:rsidRDefault="006D5093" w:rsidP="000B71B0"/>
    <w:p w14:paraId="0582324B" w14:textId="12FC93EA" w:rsidR="005E29BD" w:rsidRDefault="005E29BD" w:rsidP="006C2865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递归法</w:t>
      </w:r>
    </w:p>
    <w:p w14:paraId="53F86715" w14:textId="65F3FBFD" w:rsidR="005E29BD" w:rsidRDefault="006C2865">
      <w:r>
        <w:rPr>
          <w:rFonts w:hint="eastAsia"/>
        </w:rPr>
        <w:t>函数如下。</w:t>
      </w:r>
    </w:p>
    <w:p w14:paraId="7C2A2904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4C2CF6">
        <w:rPr>
          <w:rFonts w:ascii="Consolas" w:hAnsi="Consolas" w:cs="宋体"/>
          <w:color w:val="DCDCAA"/>
          <w:kern w:val="0"/>
          <w:szCs w:val="21"/>
        </w:rPr>
        <w:t>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>)</w:t>
      </w:r>
    </w:p>
    <w:p w14:paraId="7874792F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{</w:t>
      </w:r>
    </w:p>
    <w:p w14:paraId="2759EE4C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gramStart"/>
      <w:r w:rsidRPr="004C2CF6">
        <w:rPr>
          <w:rFonts w:ascii="Consolas" w:hAnsi="Consolas" w:cs="宋体"/>
          <w:color w:val="C586C0"/>
          <w:kern w:val="0"/>
          <w:szCs w:val="21"/>
        </w:rPr>
        <w:t>i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4C2CF6">
        <w:rPr>
          <w:rFonts w:ascii="Consolas" w:hAnsi="Consolas" w:cs="宋体"/>
          <w:color w:val="B5CEA8"/>
          <w:kern w:val="0"/>
          <w:szCs w:val="21"/>
        </w:rPr>
        <w:t>0</w:t>
      </w:r>
      <w:r w:rsidRPr="004C2CF6">
        <w:rPr>
          <w:rFonts w:ascii="Consolas" w:hAnsi="Consolas" w:cs="宋体"/>
          <w:color w:val="D4D4D4"/>
          <w:kern w:val="0"/>
          <w:szCs w:val="21"/>
        </w:rPr>
        <w:t>)</w:t>
      </w:r>
    </w:p>
    <w:p w14:paraId="40179494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2CF6">
        <w:rPr>
          <w:rFonts w:ascii="Consolas" w:hAnsi="Consolas" w:cs="宋体"/>
          <w:color w:val="C586C0"/>
          <w:kern w:val="0"/>
          <w:szCs w:val="21"/>
        </w:rPr>
        <w:t>retur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B5CEA8"/>
          <w:kern w:val="0"/>
          <w:szCs w:val="21"/>
        </w:rPr>
        <w:t>0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63ABC9BB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2CF6">
        <w:rPr>
          <w:rFonts w:ascii="Consolas" w:hAnsi="Consolas" w:cs="宋体"/>
          <w:color w:val="C586C0"/>
          <w:kern w:val="0"/>
          <w:szCs w:val="21"/>
        </w:rPr>
        <w:t>else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4C2CF6">
        <w:rPr>
          <w:rFonts w:ascii="Consolas" w:hAnsi="Consolas" w:cs="宋体"/>
          <w:color w:val="C586C0"/>
          <w:kern w:val="0"/>
          <w:szCs w:val="21"/>
        </w:rPr>
        <w:t>i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4C2CF6">
        <w:rPr>
          <w:rFonts w:ascii="Consolas" w:hAnsi="Consolas" w:cs="宋体"/>
          <w:color w:val="B5CEA8"/>
          <w:kern w:val="0"/>
          <w:szCs w:val="21"/>
        </w:rPr>
        <w:t>1</w:t>
      </w:r>
      <w:r w:rsidRPr="004C2CF6">
        <w:rPr>
          <w:rFonts w:ascii="Consolas" w:hAnsi="Consolas" w:cs="宋体"/>
          <w:color w:val="D4D4D4"/>
          <w:kern w:val="0"/>
          <w:szCs w:val="21"/>
        </w:rPr>
        <w:t>)</w:t>
      </w:r>
    </w:p>
    <w:p w14:paraId="5066EE37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2CF6">
        <w:rPr>
          <w:rFonts w:ascii="Consolas" w:hAnsi="Consolas" w:cs="宋体"/>
          <w:color w:val="C586C0"/>
          <w:kern w:val="0"/>
          <w:szCs w:val="21"/>
        </w:rPr>
        <w:t>retur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B5CEA8"/>
          <w:kern w:val="0"/>
          <w:szCs w:val="21"/>
        </w:rPr>
        <w:t>1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17CD814F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2CF6">
        <w:rPr>
          <w:rFonts w:ascii="Consolas" w:hAnsi="Consolas" w:cs="宋体"/>
          <w:color w:val="C586C0"/>
          <w:kern w:val="0"/>
          <w:szCs w:val="21"/>
        </w:rPr>
        <w:t>else</w:t>
      </w:r>
    </w:p>
    <w:p w14:paraId="41E6788F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2CF6">
        <w:rPr>
          <w:rFonts w:ascii="Consolas" w:hAnsi="Consolas" w:cs="宋体"/>
          <w:color w:val="C586C0"/>
          <w:kern w:val="0"/>
          <w:szCs w:val="21"/>
        </w:rPr>
        <w:t>retur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DCDCAA"/>
          <w:kern w:val="0"/>
          <w:szCs w:val="21"/>
        </w:rPr>
        <w:t>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>-</w:t>
      </w:r>
      <w:r w:rsidRPr="004C2CF6">
        <w:rPr>
          <w:rFonts w:ascii="Consolas" w:hAnsi="Consolas" w:cs="宋体"/>
          <w:color w:val="B5CEA8"/>
          <w:kern w:val="0"/>
          <w:szCs w:val="21"/>
        </w:rPr>
        <w:t>1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4C2CF6">
        <w:rPr>
          <w:rFonts w:ascii="Consolas" w:hAnsi="Consolas" w:cs="宋体"/>
          <w:color w:val="DCDCAA"/>
          <w:kern w:val="0"/>
          <w:szCs w:val="21"/>
        </w:rPr>
        <w:t>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>-</w:t>
      </w:r>
      <w:r w:rsidRPr="004C2CF6">
        <w:rPr>
          <w:rFonts w:ascii="Consolas" w:hAnsi="Consolas" w:cs="宋体"/>
          <w:color w:val="B5CEA8"/>
          <w:kern w:val="0"/>
          <w:szCs w:val="21"/>
        </w:rPr>
        <w:t>2</w:t>
      </w:r>
      <w:r w:rsidRPr="004C2CF6">
        <w:rPr>
          <w:rFonts w:ascii="Consolas" w:hAnsi="Consolas" w:cs="宋体"/>
          <w:color w:val="D4D4D4"/>
          <w:kern w:val="0"/>
          <w:szCs w:val="21"/>
        </w:rPr>
        <w:t>);</w:t>
      </w:r>
    </w:p>
    <w:p w14:paraId="4747BF1D" w14:textId="43881685" w:rsidR="00893AAC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}</w:t>
      </w:r>
    </w:p>
    <w:p w14:paraId="6F7D05C4" w14:textId="77777777" w:rsidR="00893AAC" w:rsidRDefault="00893AAC"/>
    <w:p w14:paraId="46363823" w14:textId="0F76D18A" w:rsidR="00C376D3" w:rsidRDefault="005E29BD" w:rsidP="00893AAC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递推法</w:t>
      </w:r>
    </w:p>
    <w:p w14:paraId="5C51495D" w14:textId="5AC18FBE" w:rsidR="00C376D3" w:rsidRDefault="004C2CF6">
      <w:r>
        <w:rPr>
          <w:rFonts w:hint="eastAsia"/>
        </w:rPr>
        <w:t>函数如下。</w:t>
      </w:r>
    </w:p>
    <w:p w14:paraId="05D2DAB8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569CD6"/>
          <w:kern w:val="0"/>
          <w:szCs w:val="21"/>
        </w:rPr>
        <w:lastRenderedPageBreak/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4C2CF6">
        <w:rPr>
          <w:rFonts w:ascii="Consolas" w:hAnsi="Consolas" w:cs="宋体"/>
          <w:color w:val="DCDCAA"/>
          <w:kern w:val="0"/>
          <w:szCs w:val="21"/>
        </w:rPr>
        <w:t>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>)</w:t>
      </w:r>
    </w:p>
    <w:p w14:paraId="051D6E48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{</w:t>
      </w:r>
    </w:p>
    <w:p w14:paraId="551C84CA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9CDCFE"/>
          <w:kern w:val="0"/>
          <w:szCs w:val="21"/>
        </w:rPr>
        <w:t>a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2CF6">
        <w:rPr>
          <w:rFonts w:ascii="Consolas" w:hAnsi="Consolas" w:cs="宋体"/>
          <w:color w:val="B5CEA8"/>
          <w:kern w:val="0"/>
          <w:szCs w:val="21"/>
        </w:rPr>
        <w:t>0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4C2CF6">
        <w:rPr>
          <w:rFonts w:ascii="Consolas" w:hAnsi="Consolas" w:cs="宋体"/>
          <w:color w:val="9CDCFE"/>
          <w:kern w:val="0"/>
          <w:szCs w:val="21"/>
        </w:rPr>
        <w:t>b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2CF6">
        <w:rPr>
          <w:rFonts w:ascii="Consolas" w:hAnsi="Consolas" w:cs="宋体"/>
          <w:color w:val="B5CEA8"/>
          <w:kern w:val="0"/>
          <w:szCs w:val="21"/>
        </w:rPr>
        <w:t>1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421F21E8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gramStart"/>
      <w:r w:rsidRPr="004C2CF6">
        <w:rPr>
          <w:rFonts w:ascii="Consolas" w:hAnsi="Consolas" w:cs="宋体"/>
          <w:color w:val="C586C0"/>
          <w:kern w:val="0"/>
          <w:szCs w:val="21"/>
        </w:rPr>
        <w:t>if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4C2CF6">
        <w:rPr>
          <w:rFonts w:ascii="Consolas" w:hAnsi="Consolas" w:cs="宋体"/>
          <w:color w:val="B5CEA8"/>
          <w:kern w:val="0"/>
          <w:szCs w:val="21"/>
        </w:rPr>
        <w:t>0</w:t>
      </w:r>
      <w:r w:rsidRPr="004C2CF6">
        <w:rPr>
          <w:rFonts w:ascii="Consolas" w:hAnsi="Consolas" w:cs="宋体"/>
          <w:color w:val="D4D4D4"/>
          <w:kern w:val="0"/>
          <w:szCs w:val="21"/>
        </w:rPr>
        <w:t>)</w:t>
      </w:r>
    </w:p>
    <w:p w14:paraId="3F64AA08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2CF6">
        <w:rPr>
          <w:rFonts w:ascii="Consolas" w:hAnsi="Consolas" w:cs="宋体"/>
          <w:color w:val="C586C0"/>
          <w:kern w:val="0"/>
          <w:szCs w:val="21"/>
        </w:rPr>
        <w:t>retur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9CDCFE"/>
          <w:kern w:val="0"/>
          <w:szCs w:val="21"/>
        </w:rPr>
        <w:t>a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13DBCC33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2CF6">
        <w:rPr>
          <w:rFonts w:ascii="Consolas" w:hAnsi="Consolas" w:cs="宋体"/>
          <w:color w:val="C586C0"/>
          <w:kern w:val="0"/>
          <w:szCs w:val="21"/>
        </w:rPr>
        <w:t>else</w:t>
      </w:r>
    </w:p>
    <w:p w14:paraId="72358B74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    {</w:t>
      </w:r>
    </w:p>
    <w:p w14:paraId="0B33D38F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4C2CF6">
        <w:rPr>
          <w:rFonts w:ascii="Consolas" w:hAnsi="Consolas" w:cs="宋体"/>
          <w:color w:val="C586C0"/>
          <w:kern w:val="0"/>
          <w:szCs w:val="21"/>
        </w:rPr>
        <w:t>for</w:t>
      </w:r>
      <w:r w:rsidRPr="004C2CF6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C2CF6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2CF6">
        <w:rPr>
          <w:rFonts w:ascii="Consolas" w:hAnsi="Consolas" w:cs="宋体"/>
          <w:color w:val="B5CEA8"/>
          <w:kern w:val="0"/>
          <w:szCs w:val="21"/>
        </w:rPr>
        <w:t>2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4C2CF6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4C2CF6">
        <w:rPr>
          <w:rFonts w:ascii="Consolas" w:hAnsi="Consolas" w:cs="宋体"/>
          <w:color w:val="9CDCFE"/>
          <w:kern w:val="0"/>
          <w:szCs w:val="21"/>
        </w:rPr>
        <w:t>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4C2CF6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4C2CF6">
        <w:rPr>
          <w:rFonts w:ascii="Consolas" w:hAnsi="Consolas" w:cs="宋体"/>
          <w:color w:val="D4D4D4"/>
          <w:kern w:val="0"/>
          <w:szCs w:val="21"/>
        </w:rPr>
        <w:t>++)</w:t>
      </w:r>
    </w:p>
    <w:p w14:paraId="5E47D683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        {</w:t>
      </w:r>
    </w:p>
    <w:p w14:paraId="04FD36F6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C2CF6">
        <w:rPr>
          <w:rFonts w:ascii="Consolas" w:hAnsi="Consolas" w:cs="宋体"/>
          <w:color w:val="9CDCFE"/>
          <w:kern w:val="0"/>
          <w:szCs w:val="21"/>
        </w:rPr>
        <w:t>b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2CF6">
        <w:rPr>
          <w:rFonts w:ascii="Consolas" w:hAnsi="Consolas" w:cs="宋体"/>
          <w:color w:val="9CDCFE"/>
          <w:kern w:val="0"/>
          <w:szCs w:val="21"/>
        </w:rPr>
        <w:t>a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2CF6">
        <w:rPr>
          <w:rFonts w:ascii="Consolas" w:hAnsi="Consolas" w:cs="宋体"/>
          <w:color w:val="9CDCFE"/>
          <w:kern w:val="0"/>
          <w:szCs w:val="21"/>
        </w:rPr>
        <w:t>b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013226E8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C2CF6">
        <w:rPr>
          <w:rFonts w:ascii="Consolas" w:hAnsi="Consolas" w:cs="宋体"/>
          <w:color w:val="9CDCFE"/>
          <w:kern w:val="0"/>
          <w:szCs w:val="21"/>
        </w:rPr>
        <w:t>a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2CF6">
        <w:rPr>
          <w:rFonts w:ascii="Consolas" w:hAnsi="Consolas" w:cs="宋体"/>
          <w:color w:val="9CDCFE"/>
          <w:kern w:val="0"/>
          <w:szCs w:val="21"/>
        </w:rPr>
        <w:t>b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4C2CF6">
        <w:rPr>
          <w:rFonts w:ascii="Consolas" w:hAnsi="Consolas" w:cs="宋体"/>
          <w:color w:val="9CDCFE"/>
          <w:kern w:val="0"/>
          <w:szCs w:val="21"/>
        </w:rPr>
        <w:t>a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7C0B33D9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54D0F40F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2CF6">
        <w:rPr>
          <w:rFonts w:ascii="Consolas" w:hAnsi="Consolas" w:cs="宋体"/>
          <w:color w:val="C586C0"/>
          <w:kern w:val="0"/>
          <w:szCs w:val="21"/>
        </w:rPr>
        <w:t>return</w:t>
      </w:r>
      <w:r w:rsidRPr="004C2CF6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2CF6">
        <w:rPr>
          <w:rFonts w:ascii="Consolas" w:hAnsi="Consolas" w:cs="宋体"/>
          <w:color w:val="9CDCFE"/>
          <w:kern w:val="0"/>
          <w:szCs w:val="21"/>
        </w:rPr>
        <w:t>b</w:t>
      </w:r>
      <w:r w:rsidRPr="004C2CF6">
        <w:rPr>
          <w:rFonts w:ascii="Consolas" w:hAnsi="Consolas" w:cs="宋体"/>
          <w:color w:val="D4D4D4"/>
          <w:kern w:val="0"/>
          <w:szCs w:val="21"/>
        </w:rPr>
        <w:t>;</w:t>
      </w:r>
    </w:p>
    <w:p w14:paraId="6F2FBBF0" w14:textId="77777777" w:rsidR="004C2CF6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3D77D03" w14:textId="0E9E1A66" w:rsidR="00C376D3" w:rsidRPr="004C2CF6" w:rsidRDefault="004C2CF6" w:rsidP="004C2CF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2CF6">
        <w:rPr>
          <w:rFonts w:ascii="Consolas" w:hAnsi="Consolas" w:cs="宋体"/>
          <w:color w:val="D4D4D4"/>
          <w:kern w:val="0"/>
          <w:szCs w:val="21"/>
        </w:rPr>
        <w:t>}</w:t>
      </w:r>
    </w:p>
    <w:p w14:paraId="4B07948B" w14:textId="5F0B84DF" w:rsidR="00ED158C" w:rsidRDefault="00326225">
      <w:r>
        <w:rPr>
          <w:rFonts w:hint="eastAsia"/>
        </w:rPr>
        <w:t>每次循环，更新a和b，最终返回b的值。</w:t>
      </w:r>
    </w:p>
    <w:p w14:paraId="28402D21" w14:textId="77777777" w:rsidR="00326225" w:rsidRDefault="00326225"/>
    <w:p w14:paraId="26DB5C3B" w14:textId="29FFED91" w:rsidR="00C376D3" w:rsidRDefault="00C376D3" w:rsidP="00FB15B9">
      <w:pPr>
        <w:pStyle w:val="2"/>
      </w:pPr>
      <w:r>
        <w:t xml:space="preserve">3.3 </w:t>
      </w:r>
      <w:r>
        <w:rPr>
          <w:rFonts w:hint="eastAsia"/>
        </w:rPr>
        <w:t>公式法</w:t>
      </w:r>
    </w:p>
    <w:p w14:paraId="5A49A772" w14:textId="09271046" w:rsidR="00C376D3" w:rsidRDefault="00446C29">
      <w:r>
        <w:rPr>
          <w:rFonts w:hint="eastAsia"/>
        </w:rPr>
        <w:t>函数如下。</w:t>
      </w:r>
    </w:p>
    <w:p w14:paraId="7013AC45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446C29">
        <w:rPr>
          <w:rFonts w:ascii="Consolas" w:hAnsi="Consolas" w:cs="宋体"/>
          <w:color w:val="DCDCAA"/>
          <w:kern w:val="0"/>
          <w:szCs w:val="21"/>
        </w:rPr>
        <w:t>F</w:t>
      </w:r>
      <w:r w:rsidRPr="00446C2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46C29">
        <w:rPr>
          <w:rFonts w:ascii="Consolas" w:hAnsi="Consolas" w:cs="宋体"/>
          <w:color w:val="9CDCFE"/>
          <w:kern w:val="0"/>
          <w:szCs w:val="21"/>
        </w:rPr>
        <w:t>n</w:t>
      </w:r>
      <w:r w:rsidRPr="00446C29">
        <w:rPr>
          <w:rFonts w:ascii="Consolas" w:hAnsi="Consolas" w:cs="宋体"/>
          <w:color w:val="D4D4D4"/>
          <w:kern w:val="0"/>
          <w:szCs w:val="21"/>
        </w:rPr>
        <w:t>)</w:t>
      </w:r>
    </w:p>
    <w:p w14:paraId="3DC4C1BC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D4D4D4"/>
          <w:kern w:val="0"/>
          <w:szCs w:val="21"/>
        </w:rPr>
        <w:t>{</w:t>
      </w:r>
    </w:p>
    <w:p w14:paraId="40492E13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46C29">
        <w:rPr>
          <w:rFonts w:ascii="Consolas" w:hAnsi="Consolas" w:cs="宋体"/>
          <w:color w:val="569CD6"/>
          <w:kern w:val="0"/>
          <w:szCs w:val="21"/>
        </w:rPr>
        <w:t>double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46C29">
        <w:rPr>
          <w:rFonts w:ascii="Consolas" w:hAnsi="Consolas" w:cs="宋体"/>
          <w:color w:val="9CDCFE"/>
          <w:kern w:val="0"/>
          <w:szCs w:val="21"/>
        </w:rPr>
        <w:t>phi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446C29">
        <w:rPr>
          <w:rFonts w:ascii="Consolas" w:hAnsi="Consolas" w:cs="宋体"/>
          <w:color w:val="9CDCFE"/>
          <w:kern w:val="0"/>
          <w:szCs w:val="21"/>
        </w:rPr>
        <w:t>sqrt5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46C29">
        <w:rPr>
          <w:rFonts w:ascii="Consolas" w:hAnsi="Consolas" w:cs="宋体"/>
          <w:color w:val="B5CEA8"/>
          <w:kern w:val="0"/>
          <w:szCs w:val="21"/>
        </w:rPr>
        <w:t>1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) / </w:t>
      </w:r>
      <w:r w:rsidRPr="00446C29">
        <w:rPr>
          <w:rFonts w:ascii="Consolas" w:hAnsi="Consolas" w:cs="宋体"/>
          <w:color w:val="B5CEA8"/>
          <w:kern w:val="0"/>
          <w:szCs w:val="21"/>
        </w:rPr>
        <w:t>2</w:t>
      </w:r>
      <w:r w:rsidRPr="00446C29">
        <w:rPr>
          <w:rFonts w:ascii="Consolas" w:hAnsi="Consolas" w:cs="宋体"/>
          <w:color w:val="D4D4D4"/>
          <w:kern w:val="0"/>
          <w:szCs w:val="21"/>
        </w:rPr>
        <w:t>;</w:t>
      </w:r>
    </w:p>
    <w:p w14:paraId="52797481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446C29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46C29">
        <w:rPr>
          <w:rFonts w:ascii="Consolas" w:hAnsi="Consolas" w:cs="宋体"/>
          <w:color w:val="9CDCFE"/>
          <w:kern w:val="0"/>
          <w:szCs w:val="21"/>
        </w:rPr>
        <w:t>result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gramStart"/>
      <w:r w:rsidRPr="00446C29">
        <w:rPr>
          <w:rFonts w:ascii="Consolas" w:hAnsi="Consolas" w:cs="宋体"/>
          <w:color w:val="DCDCAA"/>
          <w:kern w:val="0"/>
          <w:szCs w:val="21"/>
        </w:rPr>
        <w:t>round</w:t>
      </w:r>
      <w:r w:rsidRPr="00446C2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46C29">
        <w:rPr>
          <w:rFonts w:ascii="Consolas" w:hAnsi="Consolas" w:cs="宋体"/>
          <w:color w:val="DCDCAA"/>
          <w:kern w:val="0"/>
          <w:szCs w:val="21"/>
        </w:rPr>
        <w:t>power</w:t>
      </w:r>
      <w:r w:rsidRPr="00446C29">
        <w:rPr>
          <w:rFonts w:ascii="Consolas" w:hAnsi="Consolas" w:cs="宋体"/>
          <w:color w:val="D4D4D4"/>
          <w:kern w:val="0"/>
          <w:szCs w:val="21"/>
        </w:rPr>
        <w:t>(</w:t>
      </w:r>
      <w:r w:rsidRPr="00446C29">
        <w:rPr>
          <w:rFonts w:ascii="Consolas" w:hAnsi="Consolas" w:cs="宋体"/>
          <w:color w:val="9CDCFE"/>
          <w:kern w:val="0"/>
          <w:szCs w:val="21"/>
        </w:rPr>
        <w:t>phi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446C29">
        <w:rPr>
          <w:rFonts w:ascii="Consolas" w:hAnsi="Consolas" w:cs="宋体"/>
          <w:color w:val="9CDCFE"/>
          <w:kern w:val="0"/>
          <w:szCs w:val="21"/>
        </w:rPr>
        <w:t>n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) / </w:t>
      </w:r>
      <w:r w:rsidRPr="00446C29">
        <w:rPr>
          <w:rFonts w:ascii="Consolas" w:hAnsi="Consolas" w:cs="宋体"/>
          <w:color w:val="9CDCFE"/>
          <w:kern w:val="0"/>
          <w:szCs w:val="21"/>
        </w:rPr>
        <w:t>sqrt5</w:t>
      </w:r>
      <w:r w:rsidRPr="00446C29">
        <w:rPr>
          <w:rFonts w:ascii="Consolas" w:hAnsi="Consolas" w:cs="宋体"/>
          <w:color w:val="D4D4D4"/>
          <w:kern w:val="0"/>
          <w:szCs w:val="21"/>
        </w:rPr>
        <w:t>);</w:t>
      </w:r>
    </w:p>
    <w:p w14:paraId="18775E65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46C29">
        <w:rPr>
          <w:rFonts w:ascii="Consolas" w:hAnsi="Consolas" w:cs="宋体"/>
          <w:color w:val="C586C0"/>
          <w:kern w:val="0"/>
          <w:szCs w:val="21"/>
        </w:rPr>
        <w:t>return</w:t>
      </w:r>
      <w:r w:rsidRPr="00446C2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46C29">
        <w:rPr>
          <w:rFonts w:ascii="Consolas" w:hAnsi="Consolas" w:cs="宋体"/>
          <w:color w:val="9CDCFE"/>
          <w:kern w:val="0"/>
          <w:szCs w:val="21"/>
        </w:rPr>
        <w:t>result</w:t>
      </w:r>
      <w:r w:rsidRPr="00446C29">
        <w:rPr>
          <w:rFonts w:ascii="Consolas" w:hAnsi="Consolas" w:cs="宋体"/>
          <w:color w:val="D4D4D4"/>
          <w:kern w:val="0"/>
          <w:szCs w:val="21"/>
        </w:rPr>
        <w:t>;</w:t>
      </w:r>
    </w:p>
    <w:p w14:paraId="366D00E3" w14:textId="77777777" w:rsidR="00446C29" w:rsidRPr="00446C29" w:rsidRDefault="00446C29" w:rsidP="00446C2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46C29">
        <w:rPr>
          <w:rFonts w:ascii="Consolas" w:hAnsi="Consolas" w:cs="宋体"/>
          <w:color w:val="D4D4D4"/>
          <w:kern w:val="0"/>
          <w:szCs w:val="21"/>
        </w:rPr>
        <w:t>}</w:t>
      </w:r>
    </w:p>
    <w:p w14:paraId="42CE639D" w14:textId="21CA034C" w:rsidR="00446C29" w:rsidRDefault="00446C29">
      <w:r>
        <w:rPr>
          <w:rFonts w:hint="eastAsia"/>
        </w:rPr>
        <w:t>其中，调用了&lt;</w:t>
      </w:r>
      <w:proofErr w:type="spellStart"/>
      <w:r>
        <w:t>cmath</w:t>
      </w:r>
      <w:proofErr w:type="spellEnd"/>
      <w:r>
        <w:t>&gt;</w:t>
      </w:r>
      <w:r>
        <w:rPr>
          <w:rFonts w:hint="eastAsia"/>
        </w:rPr>
        <w:t>库中的r</w:t>
      </w:r>
      <w:r>
        <w:t>ound()</w:t>
      </w:r>
      <w:r>
        <w:rPr>
          <w:rFonts w:hint="eastAsia"/>
        </w:rPr>
        <w:t>函数，用于获取距离该数最近的整数（即四舍五入）。</w:t>
      </w:r>
      <w:r w:rsidR="002F5D31">
        <w:rPr>
          <w:rFonts w:hint="eastAsia"/>
        </w:rPr>
        <w:t>在</w:t>
      </w:r>
      <w:r>
        <w:t>power()</w:t>
      </w:r>
      <w:r>
        <w:rPr>
          <w:rFonts w:hint="eastAsia"/>
        </w:rPr>
        <w:t>函数</w:t>
      </w:r>
      <w:r w:rsidR="0044615C">
        <w:rPr>
          <w:rFonts w:hint="eastAsia"/>
        </w:rPr>
        <w:t>中</w:t>
      </w:r>
      <w:r>
        <w:rPr>
          <w:rFonts w:hint="eastAsia"/>
        </w:rPr>
        <w:t>使用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方式</w:t>
      </w:r>
      <w:r w:rsidR="000302F5">
        <w:rPr>
          <w:rFonts w:hint="eastAsia"/>
        </w:rPr>
        <w:t>。</w:t>
      </w:r>
      <w:r w:rsidR="007B6C2E">
        <w:rPr>
          <w:rFonts w:hint="eastAsia"/>
        </w:rPr>
        <w:t>常量</w:t>
      </w:r>
      <w:r w:rsidR="000302F5">
        <w:t>sqrt5</w:t>
      </w:r>
      <w:r w:rsidR="000302F5">
        <w:rPr>
          <w:rFonts w:hint="eastAsia"/>
        </w:rPr>
        <w:t>的值为s</w:t>
      </w:r>
      <w:r w:rsidR="000302F5">
        <w:t>qrt(5)</w:t>
      </w:r>
      <w:r w:rsidR="000302F5">
        <w:rPr>
          <w:rFonts w:hint="eastAsia"/>
        </w:rPr>
        <w:t>。</w:t>
      </w:r>
    </w:p>
    <w:p w14:paraId="3E036DA0" w14:textId="24916E77" w:rsidR="00C376D3" w:rsidRDefault="00C376D3"/>
    <w:p w14:paraId="7A478ED0" w14:textId="68BF318C" w:rsidR="00C376D3" w:rsidRDefault="00CC28D8" w:rsidP="00FB15B9">
      <w:pPr>
        <w:pStyle w:val="2"/>
      </w:pPr>
      <w:r>
        <w:rPr>
          <w:rFonts w:hint="eastAsia"/>
        </w:rPr>
        <w:t>3</w:t>
      </w:r>
      <w:r w:rsidR="00A72BFC">
        <w:t xml:space="preserve">.4 </w:t>
      </w:r>
      <w:r w:rsidR="00A72BFC">
        <w:rPr>
          <w:rFonts w:hint="eastAsia"/>
        </w:rPr>
        <w:t>矩阵乘法</w:t>
      </w:r>
    </w:p>
    <w:p w14:paraId="3F01EAAB" w14:textId="67B5AC43" w:rsidR="00C376D3" w:rsidRDefault="0002246B">
      <w:r>
        <w:rPr>
          <w:rFonts w:hint="eastAsia"/>
        </w:rPr>
        <w:t>函数如下。</w:t>
      </w:r>
    </w:p>
    <w:p w14:paraId="59074406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569CD6"/>
          <w:kern w:val="0"/>
          <w:szCs w:val="21"/>
        </w:rPr>
        <w:t>long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2246B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2246B">
        <w:rPr>
          <w:rFonts w:ascii="Consolas" w:hAnsi="Consolas" w:cs="宋体"/>
          <w:color w:val="DCDCAA"/>
          <w:kern w:val="0"/>
          <w:szCs w:val="21"/>
        </w:rPr>
        <w:t>F</w:t>
      </w:r>
      <w:r w:rsidRPr="0002246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2246B">
        <w:rPr>
          <w:rFonts w:ascii="Consolas" w:hAnsi="Consolas" w:cs="宋体"/>
          <w:color w:val="569CD6"/>
          <w:kern w:val="0"/>
          <w:szCs w:val="21"/>
        </w:rPr>
        <w:t>long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2246B">
        <w:rPr>
          <w:rFonts w:ascii="Consolas" w:hAnsi="Consolas" w:cs="宋体"/>
          <w:color w:val="569CD6"/>
          <w:kern w:val="0"/>
          <w:szCs w:val="21"/>
        </w:rPr>
        <w:t>long</w:t>
      </w:r>
      <w:proofErr w:type="spellEnd"/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2246B">
        <w:rPr>
          <w:rFonts w:ascii="Consolas" w:hAnsi="Consolas" w:cs="宋体"/>
          <w:color w:val="9CDCFE"/>
          <w:kern w:val="0"/>
          <w:szCs w:val="21"/>
        </w:rPr>
        <w:t>n</w:t>
      </w:r>
      <w:r w:rsidRPr="0002246B">
        <w:rPr>
          <w:rFonts w:ascii="Consolas" w:hAnsi="Consolas" w:cs="宋体"/>
          <w:color w:val="D4D4D4"/>
          <w:kern w:val="0"/>
          <w:szCs w:val="21"/>
        </w:rPr>
        <w:t>)</w:t>
      </w:r>
    </w:p>
    <w:p w14:paraId="06C98ED9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D4D4D4"/>
          <w:kern w:val="0"/>
          <w:szCs w:val="21"/>
        </w:rPr>
        <w:t>{</w:t>
      </w:r>
    </w:p>
    <w:p w14:paraId="7D79C730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02246B">
        <w:rPr>
          <w:rFonts w:ascii="Consolas" w:hAnsi="Consolas" w:cs="宋体"/>
          <w:color w:val="4EC9B0"/>
          <w:kern w:val="0"/>
          <w:szCs w:val="21"/>
        </w:rPr>
        <w:t>matrix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2246B">
        <w:rPr>
          <w:rFonts w:ascii="Consolas" w:hAnsi="Consolas" w:cs="宋体"/>
          <w:color w:val="9CDCFE"/>
          <w:kern w:val="0"/>
          <w:szCs w:val="21"/>
        </w:rPr>
        <w:t>m</w:t>
      </w:r>
      <w:r w:rsidRPr="0002246B">
        <w:rPr>
          <w:rFonts w:ascii="Consolas" w:hAnsi="Consolas" w:cs="宋体"/>
          <w:color w:val="D4D4D4"/>
          <w:kern w:val="0"/>
          <w:szCs w:val="21"/>
        </w:rPr>
        <w:t>{</w:t>
      </w:r>
      <w:proofErr w:type="gramEnd"/>
      <w:r w:rsidRPr="0002246B">
        <w:rPr>
          <w:rFonts w:ascii="Consolas" w:hAnsi="Consolas" w:cs="宋体"/>
          <w:color w:val="B5CEA8"/>
          <w:kern w:val="0"/>
          <w:szCs w:val="21"/>
        </w:rPr>
        <w:t>1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2246B">
        <w:rPr>
          <w:rFonts w:ascii="Consolas" w:hAnsi="Consolas" w:cs="宋体"/>
          <w:color w:val="B5CEA8"/>
          <w:kern w:val="0"/>
          <w:szCs w:val="21"/>
        </w:rPr>
        <w:t>1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2246B">
        <w:rPr>
          <w:rFonts w:ascii="Consolas" w:hAnsi="Consolas" w:cs="宋体"/>
          <w:color w:val="B5CEA8"/>
          <w:kern w:val="0"/>
          <w:szCs w:val="21"/>
        </w:rPr>
        <w:t>1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2246B">
        <w:rPr>
          <w:rFonts w:ascii="Consolas" w:hAnsi="Consolas" w:cs="宋体"/>
          <w:color w:val="B5CEA8"/>
          <w:kern w:val="0"/>
          <w:szCs w:val="21"/>
        </w:rPr>
        <w:t>0</w:t>
      </w:r>
      <w:r w:rsidRPr="0002246B">
        <w:rPr>
          <w:rFonts w:ascii="Consolas" w:hAnsi="Consolas" w:cs="宋体"/>
          <w:color w:val="D4D4D4"/>
          <w:kern w:val="0"/>
          <w:szCs w:val="21"/>
        </w:rPr>
        <w:t>};</w:t>
      </w:r>
    </w:p>
    <w:p w14:paraId="43DB6AA8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02246B">
        <w:rPr>
          <w:rFonts w:ascii="Consolas" w:hAnsi="Consolas" w:cs="宋体"/>
          <w:color w:val="4EC9B0"/>
          <w:kern w:val="0"/>
          <w:szCs w:val="21"/>
        </w:rPr>
        <w:t>matrix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2246B">
        <w:rPr>
          <w:rFonts w:ascii="Consolas" w:hAnsi="Consolas" w:cs="宋体"/>
          <w:color w:val="9CDCFE"/>
          <w:kern w:val="0"/>
          <w:szCs w:val="21"/>
        </w:rPr>
        <w:t>result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gramStart"/>
      <w:r w:rsidRPr="0002246B">
        <w:rPr>
          <w:rFonts w:ascii="Consolas" w:hAnsi="Consolas" w:cs="宋体"/>
          <w:color w:val="DCDCAA"/>
          <w:kern w:val="0"/>
          <w:szCs w:val="21"/>
        </w:rPr>
        <w:t>power</w:t>
      </w:r>
      <w:r w:rsidRPr="0002246B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2246B">
        <w:rPr>
          <w:rFonts w:ascii="Consolas" w:hAnsi="Consolas" w:cs="宋体"/>
          <w:color w:val="9CDCFE"/>
          <w:kern w:val="0"/>
          <w:szCs w:val="21"/>
        </w:rPr>
        <w:t>m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2246B">
        <w:rPr>
          <w:rFonts w:ascii="Consolas" w:hAnsi="Consolas" w:cs="宋体"/>
          <w:color w:val="9CDCFE"/>
          <w:kern w:val="0"/>
          <w:szCs w:val="21"/>
        </w:rPr>
        <w:t>n</w:t>
      </w:r>
      <w:r w:rsidRPr="0002246B">
        <w:rPr>
          <w:rFonts w:ascii="Consolas" w:hAnsi="Consolas" w:cs="宋体"/>
          <w:color w:val="D4D4D4"/>
          <w:kern w:val="0"/>
          <w:szCs w:val="21"/>
        </w:rPr>
        <w:t>);</w:t>
      </w:r>
    </w:p>
    <w:p w14:paraId="5397905D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02246B">
        <w:rPr>
          <w:rFonts w:ascii="Consolas" w:hAnsi="Consolas" w:cs="宋体"/>
          <w:color w:val="C586C0"/>
          <w:kern w:val="0"/>
          <w:szCs w:val="21"/>
        </w:rPr>
        <w:t>return</w:t>
      </w:r>
      <w:r w:rsidRPr="0002246B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2246B">
        <w:rPr>
          <w:rFonts w:ascii="Consolas" w:hAnsi="Consolas" w:cs="宋体"/>
          <w:color w:val="9CDCFE"/>
          <w:kern w:val="0"/>
          <w:szCs w:val="21"/>
        </w:rPr>
        <w:t>result</w:t>
      </w:r>
      <w:r w:rsidRPr="0002246B">
        <w:rPr>
          <w:rFonts w:ascii="Consolas" w:hAnsi="Consolas" w:cs="宋体"/>
          <w:color w:val="D4D4D4"/>
          <w:kern w:val="0"/>
          <w:szCs w:val="21"/>
        </w:rPr>
        <w:t>.</w:t>
      </w:r>
      <w:r w:rsidRPr="0002246B">
        <w:rPr>
          <w:rFonts w:ascii="Consolas" w:hAnsi="Consolas" w:cs="宋体"/>
          <w:color w:val="9CDCFE"/>
          <w:kern w:val="0"/>
          <w:szCs w:val="21"/>
        </w:rPr>
        <w:t>a</w:t>
      </w:r>
      <w:proofErr w:type="gramEnd"/>
      <w:r w:rsidRPr="0002246B">
        <w:rPr>
          <w:rFonts w:ascii="Consolas" w:hAnsi="Consolas" w:cs="宋体"/>
          <w:color w:val="9CDCFE"/>
          <w:kern w:val="0"/>
          <w:szCs w:val="21"/>
        </w:rPr>
        <w:t>12</w:t>
      </w:r>
      <w:r w:rsidRPr="0002246B">
        <w:rPr>
          <w:rFonts w:ascii="Consolas" w:hAnsi="Consolas" w:cs="宋体"/>
          <w:color w:val="D4D4D4"/>
          <w:kern w:val="0"/>
          <w:szCs w:val="21"/>
        </w:rPr>
        <w:t>;</w:t>
      </w:r>
    </w:p>
    <w:p w14:paraId="788A17BF" w14:textId="77777777" w:rsidR="0002246B" w:rsidRPr="0002246B" w:rsidRDefault="0002246B" w:rsidP="000224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2246B">
        <w:rPr>
          <w:rFonts w:ascii="Consolas" w:hAnsi="Consolas" w:cs="宋体"/>
          <w:color w:val="D4D4D4"/>
          <w:kern w:val="0"/>
          <w:szCs w:val="21"/>
        </w:rPr>
        <w:t>}</w:t>
      </w:r>
    </w:p>
    <w:p w14:paraId="05546380" w14:textId="5995A88F" w:rsidR="006F5741" w:rsidRDefault="000A2525">
      <w:r>
        <w:rPr>
          <w:rFonts w:hint="eastAsia"/>
        </w:rPr>
        <w:t>其中</w:t>
      </w:r>
      <w:r>
        <w:t>matrix</w:t>
      </w:r>
      <w:r>
        <w:rPr>
          <w:rFonts w:hint="eastAsia"/>
        </w:rPr>
        <w:t>是一个</w:t>
      </w:r>
      <w:r w:rsidR="00DB57EA">
        <w:rPr>
          <w:rFonts w:hint="eastAsia"/>
        </w:rPr>
        <w:t>结构体</w:t>
      </w:r>
      <w:r>
        <w:rPr>
          <w:rFonts w:hint="eastAsia"/>
        </w:rPr>
        <w:t>，效果是一个2</w:t>
      </w:r>
      <w:r>
        <w:t>*2</w:t>
      </w:r>
      <w:r>
        <w:rPr>
          <w:rFonts w:hint="eastAsia"/>
        </w:rPr>
        <w:t>矩阵。</w:t>
      </w:r>
      <w:r w:rsidR="00407956">
        <w:rPr>
          <w:rFonts w:hint="eastAsia"/>
        </w:rPr>
        <w:t>用</w:t>
      </w:r>
      <w:r w:rsidR="00D76246">
        <w:t>power()</w:t>
      </w:r>
      <w:r w:rsidR="00407956">
        <w:rPr>
          <w:rFonts w:hint="eastAsia"/>
        </w:rPr>
        <w:t>函数实现</w:t>
      </w:r>
      <w:r w:rsidR="00D76246">
        <w:rPr>
          <w:rFonts w:hint="eastAsia"/>
        </w:rPr>
        <w:t>矩阵</w:t>
      </w:r>
      <w:r w:rsidR="00407956">
        <w:rPr>
          <w:rFonts w:hint="eastAsia"/>
        </w:rPr>
        <w:t>乘方运算</w:t>
      </w:r>
      <w:r w:rsidR="00D76246">
        <w:rPr>
          <w:rFonts w:hint="eastAsia"/>
        </w:rPr>
        <w:t>。</w:t>
      </w:r>
    </w:p>
    <w:p w14:paraId="2655FEB0" w14:textId="77777777" w:rsidR="00C376D3" w:rsidRDefault="00C376D3"/>
    <w:p w14:paraId="6DE9202D" w14:textId="2BFCFFDC" w:rsidR="00165D01" w:rsidRDefault="00294489" w:rsidP="00875B06">
      <w:pPr>
        <w:pStyle w:val="1"/>
      </w:pPr>
      <w:r w:rsidRPr="00294489">
        <w:rPr>
          <w:rFonts w:hint="eastAsia"/>
        </w:rPr>
        <w:lastRenderedPageBreak/>
        <w:t>4</w:t>
      </w:r>
      <w:r w:rsidRPr="00294489">
        <w:t xml:space="preserve"> </w:t>
      </w:r>
      <w:r w:rsidRPr="00294489">
        <w:rPr>
          <w:rFonts w:hint="eastAsia"/>
        </w:rPr>
        <w:t>结果分析</w:t>
      </w:r>
    </w:p>
    <w:p w14:paraId="4456BA20" w14:textId="0E159B07" w:rsidR="00B8580F" w:rsidRDefault="00B8580F" w:rsidP="00875B06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递归法</w:t>
      </w:r>
    </w:p>
    <w:p w14:paraId="187D89C2" w14:textId="3DBD7F88" w:rsidR="00B8580F" w:rsidRDefault="001F79B4">
      <w:r>
        <w:rPr>
          <w:rFonts w:hint="eastAsia"/>
        </w:rPr>
        <w:t>编译</w:t>
      </w:r>
      <w:r w:rsidR="00B32DDF">
        <w:rPr>
          <w:rFonts w:hint="eastAsia"/>
        </w:rPr>
        <w:t>d</w:t>
      </w:r>
      <w:r w:rsidR="00B32DDF">
        <w:t>emo1.cpp</w:t>
      </w:r>
      <w:r>
        <w:rPr>
          <w:rFonts w:hint="eastAsia"/>
        </w:rPr>
        <w:t>后运行，将</w:t>
      </w:r>
      <w:r w:rsidR="00B7210F">
        <w:rPr>
          <w:rFonts w:hint="eastAsia"/>
        </w:rPr>
        <w:t>输出</w:t>
      </w:r>
      <w:r>
        <w:rPr>
          <w:rFonts w:hint="eastAsia"/>
        </w:rPr>
        <w:t>结果</w:t>
      </w:r>
      <w:r w:rsidR="00B32DDF">
        <w:rPr>
          <w:rFonts w:hint="eastAsia"/>
        </w:rPr>
        <w:t>整理成表</w:t>
      </w:r>
      <w:r w:rsidR="00B7210F">
        <w:rPr>
          <w:rFonts w:hint="eastAsia"/>
        </w:rPr>
        <w:t>后</w:t>
      </w:r>
      <w:r w:rsidR="00B32DDF">
        <w:rPr>
          <w:rFonts w:hint="eastAsia"/>
        </w:rPr>
        <w:t>，绘图如下。</w:t>
      </w:r>
    </w:p>
    <w:p w14:paraId="623416BF" w14:textId="1B6170F3" w:rsidR="00B32DDF" w:rsidRDefault="000B37A7">
      <w:r>
        <w:rPr>
          <w:noProof/>
        </w:rPr>
        <w:drawing>
          <wp:inline distT="0" distB="0" distL="0" distR="0" wp14:anchorId="7C02FA3B" wp14:editId="2699E1DD">
            <wp:extent cx="4124325" cy="2347913"/>
            <wp:effectExtent l="0" t="0" r="9525" b="1460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C850649-8CBF-EAA4-FAA5-BC1AE1EC3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6800BF" w14:textId="40CFC542" w:rsidR="00B8580F" w:rsidRDefault="000B37A7">
      <w:r>
        <w:rPr>
          <w:noProof/>
        </w:rPr>
        <w:drawing>
          <wp:inline distT="0" distB="0" distL="0" distR="0" wp14:anchorId="7DCF3B55" wp14:editId="6FB735E0">
            <wp:extent cx="4114800" cy="219075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0F3C22F8-51D0-3384-FD07-6084A26D2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E2B813" w14:textId="07241CDA" w:rsidR="00294489" w:rsidRDefault="000B37A7">
      <w:r>
        <w:rPr>
          <w:rFonts w:hint="eastAsia"/>
        </w:rPr>
        <w:t>可以看出，当n比较大时，</w:t>
      </w:r>
      <w:proofErr w:type="spellStart"/>
      <w:r>
        <w:rPr>
          <w:rFonts w:hint="eastAsia"/>
        </w:rPr>
        <w:t>l</w:t>
      </w:r>
      <w:r>
        <w:t>gT</w:t>
      </w:r>
      <w:proofErr w:type="spellEnd"/>
      <w:r>
        <w:rPr>
          <w:rFonts w:hint="eastAsia"/>
        </w:rPr>
        <w:t>与n大致</w:t>
      </w:r>
      <w:r w:rsidR="00867540">
        <w:rPr>
          <w:rFonts w:hint="eastAsia"/>
        </w:rPr>
        <w:t>是</w:t>
      </w:r>
      <w:r>
        <w:rPr>
          <w:rFonts w:hint="eastAsia"/>
        </w:rPr>
        <w:t>线性关系</w:t>
      </w:r>
      <w:r w:rsidR="00BA0418">
        <w:rPr>
          <w:rFonts w:hint="eastAsia"/>
        </w:rPr>
        <w:t>，从而</w:t>
      </w:r>
      <w:r w:rsidR="00E03CAB">
        <w:rPr>
          <w:rFonts w:hint="eastAsia"/>
        </w:rPr>
        <w:t>可知T确实是呈指数增长。</w:t>
      </w:r>
    </w:p>
    <w:p w14:paraId="0F7382A8" w14:textId="63AD9852" w:rsidR="00485831" w:rsidRDefault="00485831">
      <w:r>
        <w:rPr>
          <w:rFonts w:hint="eastAsia"/>
        </w:rPr>
        <w:t>注意到当n</w:t>
      </w:r>
      <w:r>
        <w:t>&gt;=40</w:t>
      </w:r>
      <w:r>
        <w:rPr>
          <w:rFonts w:hint="eastAsia"/>
        </w:rPr>
        <w:t>后，</w:t>
      </w:r>
      <w:r>
        <w:t>T</w:t>
      </w:r>
      <w:r>
        <w:rPr>
          <w:rFonts w:hint="eastAsia"/>
        </w:rPr>
        <w:t>有了很明显的</w:t>
      </w:r>
      <w:r w:rsidR="00FB6B70">
        <w:rPr>
          <w:rFonts w:hint="eastAsia"/>
        </w:rPr>
        <w:t>上升</w:t>
      </w:r>
      <w:r>
        <w:rPr>
          <w:rFonts w:hint="eastAsia"/>
        </w:rPr>
        <w:t>，在n</w:t>
      </w:r>
      <w:r>
        <w:t>&gt;=45</w:t>
      </w:r>
      <w:r>
        <w:rPr>
          <w:rFonts w:hint="eastAsia"/>
        </w:rPr>
        <w:t>后，T基本</w:t>
      </w:r>
      <w:r w:rsidR="0075337C">
        <w:rPr>
          <w:rFonts w:hint="eastAsia"/>
        </w:rPr>
        <w:t>是在1秒甚至1</w:t>
      </w:r>
      <w:r w:rsidR="0075337C">
        <w:t>0</w:t>
      </w:r>
      <w:r w:rsidR="0075337C">
        <w:rPr>
          <w:rFonts w:hint="eastAsia"/>
        </w:rPr>
        <w:t>秒以上</w:t>
      </w:r>
      <w:r>
        <w:rPr>
          <w:rFonts w:hint="eastAsia"/>
        </w:rPr>
        <w:t>。</w:t>
      </w:r>
      <w:r w:rsidR="00090697">
        <w:rPr>
          <w:rFonts w:hint="eastAsia"/>
        </w:rPr>
        <w:t>可以预见，当n更大的时候，T将会</w:t>
      </w:r>
      <w:r w:rsidR="0075337C">
        <w:rPr>
          <w:rFonts w:hint="eastAsia"/>
        </w:rPr>
        <w:t>增长地更快。</w:t>
      </w:r>
    </w:p>
    <w:p w14:paraId="23A92BAB" w14:textId="77777777" w:rsidR="00875B06" w:rsidRPr="00485831" w:rsidRDefault="00875B06"/>
    <w:p w14:paraId="6FCA7C36" w14:textId="37E3DA59" w:rsidR="00294489" w:rsidRDefault="00875B06" w:rsidP="00875B06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递推法</w:t>
      </w:r>
    </w:p>
    <w:p w14:paraId="28DE6413" w14:textId="17FDD7E2" w:rsidR="001F79B4" w:rsidRDefault="001F79B4" w:rsidP="001F79B4">
      <w:r>
        <w:rPr>
          <w:rFonts w:hint="eastAsia"/>
        </w:rPr>
        <w:t>编译d</w:t>
      </w:r>
      <w:r>
        <w:t>emo2.cpp</w:t>
      </w:r>
      <w:r>
        <w:rPr>
          <w:rFonts w:hint="eastAsia"/>
        </w:rPr>
        <w:t>后运行，将</w:t>
      </w:r>
      <w:r w:rsidR="00B7210F">
        <w:rPr>
          <w:rFonts w:hint="eastAsia"/>
        </w:rPr>
        <w:t>输出</w:t>
      </w:r>
      <w:r>
        <w:rPr>
          <w:rFonts w:hint="eastAsia"/>
        </w:rPr>
        <w:t>结果整理成表</w:t>
      </w:r>
      <w:r w:rsidR="00B7210F">
        <w:rPr>
          <w:rFonts w:hint="eastAsia"/>
        </w:rPr>
        <w:t>后</w:t>
      </w:r>
      <w:r>
        <w:rPr>
          <w:rFonts w:hint="eastAsia"/>
        </w:rPr>
        <w:t>，绘图如下。</w:t>
      </w:r>
    </w:p>
    <w:p w14:paraId="789EB288" w14:textId="0994DBA4" w:rsidR="008C3B6D" w:rsidRDefault="008C3B6D">
      <w:r>
        <w:rPr>
          <w:noProof/>
        </w:rPr>
        <w:lastRenderedPageBreak/>
        <w:drawing>
          <wp:inline distT="0" distB="0" distL="0" distR="0" wp14:anchorId="2EBAD41B" wp14:editId="3352A1E2">
            <wp:extent cx="4176713" cy="2547620"/>
            <wp:effectExtent l="0" t="0" r="14605" b="508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56CAB06E-91B0-3E84-76EC-21632612B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F70189" w14:textId="6E22029D" w:rsidR="00875B06" w:rsidRDefault="008C3B6D">
      <w:r>
        <w:rPr>
          <w:rFonts w:hint="eastAsia"/>
        </w:rPr>
        <w:t>可以看到T与n大致呈线性关系</w:t>
      </w:r>
      <w:r w:rsidR="00E12F87">
        <w:rPr>
          <w:rFonts w:hint="eastAsia"/>
        </w:rPr>
        <w:t>，</w:t>
      </w:r>
      <w:r w:rsidR="00224C47">
        <w:rPr>
          <w:rFonts w:hint="eastAsia"/>
        </w:rPr>
        <w:t>从而验证</w:t>
      </w:r>
      <m:oMath>
        <m:r>
          <w:rPr>
            <w:rFonts w:ascii="Cambria Math" w:hAnsi="Cambria Math"/>
          </w:rPr>
          <m:t>T(n)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  <w:r w:rsidR="00224C47">
        <w:rPr>
          <w:rFonts w:hint="eastAsia"/>
        </w:rPr>
        <w:t>成立。</w:t>
      </w:r>
    </w:p>
    <w:p w14:paraId="2B75279F" w14:textId="1ED1B71B" w:rsidR="00875B06" w:rsidRDefault="00875B06"/>
    <w:p w14:paraId="6E6A5328" w14:textId="516A3A30" w:rsidR="00DC528C" w:rsidRDefault="00DC528C" w:rsidP="00DC528C">
      <w:pPr>
        <w:pStyle w:val="2"/>
      </w:pPr>
      <w:r>
        <w:t xml:space="preserve">4.3 </w:t>
      </w:r>
      <w:r>
        <w:rPr>
          <w:rFonts w:hint="eastAsia"/>
        </w:rPr>
        <w:t>公式法</w:t>
      </w:r>
    </w:p>
    <w:p w14:paraId="7BA6F13F" w14:textId="1FF18A19" w:rsidR="00315E0E" w:rsidRDefault="00DC528C" w:rsidP="00DC528C">
      <w:pPr>
        <w:pStyle w:val="3"/>
      </w:pPr>
      <w:r>
        <w:rPr>
          <w:rFonts w:hint="eastAsia"/>
        </w:rPr>
        <w:t>4</w:t>
      </w:r>
      <w:r>
        <w:t xml:space="preserve">.3.1 </w:t>
      </w:r>
      <w:r w:rsidR="00BC569E">
        <w:rPr>
          <w:rFonts w:hint="eastAsia"/>
        </w:rPr>
        <w:t>运行</w:t>
      </w:r>
      <w:r>
        <w:rPr>
          <w:rFonts w:hint="eastAsia"/>
        </w:rPr>
        <w:t>时间</w:t>
      </w:r>
    </w:p>
    <w:p w14:paraId="3B8259C0" w14:textId="0613772F" w:rsidR="001F79B4" w:rsidRDefault="001F79B4" w:rsidP="001F79B4">
      <w:r>
        <w:rPr>
          <w:rFonts w:hint="eastAsia"/>
        </w:rPr>
        <w:t>编译d</w:t>
      </w:r>
      <w:r>
        <w:t>emo3-1.cpp</w:t>
      </w:r>
      <w:r>
        <w:rPr>
          <w:rFonts w:hint="eastAsia"/>
        </w:rPr>
        <w:t>后运行，将</w:t>
      </w:r>
      <w:r w:rsidR="00B7210F">
        <w:rPr>
          <w:rFonts w:hint="eastAsia"/>
        </w:rPr>
        <w:t>输出</w:t>
      </w:r>
      <w:r>
        <w:rPr>
          <w:rFonts w:hint="eastAsia"/>
        </w:rPr>
        <w:t>结果整理成表</w:t>
      </w:r>
      <w:r w:rsidR="00B7210F">
        <w:rPr>
          <w:rFonts w:hint="eastAsia"/>
        </w:rPr>
        <w:t>后</w:t>
      </w:r>
      <w:r>
        <w:rPr>
          <w:rFonts w:hint="eastAsia"/>
        </w:rPr>
        <w:t>，绘图如下。</w:t>
      </w:r>
    </w:p>
    <w:p w14:paraId="0C8E03B3" w14:textId="179160D3" w:rsidR="00DC528C" w:rsidRPr="001F79B4" w:rsidRDefault="00C336F5">
      <w:r>
        <w:rPr>
          <w:noProof/>
        </w:rPr>
        <w:drawing>
          <wp:inline distT="0" distB="0" distL="0" distR="0" wp14:anchorId="3F3C447C" wp14:editId="72A23FF9">
            <wp:extent cx="4495800" cy="2962275"/>
            <wp:effectExtent l="0" t="0" r="0" b="952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E8043568-0563-55EE-F534-80C3F8EFB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ACFFD5" w14:textId="3BD70EB0" w:rsidR="00DC528C" w:rsidRDefault="00C336F5">
      <w:r>
        <w:rPr>
          <w:noProof/>
        </w:rPr>
        <w:lastRenderedPageBreak/>
        <w:drawing>
          <wp:inline distT="0" distB="0" distL="0" distR="0" wp14:anchorId="71E4E894" wp14:editId="7B104FEC">
            <wp:extent cx="4481513" cy="2728912"/>
            <wp:effectExtent l="0" t="0" r="14605" b="1460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6D17E49B-E20D-49C2-FC64-3C82F7369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5B5CD0" w14:textId="3868061C" w:rsidR="00C336F5" w:rsidRDefault="00382505">
      <w:r>
        <w:rPr>
          <w:rFonts w:hint="eastAsia"/>
        </w:rPr>
        <w:t>可以看到当n较大时，T与</w:t>
      </w:r>
      <w:proofErr w:type="spellStart"/>
      <w:r>
        <w:rPr>
          <w:rFonts w:hint="eastAsia"/>
        </w:rPr>
        <w:t>l</w:t>
      </w:r>
      <w:r>
        <w:t>gn</w:t>
      </w:r>
      <w:proofErr w:type="spellEnd"/>
      <w:r>
        <w:rPr>
          <w:rFonts w:hint="eastAsia"/>
        </w:rPr>
        <w:t>大致呈线性关系，从而验证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lgn)</m:t>
        </m:r>
      </m:oMath>
      <w:r>
        <w:rPr>
          <w:rFonts w:hint="eastAsia"/>
        </w:rPr>
        <w:t>成立。</w:t>
      </w:r>
    </w:p>
    <w:p w14:paraId="09C1E0B8" w14:textId="3C635948" w:rsidR="00382505" w:rsidRDefault="00382505" w:rsidP="00382505">
      <w:pPr>
        <w:pStyle w:val="3"/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计算误差</w:t>
      </w:r>
    </w:p>
    <w:p w14:paraId="082CD640" w14:textId="6C78E3EC" w:rsidR="00382505" w:rsidRDefault="00382505">
      <w:r>
        <w:rPr>
          <w:rFonts w:hint="eastAsia"/>
        </w:rPr>
        <w:t>由于</w:t>
      </w:r>
      <w:r w:rsidR="00F63CCD">
        <w:t>C</w:t>
      </w:r>
      <w:r w:rsidR="004D1D15">
        <w:t>++</w:t>
      </w:r>
      <w:r>
        <w:rPr>
          <w:rFonts w:hint="eastAsia"/>
        </w:rPr>
        <w:t>对于无理数是用浮点数d</w:t>
      </w:r>
      <w:r>
        <w:t>ouble</w:t>
      </w:r>
      <w:r>
        <w:rPr>
          <w:rFonts w:hint="eastAsia"/>
        </w:rPr>
        <w:t>进行存储</w:t>
      </w:r>
      <w:r w:rsidR="00BC02A0">
        <w:rPr>
          <w:rFonts w:hint="eastAsia"/>
        </w:rPr>
        <w:t>的</w:t>
      </w:r>
      <w:r>
        <w:rPr>
          <w:rFonts w:hint="eastAsia"/>
        </w:rPr>
        <w:t>，</w:t>
      </w:r>
      <w:r w:rsidR="00D02095">
        <w:rPr>
          <w:rFonts w:hint="eastAsia"/>
        </w:rPr>
        <w:t>在计算过程中又进行了乘法运算，计算</w:t>
      </w:r>
      <w:r w:rsidR="00373754">
        <w:rPr>
          <w:rFonts w:hint="eastAsia"/>
        </w:rPr>
        <w:t>结果</w:t>
      </w:r>
      <w:r>
        <w:rPr>
          <w:rFonts w:hint="eastAsia"/>
        </w:rPr>
        <w:t>可能</w:t>
      </w:r>
      <w:r w:rsidR="00903E70">
        <w:rPr>
          <w:rFonts w:hint="eastAsia"/>
        </w:rPr>
        <w:t>会</w:t>
      </w:r>
      <w:r>
        <w:rPr>
          <w:rFonts w:hint="eastAsia"/>
        </w:rPr>
        <w:t>出现误差。</w:t>
      </w:r>
    </w:p>
    <w:p w14:paraId="7273D7B6" w14:textId="52D47709" w:rsidR="004E2DF3" w:rsidRDefault="00382505">
      <w:r>
        <w:rPr>
          <w:rFonts w:hint="eastAsia"/>
        </w:rPr>
        <w:t>编译d</w:t>
      </w:r>
      <w:r>
        <w:t>emo3-2.cpp</w:t>
      </w:r>
      <w:r w:rsidR="002A7756">
        <w:rPr>
          <w:rFonts w:hint="eastAsia"/>
        </w:rPr>
        <w:t>后运行，将</w:t>
      </w:r>
      <w:r w:rsidR="00B7210F">
        <w:rPr>
          <w:rFonts w:hint="eastAsia"/>
        </w:rPr>
        <w:t>输出</w:t>
      </w:r>
      <w:r w:rsidR="002A7756">
        <w:rPr>
          <w:rFonts w:hint="eastAsia"/>
        </w:rPr>
        <w:t>结果整理成表格如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1598"/>
      </w:tblGrid>
      <w:tr w:rsidR="009C067E" w:rsidRPr="009C067E" w14:paraId="3BEBB0FD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61AE3A7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7405F657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F(n)</w:t>
            </w:r>
          </w:p>
        </w:tc>
        <w:tc>
          <w:tcPr>
            <w:tcW w:w="2268" w:type="dxa"/>
            <w:noWrap/>
            <w:hideMark/>
          </w:tcPr>
          <w:p w14:paraId="23C86543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F'(n)</w:t>
            </w:r>
          </w:p>
        </w:tc>
        <w:tc>
          <w:tcPr>
            <w:tcW w:w="1598" w:type="dxa"/>
            <w:noWrap/>
            <w:hideMark/>
          </w:tcPr>
          <w:p w14:paraId="59E18658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F'(n)-F(n)</w:t>
            </w:r>
          </w:p>
        </w:tc>
      </w:tr>
      <w:tr w:rsidR="009C067E" w:rsidRPr="009C067E" w14:paraId="32E95B28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5BF1BDA3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2268" w:type="dxa"/>
            <w:noWrap/>
            <w:hideMark/>
          </w:tcPr>
          <w:p w14:paraId="64050D59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 xml:space="preserve">0 </w:t>
            </w:r>
          </w:p>
        </w:tc>
        <w:tc>
          <w:tcPr>
            <w:tcW w:w="2268" w:type="dxa"/>
            <w:noWrap/>
            <w:hideMark/>
          </w:tcPr>
          <w:p w14:paraId="30DE0831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 xml:space="preserve">0 </w:t>
            </w:r>
          </w:p>
        </w:tc>
        <w:tc>
          <w:tcPr>
            <w:tcW w:w="1598" w:type="dxa"/>
            <w:noWrap/>
            <w:hideMark/>
          </w:tcPr>
          <w:p w14:paraId="50ED191D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5C72882E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3D5ADD6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61ECAA6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4F515601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98" w:type="dxa"/>
            <w:noWrap/>
            <w:hideMark/>
          </w:tcPr>
          <w:p w14:paraId="7E5D4D7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284A0972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30DF298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C49BBB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3B37635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598" w:type="dxa"/>
            <w:noWrap/>
            <w:hideMark/>
          </w:tcPr>
          <w:p w14:paraId="06CAAC8B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163392B2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3B590FB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62BBB26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5B7B644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598" w:type="dxa"/>
            <w:noWrap/>
            <w:hideMark/>
          </w:tcPr>
          <w:p w14:paraId="03D825E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2D40A86A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538F86D6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4434A73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32FFE344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598" w:type="dxa"/>
            <w:noWrap/>
            <w:hideMark/>
          </w:tcPr>
          <w:p w14:paraId="1DBE6BF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768D7255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2489C18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…</w:t>
            </w:r>
          </w:p>
        </w:tc>
        <w:tc>
          <w:tcPr>
            <w:tcW w:w="2268" w:type="dxa"/>
            <w:noWrap/>
            <w:hideMark/>
          </w:tcPr>
          <w:p w14:paraId="53D120EB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…</w:t>
            </w:r>
          </w:p>
        </w:tc>
        <w:tc>
          <w:tcPr>
            <w:tcW w:w="2268" w:type="dxa"/>
            <w:noWrap/>
            <w:hideMark/>
          </w:tcPr>
          <w:p w14:paraId="18E8B3E9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…</w:t>
            </w:r>
          </w:p>
        </w:tc>
        <w:tc>
          <w:tcPr>
            <w:tcW w:w="1598" w:type="dxa"/>
            <w:noWrap/>
            <w:hideMark/>
          </w:tcPr>
          <w:p w14:paraId="324AB1A2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…</w:t>
            </w:r>
          </w:p>
        </w:tc>
      </w:tr>
      <w:tr w:rsidR="009C067E" w:rsidRPr="009C067E" w14:paraId="02EAB212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2B6828F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2268" w:type="dxa"/>
            <w:noWrap/>
            <w:hideMark/>
          </w:tcPr>
          <w:p w14:paraId="55F7FF11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90392490709135</w:t>
            </w:r>
          </w:p>
        </w:tc>
        <w:tc>
          <w:tcPr>
            <w:tcW w:w="2268" w:type="dxa"/>
            <w:noWrap/>
            <w:hideMark/>
          </w:tcPr>
          <w:p w14:paraId="260114A1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90392490709135</w:t>
            </w:r>
          </w:p>
        </w:tc>
        <w:tc>
          <w:tcPr>
            <w:tcW w:w="1598" w:type="dxa"/>
            <w:noWrap/>
            <w:hideMark/>
          </w:tcPr>
          <w:p w14:paraId="12813C1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181F617F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00BE181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2268" w:type="dxa"/>
            <w:noWrap/>
            <w:hideMark/>
          </w:tcPr>
          <w:p w14:paraId="17AFAD2A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08061521170129</w:t>
            </w:r>
          </w:p>
        </w:tc>
        <w:tc>
          <w:tcPr>
            <w:tcW w:w="2268" w:type="dxa"/>
            <w:noWrap/>
            <w:hideMark/>
          </w:tcPr>
          <w:p w14:paraId="4992D734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08061521170129</w:t>
            </w:r>
          </w:p>
        </w:tc>
        <w:tc>
          <w:tcPr>
            <w:tcW w:w="1598" w:type="dxa"/>
            <w:noWrap/>
            <w:hideMark/>
          </w:tcPr>
          <w:p w14:paraId="2156C063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1049D397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06EBFC36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2268" w:type="dxa"/>
            <w:noWrap/>
            <w:hideMark/>
          </w:tcPr>
          <w:p w14:paraId="26376A8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98454011879264</w:t>
            </w:r>
          </w:p>
        </w:tc>
        <w:tc>
          <w:tcPr>
            <w:tcW w:w="2268" w:type="dxa"/>
            <w:noWrap/>
            <w:hideMark/>
          </w:tcPr>
          <w:p w14:paraId="36FD83E5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98454011879264</w:t>
            </w:r>
          </w:p>
        </w:tc>
        <w:tc>
          <w:tcPr>
            <w:tcW w:w="1598" w:type="dxa"/>
            <w:noWrap/>
            <w:hideMark/>
          </w:tcPr>
          <w:p w14:paraId="36B9C866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6BF291EA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7B46F5D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2268" w:type="dxa"/>
            <w:noWrap/>
            <w:hideMark/>
          </w:tcPr>
          <w:p w14:paraId="6C52E6FD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06515533049393</w:t>
            </w:r>
          </w:p>
        </w:tc>
        <w:tc>
          <w:tcPr>
            <w:tcW w:w="2268" w:type="dxa"/>
            <w:noWrap/>
            <w:hideMark/>
          </w:tcPr>
          <w:p w14:paraId="437471AB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06515533049393</w:t>
            </w:r>
          </w:p>
        </w:tc>
        <w:tc>
          <w:tcPr>
            <w:tcW w:w="1598" w:type="dxa"/>
            <w:noWrap/>
            <w:hideMark/>
          </w:tcPr>
          <w:p w14:paraId="65398D6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4E2BF3C1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53D4B49E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2268" w:type="dxa"/>
            <w:noWrap/>
            <w:hideMark/>
          </w:tcPr>
          <w:p w14:paraId="2221FFEB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304969544928657</w:t>
            </w:r>
          </w:p>
        </w:tc>
        <w:tc>
          <w:tcPr>
            <w:tcW w:w="2268" w:type="dxa"/>
            <w:noWrap/>
            <w:hideMark/>
          </w:tcPr>
          <w:p w14:paraId="0D63B124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304969544928657</w:t>
            </w:r>
          </w:p>
        </w:tc>
        <w:tc>
          <w:tcPr>
            <w:tcW w:w="1598" w:type="dxa"/>
            <w:noWrap/>
            <w:hideMark/>
          </w:tcPr>
          <w:p w14:paraId="448F729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7337EDFC" w14:textId="77777777" w:rsidTr="009C067E">
        <w:trPr>
          <w:trHeight w:val="278"/>
        </w:trPr>
        <w:tc>
          <w:tcPr>
            <w:tcW w:w="846" w:type="dxa"/>
            <w:noWrap/>
            <w:hideMark/>
          </w:tcPr>
          <w:p w14:paraId="0733185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2268" w:type="dxa"/>
            <w:noWrap/>
            <w:hideMark/>
          </w:tcPr>
          <w:p w14:paraId="4E39AAA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111485077978050</w:t>
            </w:r>
          </w:p>
        </w:tc>
        <w:tc>
          <w:tcPr>
            <w:tcW w:w="2268" w:type="dxa"/>
            <w:noWrap/>
            <w:hideMark/>
          </w:tcPr>
          <w:p w14:paraId="1554BBD6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111485077978050</w:t>
            </w:r>
          </w:p>
        </w:tc>
        <w:tc>
          <w:tcPr>
            <w:tcW w:w="1598" w:type="dxa"/>
            <w:noWrap/>
            <w:hideMark/>
          </w:tcPr>
          <w:p w14:paraId="6EB6BB2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0</w:t>
            </w:r>
          </w:p>
        </w:tc>
      </w:tr>
      <w:tr w:rsidR="009C067E" w:rsidRPr="009C067E" w14:paraId="6FA717A6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43B1DCC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196E838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416454622906707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3FB77F7F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416454622906708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7DA2F53D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9C067E" w:rsidRPr="009C067E" w14:paraId="2D38BE52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78432A1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43B3D9FA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5527939700884757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5BE2941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5527939700884758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4B418FD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9C067E" w:rsidRPr="009C067E" w14:paraId="46DF4178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74EA09A1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51806E6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944394323791464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47177A0C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94439432379146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6AB1ED0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9C067E" w:rsidRPr="009C067E" w14:paraId="128F567E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7DDF7234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002D3E63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4472334024676221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2BF1B6D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447233402467622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588C1F0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5</w:t>
            </w:r>
          </w:p>
        </w:tc>
      </w:tr>
      <w:tr w:rsidR="009C067E" w:rsidRPr="009C067E" w14:paraId="715E9268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1FF5D86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357C670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3416728348467685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00883495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3416728348467700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0455F9D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5</w:t>
            </w:r>
          </w:p>
        </w:tc>
      </w:tr>
      <w:tr w:rsidR="009C067E" w:rsidRPr="009C067E" w14:paraId="01EDD6AE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54239B4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7509826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7889062373143906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08DCBAC8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7889062373143928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16F64CD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2</w:t>
            </w:r>
          </w:p>
        </w:tc>
      </w:tr>
      <w:tr w:rsidR="009C067E" w:rsidRPr="009C067E" w14:paraId="565E9403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1C518224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2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7DFA6A01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61305790721611591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0AC1B1C9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61305790721611624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43CE249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3</w:t>
            </w:r>
          </w:p>
        </w:tc>
      </w:tr>
      <w:tr w:rsidR="009C067E" w:rsidRPr="009C067E" w14:paraId="070C3607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05612B28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7BC15EDE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99194853094755497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44615379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99194853094755552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64CC274A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55</w:t>
            </w:r>
          </w:p>
        </w:tc>
      </w:tr>
      <w:tr w:rsidR="009C067E" w:rsidRPr="009C067E" w14:paraId="5CE13795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7A814C7B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4D6015C0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60500643816367088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7A2F4562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60500643816367232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0285AA41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44</w:t>
            </w:r>
          </w:p>
        </w:tc>
      </w:tr>
      <w:tr w:rsidR="009C067E" w:rsidRPr="009C067E" w14:paraId="387DE1CE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471E434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5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F078D5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59695496911122585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0FC77784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5969549691112281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7240BC1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31</w:t>
            </w:r>
          </w:p>
        </w:tc>
      </w:tr>
      <w:tr w:rsidR="009C067E" w:rsidRPr="009C067E" w14:paraId="6EEEF376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504C6F1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6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1F4E4AE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20196140727489673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199C4455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20196140727490112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1AF61E23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39</w:t>
            </w:r>
          </w:p>
        </w:tc>
      </w:tr>
      <w:tr w:rsidR="009C067E" w:rsidRPr="009C067E" w14:paraId="518BD8B8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5FFEF26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lastRenderedPageBreak/>
              <w:t>87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52A608B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679891637638612258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46A8861B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679891637638612992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4A2D93C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34</w:t>
            </w:r>
          </w:p>
        </w:tc>
      </w:tr>
      <w:tr w:rsidR="009C067E" w:rsidRPr="009C067E" w14:paraId="4231A7B2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7D05DBFD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8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4D56E3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100087778366101931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AF3521B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10008777836610329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13A1D33E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365</w:t>
            </w:r>
          </w:p>
        </w:tc>
      </w:tr>
      <w:tr w:rsidR="009C067E" w:rsidRPr="009C067E" w14:paraId="6EDF1EA2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05FB3E05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89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1286FDF1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779979416004714189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5FC8BBE6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779979416004716288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32DD4CF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099</w:t>
            </w:r>
          </w:p>
        </w:tc>
      </w:tr>
      <w:tr w:rsidR="009C067E" w:rsidRPr="009C067E" w14:paraId="22DD0873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00A72AC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90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282207B7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880067194370816120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3C8EBA05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2880067194370819584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4A831C2F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3464</w:t>
            </w:r>
          </w:p>
        </w:tc>
      </w:tr>
      <w:tr w:rsidR="009C067E" w:rsidRPr="009C067E" w14:paraId="705BCD14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1499E14C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91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6E64D8F4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660046610375530309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2DE3F942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466004661037553561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1DDE331E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5307</w:t>
            </w:r>
          </w:p>
        </w:tc>
      </w:tr>
      <w:tr w:rsidR="009C067E" w:rsidRPr="009C067E" w14:paraId="02041F7B" w14:textId="77777777" w:rsidTr="009C067E">
        <w:trPr>
          <w:trHeight w:val="278"/>
        </w:trPr>
        <w:tc>
          <w:tcPr>
            <w:tcW w:w="846" w:type="dxa"/>
            <w:shd w:val="clear" w:color="auto" w:fill="FFFF00"/>
            <w:noWrap/>
            <w:hideMark/>
          </w:tcPr>
          <w:p w14:paraId="0CD7678A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92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3EABC29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540113804746346429</w:t>
            </w:r>
          </w:p>
        </w:tc>
        <w:tc>
          <w:tcPr>
            <w:tcW w:w="2268" w:type="dxa"/>
            <w:shd w:val="clear" w:color="auto" w:fill="FFFF00"/>
            <w:noWrap/>
            <w:hideMark/>
          </w:tcPr>
          <w:p w14:paraId="5E541FAC" w14:textId="77777777" w:rsidR="009C067E" w:rsidRPr="009C067E" w:rsidRDefault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7540113804746356736</w:t>
            </w:r>
          </w:p>
        </w:tc>
        <w:tc>
          <w:tcPr>
            <w:tcW w:w="1598" w:type="dxa"/>
            <w:shd w:val="clear" w:color="auto" w:fill="FFFF00"/>
            <w:noWrap/>
            <w:hideMark/>
          </w:tcPr>
          <w:p w14:paraId="5C4FF202" w14:textId="77777777" w:rsidR="009C067E" w:rsidRPr="009C067E" w:rsidRDefault="009C067E" w:rsidP="009C067E">
            <w:pPr>
              <w:rPr>
                <w:sz w:val="20"/>
                <w:szCs w:val="21"/>
              </w:rPr>
            </w:pPr>
            <w:r w:rsidRPr="009C067E">
              <w:rPr>
                <w:rFonts w:hint="eastAsia"/>
                <w:sz w:val="20"/>
                <w:szCs w:val="21"/>
              </w:rPr>
              <w:t>10307</w:t>
            </w:r>
          </w:p>
        </w:tc>
      </w:tr>
    </w:tbl>
    <w:p w14:paraId="285C57EA" w14:textId="10343B4C" w:rsidR="002A7756" w:rsidRDefault="0006588F">
      <w:r>
        <w:rPr>
          <w:rFonts w:hint="eastAsia"/>
        </w:rPr>
        <w:t>用</w:t>
      </w:r>
      <w:r w:rsidR="00CF3203">
        <w:rPr>
          <w:rFonts w:hint="eastAsia"/>
        </w:rPr>
        <w:t>F</w:t>
      </w:r>
      <w:r w:rsidR="00CF3203">
        <w:t>(n)</w:t>
      </w:r>
      <w:r w:rsidR="00CF3203">
        <w:rPr>
          <w:rFonts w:hint="eastAsia"/>
        </w:rPr>
        <w:t>表示理论值，F</w:t>
      </w:r>
      <w:proofErr w:type="gramStart"/>
      <w:r w:rsidR="00CF3203">
        <w:t>’</w:t>
      </w:r>
      <w:proofErr w:type="gramEnd"/>
      <w:r w:rsidR="00CF3203">
        <w:t>(n)</w:t>
      </w:r>
      <w:r w:rsidR="00CF3203">
        <w:rPr>
          <w:rFonts w:hint="eastAsia"/>
        </w:rPr>
        <w:t>表示计算值。可以看到，在n</w:t>
      </w:r>
      <w:r w:rsidR="00CF3203">
        <w:t>&lt;=75</w:t>
      </w:r>
      <w:r w:rsidR="00CF3203">
        <w:rPr>
          <w:rFonts w:hint="eastAsia"/>
        </w:rPr>
        <w:t>的时候，两者相等，但n</w:t>
      </w:r>
      <w:r w:rsidR="00CF3203">
        <w:t>&gt;=76</w:t>
      </w:r>
      <w:r w:rsidR="00CF3203">
        <w:rPr>
          <w:rFonts w:hint="eastAsia"/>
        </w:rPr>
        <w:t>时，计算值与理论</w:t>
      </w:r>
      <w:proofErr w:type="gramStart"/>
      <w:r w:rsidR="00CF3203">
        <w:rPr>
          <w:rFonts w:hint="eastAsia"/>
        </w:rPr>
        <w:t>值开始</w:t>
      </w:r>
      <w:proofErr w:type="gramEnd"/>
      <w:r w:rsidR="00CF3203">
        <w:rPr>
          <w:rFonts w:hint="eastAsia"/>
        </w:rPr>
        <w:t>有偏差</w:t>
      </w:r>
      <w:r w:rsidR="00453CA7">
        <w:rPr>
          <w:rFonts w:hint="eastAsia"/>
        </w:rPr>
        <w:t>，计算值偏大些。</w:t>
      </w:r>
      <w:r w:rsidR="00CF3203">
        <w:rPr>
          <w:rFonts w:hint="eastAsia"/>
        </w:rPr>
        <w:t>并且随n增大而增大。</w:t>
      </w:r>
      <w:r w:rsidR="00C351B0">
        <w:rPr>
          <w:rFonts w:hint="eastAsia"/>
        </w:rPr>
        <w:t>说明用这种方法计算，确实</w:t>
      </w:r>
      <w:r w:rsidR="00E632FF">
        <w:rPr>
          <w:rFonts w:hint="eastAsia"/>
        </w:rPr>
        <w:t>会存在</w:t>
      </w:r>
      <w:r w:rsidR="00C351B0">
        <w:rPr>
          <w:rFonts w:hint="eastAsia"/>
        </w:rPr>
        <w:t>计算误差。</w:t>
      </w:r>
    </w:p>
    <w:p w14:paraId="5E782C4E" w14:textId="40D32722" w:rsidR="00382505" w:rsidRDefault="00382505"/>
    <w:p w14:paraId="7F911BB0" w14:textId="35BC4B55" w:rsidR="00BF5100" w:rsidRDefault="00BF5100" w:rsidP="00BF5100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矩阵乘法</w:t>
      </w:r>
    </w:p>
    <w:p w14:paraId="40605FAF" w14:textId="55815802" w:rsidR="00BF5100" w:rsidRDefault="00B7210F">
      <w:r>
        <w:rPr>
          <w:rFonts w:hint="eastAsia"/>
        </w:rPr>
        <w:t>编译d</w:t>
      </w:r>
      <w:r>
        <w:t>emo4.cpp</w:t>
      </w:r>
      <w:r>
        <w:rPr>
          <w:rFonts w:hint="eastAsia"/>
        </w:rPr>
        <w:t>后运行，将</w:t>
      </w:r>
      <w:r w:rsidR="008B0838">
        <w:rPr>
          <w:rFonts w:hint="eastAsia"/>
        </w:rPr>
        <w:t>输出结果整理成表后，绘图如下。</w:t>
      </w:r>
    </w:p>
    <w:p w14:paraId="5E1A2DB3" w14:textId="5BA94B43" w:rsidR="008B0838" w:rsidRDefault="00ED3FD8">
      <w:r>
        <w:rPr>
          <w:noProof/>
        </w:rPr>
        <w:drawing>
          <wp:inline distT="0" distB="0" distL="0" distR="0" wp14:anchorId="08B927E7" wp14:editId="35EA26F5">
            <wp:extent cx="4529138" cy="2676525"/>
            <wp:effectExtent l="0" t="0" r="5080" b="952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21B810DB-8CD3-FAFE-F3FB-C58E54E0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2ABAF9" w14:textId="7BCBFD89" w:rsidR="00BF5100" w:rsidRDefault="00ED3FD8">
      <w:r>
        <w:rPr>
          <w:noProof/>
        </w:rPr>
        <w:drawing>
          <wp:inline distT="0" distB="0" distL="0" distR="0" wp14:anchorId="5BCA6D4D" wp14:editId="78E8CE9F">
            <wp:extent cx="4514850" cy="2619375"/>
            <wp:effectExtent l="0" t="0" r="0" b="952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DDAD156A-0D39-FC9B-EB45-A6F122D0A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541855" w14:textId="6B3B8962" w:rsidR="00725341" w:rsidRDefault="00725341" w:rsidP="00725341">
      <w:r>
        <w:rPr>
          <w:rFonts w:hint="eastAsia"/>
        </w:rPr>
        <w:t>可以看到当n较大时，T与</w:t>
      </w:r>
      <w:proofErr w:type="spellStart"/>
      <w:r>
        <w:rPr>
          <w:rFonts w:hint="eastAsia"/>
        </w:rPr>
        <w:t>l</w:t>
      </w:r>
      <w:r>
        <w:t>gn</w:t>
      </w:r>
      <w:proofErr w:type="spellEnd"/>
      <w:r>
        <w:rPr>
          <w:rFonts w:hint="eastAsia"/>
        </w:rPr>
        <w:t>基本呈线性关系，从而验证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lgn)</m:t>
        </m:r>
      </m:oMath>
      <w:r>
        <w:rPr>
          <w:rFonts w:hint="eastAsia"/>
        </w:rPr>
        <w:t>成立。</w:t>
      </w:r>
    </w:p>
    <w:p w14:paraId="76DC3518" w14:textId="78EDD0ED" w:rsidR="00BF5100" w:rsidRPr="00725341" w:rsidRDefault="00BF5100"/>
    <w:p w14:paraId="56751400" w14:textId="7FF2D36E" w:rsidR="00BF5100" w:rsidRDefault="00F720CF" w:rsidP="00F720CF">
      <w:pPr>
        <w:pStyle w:val="1"/>
      </w:pPr>
      <w:r>
        <w:lastRenderedPageBreak/>
        <w:t xml:space="preserve">5 </w:t>
      </w:r>
      <w:r>
        <w:rPr>
          <w:rFonts w:hint="eastAsia"/>
        </w:rPr>
        <w:t>结论</w:t>
      </w:r>
    </w:p>
    <w:p w14:paraId="2AEE0CDE" w14:textId="77777777" w:rsidR="005D3EC6" w:rsidRDefault="00D22A6F">
      <w:r>
        <w:rPr>
          <w:rFonts w:hint="eastAsia"/>
        </w:rPr>
        <w:t>比较</w:t>
      </w:r>
      <w:r w:rsidR="003E76F9">
        <w:rPr>
          <w:rFonts w:hint="eastAsia"/>
        </w:rPr>
        <w:t>以上</w:t>
      </w:r>
      <w:r>
        <w:rPr>
          <w:rFonts w:hint="eastAsia"/>
        </w:rPr>
        <w:t>四种算法</w:t>
      </w:r>
      <w:r w:rsidR="003E76F9">
        <w:rPr>
          <w:rFonts w:hint="eastAsia"/>
        </w:rPr>
        <w:t>可得：递归</w:t>
      </w:r>
      <w:proofErr w:type="gramStart"/>
      <w:r w:rsidR="003E76F9">
        <w:rPr>
          <w:rFonts w:hint="eastAsia"/>
        </w:rPr>
        <w:t>法</w:t>
      </w:r>
      <w:r w:rsidR="00A6407A">
        <w:rPr>
          <w:rFonts w:hint="eastAsia"/>
        </w:rPr>
        <w:t>尽管</w:t>
      </w:r>
      <w:proofErr w:type="gramEnd"/>
      <w:r w:rsidR="00A6407A">
        <w:rPr>
          <w:rFonts w:hint="eastAsia"/>
        </w:rPr>
        <w:t>思路非常自然，但是</w:t>
      </w:r>
      <w:r w:rsidR="003E76F9">
        <w:rPr>
          <w:rFonts w:hint="eastAsia"/>
        </w:rPr>
        <w:t>时间</w:t>
      </w:r>
      <w:r w:rsidR="00A6407A">
        <w:rPr>
          <w:rFonts w:hint="eastAsia"/>
        </w:rPr>
        <w:t>复杂度是</w:t>
      </w:r>
      <w:r w:rsidR="003E76F9">
        <w:rPr>
          <w:rFonts w:hint="eastAsia"/>
        </w:rPr>
        <w:t>指数级，运行效率非常有限，在n</w:t>
      </w:r>
      <w:r w:rsidR="003E76F9">
        <w:t>&gt;=40</w:t>
      </w:r>
      <w:r w:rsidR="003E76F9">
        <w:rPr>
          <w:rFonts w:hint="eastAsia"/>
        </w:rPr>
        <w:t>之后的计算所耗费的时间就很高</w:t>
      </w:r>
      <w:r w:rsidR="005D3EC6">
        <w:rPr>
          <w:rFonts w:hint="eastAsia"/>
        </w:rPr>
        <w:t>。</w:t>
      </w:r>
      <w:r w:rsidR="00A6407A">
        <w:rPr>
          <w:rFonts w:hint="eastAsia"/>
        </w:rPr>
        <w:t>递推法</w:t>
      </w:r>
      <w:r w:rsidR="006D7584">
        <w:rPr>
          <w:rFonts w:hint="eastAsia"/>
        </w:rPr>
        <w:t>尽管是递归法的一个逆运算，但是时间复杂度降到了线性</w:t>
      </w:r>
      <w:r w:rsidR="005D3EC6">
        <w:rPr>
          <w:rFonts w:hint="eastAsia"/>
        </w:rPr>
        <w:t>。</w:t>
      </w:r>
      <w:r w:rsidR="006D7584">
        <w:rPr>
          <w:rFonts w:hint="eastAsia"/>
        </w:rPr>
        <w:t>实际上，如果将递归函数进行改进，比如使用数组来保存已经求得的前几项的值，下一次调用的时候直接使用而，则也可将时间复杂度降为线性。</w:t>
      </w:r>
    </w:p>
    <w:p w14:paraId="411BD05E" w14:textId="32AA1EBA" w:rsidR="006D7584" w:rsidRDefault="006D7584">
      <w:r>
        <w:rPr>
          <w:rFonts w:hint="eastAsia"/>
        </w:rPr>
        <w:t>公式法和矩阵乘法的时间复杂度都是对数级，但是由于前者设计根号的乘方运算，会产生误差，其准确性不如后者。</w:t>
      </w:r>
      <w:r w:rsidR="005D3EC6">
        <w:rPr>
          <w:rFonts w:hint="eastAsia"/>
        </w:rPr>
        <w:t>综合来看，使用矩阵乘法快速</w:t>
      </w:r>
      <w:proofErr w:type="gramStart"/>
      <w:r w:rsidR="005D3EC6">
        <w:rPr>
          <w:rFonts w:hint="eastAsia"/>
        </w:rPr>
        <w:t>幂</w:t>
      </w:r>
      <w:proofErr w:type="gramEnd"/>
      <w:r w:rsidR="00CD1EE4">
        <w:rPr>
          <w:rFonts w:hint="eastAsia"/>
        </w:rPr>
        <w:t>，在</w:t>
      </w:r>
      <w:r w:rsidR="005D3EC6">
        <w:rPr>
          <w:rFonts w:hint="eastAsia"/>
        </w:rPr>
        <w:t>准确性和效率</w:t>
      </w:r>
      <w:r w:rsidR="00CD1EE4">
        <w:rPr>
          <w:rFonts w:hint="eastAsia"/>
        </w:rPr>
        <w:t>上，</w:t>
      </w:r>
      <w:r w:rsidR="005D3EC6">
        <w:rPr>
          <w:rFonts w:hint="eastAsia"/>
        </w:rPr>
        <w:t>是这几种方法中</w:t>
      </w:r>
      <w:r w:rsidR="00D94805">
        <w:rPr>
          <w:rFonts w:hint="eastAsia"/>
        </w:rPr>
        <w:t>较高</w:t>
      </w:r>
      <w:r w:rsidR="005D3EC6">
        <w:rPr>
          <w:rFonts w:hint="eastAsia"/>
        </w:rPr>
        <w:t>的。</w:t>
      </w:r>
    </w:p>
    <w:p w14:paraId="4369A1BB" w14:textId="4678D2AF" w:rsidR="00DF3D6D" w:rsidRDefault="00DF3D6D">
      <w:r>
        <w:rPr>
          <w:rFonts w:hint="eastAsia"/>
        </w:rPr>
        <w:t>本实验着重比较不同算法的时间复杂度，当数据较大时（比如n&gt;</w:t>
      </w:r>
      <w:r>
        <w:t>=100000</w:t>
      </w:r>
      <w:r>
        <w:rPr>
          <w:rFonts w:hint="eastAsia"/>
        </w:rPr>
        <w:t>），计算结果会溢出。尽管可以使用大数加法（高精度加法）等方式进行优化，但这些方式本身也会带来时间复杂度，本实验</w:t>
      </w:r>
      <w:r w:rsidR="008F0D53">
        <w:rPr>
          <w:rFonts w:hint="eastAsia"/>
        </w:rPr>
        <w:t>在此方面不做过多考察</w:t>
      </w:r>
      <w:r>
        <w:rPr>
          <w:rFonts w:hint="eastAsia"/>
        </w:rPr>
        <w:t>。</w:t>
      </w:r>
    </w:p>
    <w:p w14:paraId="11698563" w14:textId="182EE7A1" w:rsidR="00F720CF" w:rsidRDefault="00F720CF"/>
    <w:p w14:paraId="5A78DBF6" w14:textId="699B495A" w:rsidR="00F720CF" w:rsidRDefault="00F720CF" w:rsidP="00F720CF">
      <w:pPr>
        <w:pStyle w:val="1"/>
      </w:pPr>
      <w:r>
        <w:rPr>
          <w:rFonts w:hint="eastAsia"/>
        </w:rPr>
        <w:t>参考文献</w:t>
      </w:r>
    </w:p>
    <w:p w14:paraId="6CD2342B" w14:textId="17A80F4B" w:rsidR="00145D54" w:rsidRDefault="002101CB" w:rsidP="002101CB">
      <w:pPr>
        <w:pStyle w:val="aa"/>
        <w:numPr>
          <w:ilvl w:val="0"/>
          <w:numId w:val="1"/>
        </w:numPr>
        <w:ind w:firstLineChars="0"/>
      </w:pPr>
      <w:bookmarkStart w:id="0" w:name="_Ref129020697"/>
      <w:r>
        <w:t>CLRS, Introduction to Algorithms (3rd</w:t>
      </w:r>
      <w:r>
        <w:rPr>
          <w:rFonts w:hint="eastAsia"/>
        </w:rPr>
        <w:t xml:space="preserve"> </w:t>
      </w:r>
      <w:r>
        <w:t>edition), (2009), The MIT Press</w:t>
      </w:r>
      <w:bookmarkEnd w:id="0"/>
    </w:p>
    <w:p w14:paraId="4A200BC5" w14:textId="4A706AFE" w:rsidR="002101CB" w:rsidRDefault="002101CB"/>
    <w:sectPr w:rsidR="00210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8AC4" w14:textId="77777777" w:rsidR="008D03A6" w:rsidRDefault="008D03A6" w:rsidP="00391A6D">
      <w:r>
        <w:separator/>
      </w:r>
    </w:p>
  </w:endnote>
  <w:endnote w:type="continuationSeparator" w:id="0">
    <w:p w14:paraId="3D2E297F" w14:textId="77777777" w:rsidR="008D03A6" w:rsidRDefault="008D03A6" w:rsidP="0039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2399" w14:textId="77777777" w:rsidR="008D03A6" w:rsidRDefault="008D03A6" w:rsidP="00391A6D">
      <w:r>
        <w:separator/>
      </w:r>
    </w:p>
  </w:footnote>
  <w:footnote w:type="continuationSeparator" w:id="0">
    <w:p w14:paraId="4ADD36D0" w14:textId="77777777" w:rsidR="008D03A6" w:rsidRDefault="008D03A6" w:rsidP="0039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3E47"/>
    <w:multiLevelType w:val="hybridMultilevel"/>
    <w:tmpl w:val="F2B8387C"/>
    <w:lvl w:ilvl="0" w:tplc="01FA315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683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4"/>
    <w:rsid w:val="0000587E"/>
    <w:rsid w:val="0001032F"/>
    <w:rsid w:val="0002246B"/>
    <w:rsid w:val="00025179"/>
    <w:rsid w:val="000302F5"/>
    <w:rsid w:val="000371C0"/>
    <w:rsid w:val="0006588F"/>
    <w:rsid w:val="000736B5"/>
    <w:rsid w:val="00077332"/>
    <w:rsid w:val="0008062B"/>
    <w:rsid w:val="00090697"/>
    <w:rsid w:val="00090A22"/>
    <w:rsid w:val="000A2525"/>
    <w:rsid w:val="000B37A7"/>
    <w:rsid w:val="000B5F3E"/>
    <w:rsid w:val="000B71B0"/>
    <w:rsid w:val="000D5F8D"/>
    <w:rsid w:val="000F5DA1"/>
    <w:rsid w:val="00112C72"/>
    <w:rsid w:val="001261A9"/>
    <w:rsid w:val="00132E7F"/>
    <w:rsid w:val="00137282"/>
    <w:rsid w:val="00145D54"/>
    <w:rsid w:val="00161D4E"/>
    <w:rsid w:val="00165549"/>
    <w:rsid w:val="00165D01"/>
    <w:rsid w:val="001B20AB"/>
    <w:rsid w:val="001F58C2"/>
    <w:rsid w:val="001F79B4"/>
    <w:rsid w:val="00203849"/>
    <w:rsid w:val="00204D79"/>
    <w:rsid w:val="002101CB"/>
    <w:rsid w:val="00212333"/>
    <w:rsid w:val="00224577"/>
    <w:rsid w:val="00224C47"/>
    <w:rsid w:val="00231702"/>
    <w:rsid w:val="00232E12"/>
    <w:rsid w:val="00237DC6"/>
    <w:rsid w:val="00252592"/>
    <w:rsid w:val="002528CA"/>
    <w:rsid w:val="00291D30"/>
    <w:rsid w:val="00294489"/>
    <w:rsid w:val="002A7756"/>
    <w:rsid w:val="002A7898"/>
    <w:rsid w:val="002B73ED"/>
    <w:rsid w:val="002D1C5D"/>
    <w:rsid w:val="002E011B"/>
    <w:rsid w:val="002F051D"/>
    <w:rsid w:val="002F0FAB"/>
    <w:rsid w:val="002F4EF2"/>
    <w:rsid w:val="002F5D31"/>
    <w:rsid w:val="00304A57"/>
    <w:rsid w:val="00304BF9"/>
    <w:rsid w:val="00311949"/>
    <w:rsid w:val="00315E0E"/>
    <w:rsid w:val="00326225"/>
    <w:rsid w:val="00326CF2"/>
    <w:rsid w:val="00341074"/>
    <w:rsid w:val="00344194"/>
    <w:rsid w:val="00357E92"/>
    <w:rsid w:val="00373754"/>
    <w:rsid w:val="00382505"/>
    <w:rsid w:val="00387B67"/>
    <w:rsid w:val="00391A6D"/>
    <w:rsid w:val="003A05CF"/>
    <w:rsid w:val="003B2895"/>
    <w:rsid w:val="003B2DE1"/>
    <w:rsid w:val="003C2963"/>
    <w:rsid w:val="003E257C"/>
    <w:rsid w:val="003E4B0D"/>
    <w:rsid w:val="003E76F9"/>
    <w:rsid w:val="00407956"/>
    <w:rsid w:val="00421990"/>
    <w:rsid w:val="004225EE"/>
    <w:rsid w:val="00424376"/>
    <w:rsid w:val="00431634"/>
    <w:rsid w:val="004374BB"/>
    <w:rsid w:val="0044615C"/>
    <w:rsid w:val="00446C29"/>
    <w:rsid w:val="00453CA7"/>
    <w:rsid w:val="004668B2"/>
    <w:rsid w:val="00485831"/>
    <w:rsid w:val="004A1357"/>
    <w:rsid w:val="004B6FE7"/>
    <w:rsid w:val="004C28A7"/>
    <w:rsid w:val="004C2CF6"/>
    <w:rsid w:val="004D1D15"/>
    <w:rsid w:val="004E2DF3"/>
    <w:rsid w:val="004F5D79"/>
    <w:rsid w:val="00503262"/>
    <w:rsid w:val="00543F5A"/>
    <w:rsid w:val="00563E77"/>
    <w:rsid w:val="00590693"/>
    <w:rsid w:val="005A6007"/>
    <w:rsid w:val="005B2EC5"/>
    <w:rsid w:val="005D3EC6"/>
    <w:rsid w:val="005E29BD"/>
    <w:rsid w:val="005F18C6"/>
    <w:rsid w:val="005F3B05"/>
    <w:rsid w:val="00612029"/>
    <w:rsid w:val="0061536F"/>
    <w:rsid w:val="006246D0"/>
    <w:rsid w:val="0063153C"/>
    <w:rsid w:val="00636EB6"/>
    <w:rsid w:val="006812BC"/>
    <w:rsid w:val="006A2E8F"/>
    <w:rsid w:val="006B0AB8"/>
    <w:rsid w:val="006C2865"/>
    <w:rsid w:val="006D5093"/>
    <w:rsid w:val="006D7584"/>
    <w:rsid w:val="006E531D"/>
    <w:rsid w:val="006F5741"/>
    <w:rsid w:val="006F643E"/>
    <w:rsid w:val="00701994"/>
    <w:rsid w:val="007031D6"/>
    <w:rsid w:val="00706EEE"/>
    <w:rsid w:val="007211C2"/>
    <w:rsid w:val="00725341"/>
    <w:rsid w:val="00730806"/>
    <w:rsid w:val="00750814"/>
    <w:rsid w:val="00752E46"/>
    <w:rsid w:val="0075337C"/>
    <w:rsid w:val="007914E0"/>
    <w:rsid w:val="007951BF"/>
    <w:rsid w:val="007B220C"/>
    <w:rsid w:val="007B5C7F"/>
    <w:rsid w:val="007B6C2E"/>
    <w:rsid w:val="007C2B65"/>
    <w:rsid w:val="007C4109"/>
    <w:rsid w:val="007C4E7B"/>
    <w:rsid w:val="00802120"/>
    <w:rsid w:val="00807B76"/>
    <w:rsid w:val="00827672"/>
    <w:rsid w:val="00834B6D"/>
    <w:rsid w:val="008454FD"/>
    <w:rsid w:val="0085483D"/>
    <w:rsid w:val="008575D4"/>
    <w:rsid w:val="00867540"/>
    <w:rsid w:val="00875B06"/>
    <w:rsid w:val="00877F9C"/>
    <w:rsid w:val="00886DC8"/>
    <w:rsid w:val="00891B6F"/>
    <w:rsid w:val="00893AAC"/>
    <w:rsid w:val="008943F0"/>
    <w:rsid w:val="008958C4"/>
    <w:rsid w:val="008A7A90"/>
    <w:rsid w:val="008B0838"/>
    <w:rsid w:val="008B173F"/>
    <w:rsid w:val="008C3B6D"/>
    <w:rsid w:val="008D03A6"/>
    <w:rsid w:val="008D08E8"/>
    <w:rsid w:val="008D0BD9"/>
    <w:rsid w:val="008E7A5E"/>
    <w:rsid w:val="008E7E94"/>
    <w:rsid w:val="008F0D53"/>
    <w:rsid w:val="00903E70"/>
    <w:rsid w:val="00917B1F"/>
    <w:rsid w:val="00950806"/>
    <w:rsid w:val="009935D2"/>
    <w:rsid w:val="00996909"/>
    <w:rsid w:val="009B50D8"/>
    <w:rsid w:val="009C067E"/>
    <w:rsid w:val="009F42CF"/>
    <w:rsid w:val="00A00D7E"/>
    <w:rsid w:val="00A06584"/>
    <w:rsid w:val="00A159A3"/>
    <w:rsid w:val="00A15A19"/>
    <w:rsid w:val="00A25187"/>
    <w:rsid w:val="00A26FCF"/>
    <w:rsid w:val="00A30FA2"/>
    <w:rsid w:val="00A37D95"/>
    <w:rsid w:val="00A6407A"/>
    <w:rsid w:val="00A6439E"/>
    <w:rsid w:val="00A723FB"/>
    <w:rsid w:val="00A72BFC"/>
    <w:rsid w:val="00A82484"/>
    <w:rsid w:val="00AA5B7E"/>
    <w:rsid w:val="00AB6216"/>
    <w:rsid w:val="00AD219C"/>
    <w:rsid w:val="00AD3BCC"/>
    <w:rsid w:val="00AD4422"/>
    <w:rsid w:val="00AD6E6A"/>
    <w:rsid w:val="00AD7ED6"/>
    <w:rsid w:val="00AE04C1"/>
    <w:rsid w:val="00AF0C1A"/>
    <w:rsid w:val="00B0557A"/>
    <w:rsid w:val="00B274A2"/>
    <w:rsid w:val="00B32DDF"/>
    <w:rsid w:val="00B516F5"/>
    <w:rsid w:val="00B657D3"/>
    <w:rsid w:val="00B7210F"/>
    <w:rsid w:val="00B8580F"/>
    <w:rsid w:val="00B86186"/>
    <w:rsid w:val="00BA0418"/>
    <w:rsid w:val="00BC02A0"/>
    <w:rsid w:val="00BC30D0"/>
    <w:rsid w:val="00BC569E"/>
    <w:rsid w:val="00BD137E"/>
    <w:rsid w:val="00BF5100"/>
    <w:rsid w:val="00C000AF"/>
    <w:rsid w:val="00C01F23"/>
    <w:rsid w:val="00C113BC"/>
    <w:rsid w:val="00C24B31"/>
    <w:rsid w:val="00C336F5"/>
    <w:rsid w:val="00C351B0"/>
    <w:rsid w:val="00C376D3"/>
    <w:rsid w:val="00C52395"/>
    <w:rsid w:val="00C900F2"/>
    <w:rsid w:val="00CC28D8"/>
    <w:rsid w:val="00CD1EE4"/>
    <w:rsid w:val="00CE4344"/>
    <w:rsid w:val="00CE462B"/>
    <w:rsid w:val="00CE7C19"/>
    <w:rsid w:val="00CF3203"/>
    <w:rsid w:val="00CF5589"/>
    <w:rsid w:val="00D02095"/>
    <w:rsid w:val="00D06CD1"/>
    <w:rsid w:val="00D14343"/>
    <w:rsid w:val="00D17B2D"/>
    <w:rsid w:val="00D22A6F"/>
    <w:rsid w:val="00D66959"/>
    <w:rsid w:val="00D706C8"/>
    <w:rsid w:val="00D71688"/>
    <w:rsid w:val="00D73E1A"/>
    <w:rsid w:val="00D76246"/>
    <w:rsid w:val="00D904E9"/>
    <w:rsid w:val="00D906F9"/>
    <w:rsid w:val="00D94805"/>
    <w:rsid w:val="00DB57EA"/>
    <w:rsid w:val="00DC528C"/>
    <w:rsid w:val="00DD7737"/>
    <w:rsid w:val="00DF3D6D"/>
    <w:rsid w:val="00E03CAB"/>
    <w:rsid w:val="00E0598E"/>
    <w:rsid w:val="00E12F87"/>
    <w:rsid w:val="00E140B8"/>
    <w:rsid w:val="00E15D4D"/>
    <w:rsid w:val="00E16537"/>
    <w:rsid w:val="00E47435"/>
    <w:rsid w:val="00E61352"/>
    <w:rsid w:val="00E632FF"/>
    <w:rsid w:val="00E72266"/>
    <w:rsid w:val="00EC4F88"/>
    <w:rsid w:val="00ED158C"/>
    <w:rsid w:val="00ED1761"/>
    <w:rsid w:val="00ED3FD8"/>
    <w:rsid w:val="00F037EE"/>
    <w:rsid w:val="00F57F9C"/>
    <w:rsid w:val="00F63CCD"/>
    <w:rsid w:val="00F64AFE"/>
    <w:rsid w:val="00F720CF"/>
    <w:rsid w:val="00F875FF"/>
    <w:rsid w:val="00F9686E"/>
    <w:rsid w:val="00FA5123"/>
    <w:rsid w:val="00FB15B9"/>
    <w:rsid w:val="00FB6B70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B4E3"/>
  <w15:chartTrackingRefBased/>
  <w15:docId w15:val="{AD10B437-4331-46C7-946F-F5ED11A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B4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446C29"/>
    <w:pPr>
      <w:keepNext/>
      <w:keepLines/>
      <w:spacing w:line="578" w:lineRule="auto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C29"/>
    <w:pPr>
      <w:keepNext/>
      <w:keepLines/>
      <w:spacing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C"/>
    <w:pPr>
      <w:keepNext/>
      <w:keepLines/>
      <w:spacing w:before="20" w:after="2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074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6C2865"/>
    <w:pPr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C2865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46C29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46C29"/>
    <w:rPr>
      <w:rFonts w:ascii="宋体" w:eastAsia="宋体" w:hAnsi="宋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C528C"/>
    <w:rPr>
      <w:rFonts w:ascii="宋体" w:eastAsia="宋体" w:hAnsi="宋体"/>
      <w:b/>
      <w:bCs/>
      <w:szCs w:val="32"/>
    </w:rPr>
  </w:style>
  <w:style w:type="table" w:styleId="a6">
    <w:name w:val="Table Grid"/>
    <w:basedOn w:val="a1"/>
    <w:uiPriority w:val="39"/>
    <w:rsid w:val="009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91A6D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391A6D"/>
    <w:rPr>
      <w:rFonts w:ascii="宋体" w:eastAsia="宋体" w:hAnsi="宋体"/>
    </w:rPr>
  </w:style>
  <w:style w:type="character" w:styleId="a9">
    <w:name w:val="endnote reference"/>
    <w:basedOn w:val="a0"/>
    <w:uiPriority w:val="99"/>
    <w:semiHidden/>
    <w:unhideWhenUsed/>
    <w:rsid w:val="00391A6D"/>
    <w:rPr>
      <w:vertAlign w:val="superscript"/>
    </w:rPr>
  </w:style>
  <w:style w:type="paragraph" w:styleId="aa">
    <w:name w:val="List Paragraph"/>
    <w:basedOn w:val="a"/>
    <w:uiPriority w:val="34"/>
    <w:qFormat/>
    <w:rsid w:val="00145D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eField\CODE_CPP\ALGO\Homework2\bin\Homework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递归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n</a:t>
            </a:r>
            <a:r>
              <a:rPr lang="zh-CN" altLang="en-US"/>
              <a:t>变化曲线</a:t>
            </a:r>
            <a:endParaRPr lang="en-US" altLang="zh-CN"/>
          </a:p>
        </c:rich>
      </c:tx>
      <c:layout>
        <c:manualLayout>
          <c:xMode val="edge"/>
          <c:yMode val="edge"/>
          <c:x val="0.30678099981155132"/>
          <c:y val="3.0405407716338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1!$C$2:$C$52</c:f>
              <c:numCache>
                <c:formatCode>General</c:formatCode>
                <c:ptCount val="51"/>
                <c:pt idx="0">
                  <c:v>0.161</c:v>
                </c:pt>
                <c:pt idx="1">
                  <c:v>6.9000000000000006E-2</c:v>
                </c:pt>
                <c:pt idx="2">
                  <c:v>7.8E-2</c:v>
                </c:pt>
                <c:pt idx="3">
                  <c:v>6.6000000000000003E-2</c:v>
                </c:pt>
                <c:pt idx="4">
                  <c:v>7.1999999999999995E-2</c:v>
                </c:pt>
                <c:pt idx="5">
                  <c:v>8.5000000000000006E-2</c:v>
                </c:pt>
                <c:pt idx="6">
                  <c:v>0.107</c:v>
                </c:pt>
                <c:pt idx="7">
                  <c:v>0.12</c:v>
                </c:pt>
                <c:pt idx="8">
                  <c:v>0.184</c:v>
                </c:pt>
                <c:pt idx="9">
                  <c:v>0.26200000000000001</c:v>
                </c:pt>
                <c:pt idx="10">
                  <c:v>0.36699999999999999</c:v>
                </c:pt>
                <c:pt idx="11">
                  <c:v>0.46600000000000003</c:v>
                </c:pt>
                <c:pt idx="12">
                  <c:v>0.72099999999999997</c:v>
                </c:pt>
                <c:pt idx="13">
                  <c:v>1.1319999999999999</c:v>
                </c:pt>
                <c:pt idx="14">
                  <c:v>1.7889999999999999</c:v>
                </c:pt>
                <c:pt idx="15">
                  <c:v>2.867</c:v>
                </c:pt>
                <c:pt idx="16">
                  <c:v>4.6020000000000003</c:v>
                </c:pt>
                <c:pt idx="17">
                  <c:v>7.4260000000000002</c:v>
                </c:pt>
                <c:pt idx="18">
                  <c:v>11.989000000000001</c:v>
                </c:pt>
                <c:pt idx="19">
                  <c:v>19.350999999999999</c:v>
                </c:pt>
                <c:pt idx="20">
                  <c:v>31.29</c:v>
                </c:pt>
                <c:pt idx="21">
                  <c:v>50.597999999999999</c:v>
                </c:pt>
                <c:pt idx="22">
                  <c:v>81.855000000000004</c:v>
                </c:pt>
                <c:pt idx="23">
                  <c:v>132.417</c:v>
                </c:pt>
                <c:pt idx="24">
                  <c:v>246.96700000000001</c:v>
                </c:pt>
                <c:pt idx="25">
                  <c:v>370.80500000000001</c:v>
                </c:pt>
                <c:pt idx="26">
                  <c:v>589.53</c:v>
                </c:pt>
                <c:pt idx="27">
                  <c:v>937.00800000000004</c:v>
                </c:pt>
                <c:pt idx="28">
                  <c:v>1522.88</c:v>
                </c:pt>
                <c:pt idx="29">
                  <c:v>2571.91</c:v>
                </c:pt>
                <c:pt idx="30">
                  <c:v>5317.81</c:v>
                </c:pt>
                <c:pt idx="31">
                  <c:v>8257.19</c:v>
                </c:pt>
                <c:pt idx="32">
                  <c:v>10131.6</c:v>
                </c:pt>
                <c:pt idx="33">
                  <c:v>16456.400000000001</c:v>
                </c:pt>
                <c:pt idx="34">
                  <c:v>26570.9</c:v>
                </c:pt>
                <c:pt idx="35">
                  <c:v>43504.7</c:v>
                </c:pt>
                <c:pt idx="36">
                  <c:v>83123.899999999994</c:v>
                </c:pt>
                <c:pt idx="37">
                  <c:v>118519</c:v>
                </c:pt>
                <c:pt idx="38">
                  <c:v>198498</c:v>
                </c:pt>
                <c:pt idx="39">
                  <c:v>318736</c:v>
                </c:pt>
                <c:pt idx="40">
                  <c:v>524774</c:v>
                </c:pt>
                <c:pt idx="41">
                  <c:v>875132</c:v>
                </c:pt>
                <c:pt idx="42">
                  <c:v>1444170</c:v>
                </c:pt>
                <c:pt idx="43">
                  <c:v>2354125</c:v>
                </c:pt>
                <c:pt idx="44">
                  <c:v>3918892</c:v>
                </c:pt>
                <c:pt idx="45">
                  <c:v>6280993</c:v>
                </c:pt>
                <c:pt idx="46">
                  <c:v>10171978</c:v>
                </c:pt>
                <c:pt idx="47">
                  <c:v>17500537</c:v>
                </c:pt>
                <c:pt idx="48">
                  <c:v>28408635</c:v>
                </c:pt>
                <c:pt idx="49">
                  <c:v>50873365</c:v>
                </c:pt>
                <c:pt idx="50">
                  <c:v>800468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DB-4E07-B373-3B26CB7A2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009263"/>
        <c:axId val="392902015"/>
      </c:scatterChart>
      <c:valAx>
        <c:axId val="392009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2902015"/>
        <c:crosses val="autoZero"/>
        <c:crossBetween val="midCat"/>
      </c:valAx>
      <c:valAx>
        <c:axId val="39290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20092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递归法</a:t>
            </a:r>
            <a:r>
              <a:rPr lang="en-US" altLang="zh-CN"/>
              <a:t>lgT</a:t>
            </a:r>
            <a:r>
              <a:rPr lang="zh-CN" altLang="en-US"/>
              <a:t>与</a:t>
            </a:r>
            <a:r>
              <a:rPr lang="en-US" altLang="zh-CN"/>
              <a:t>n</a:t>
            </a:r>
            <a:r>
              <a:rPr lang="zh-CN" altLang="en-US"/>
              <a:t>变化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lgT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2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1!$D$2:$D$52</c:f>
              <c:numCache>
                <c:formatCode>General</c:formatCode>
                <c:ptCount val="51"/>
                <c:pt idx="0">
                  <c:v>-2.6348674065474702</c:v>
                </c:pt>
                <c:pt idx="1">
                  <c:v>-3.8572598278839179</c:v>
                </c:pt>
                <c:pt idx="2">
                  <c:v>-3.6803820657998387</c:v>
                </c:pt>
                <c:pt idx="3">
                  <c:v>-3.921390165303634</c:v>
                </c:pt>
                <c:pt idx="4">
                  <c:v>-3.7958592832197753</c:v>
                </c:pt>
                <c:pt idx="5">
                  <c:v>-3.5563933485243853</c:v>
                </c:pt>
                <c:pt idx="6">
                  <c:v>-3.2243172982609405</c:v>
                </c:pt>
                <c:pt idx="7">
                  <c:v>-3.0588936890535687</c:v>
                </c:pt>
                <c:pt idx="8">
                  <c:v>-2.4422223286050744</c:v>
                </c:pt>
                <c:pt idx="9">
                  <c:v>-1.9323612831246368</c:v>
                </c:pt>
                <c:pt idx="10">
                  <c:v>-1.4461480318188744</c:v>
                </c:pt>
                <c:pt idx="11">
                  <c:v>-1.1015981400078068</c:v>
                </c:pt>
                <c:pt idx="12">
                  <c:v>-0.47192883542126463</c:v>
                </c:pt>
                <c:pt idx="13">
                  <c:v>0.17887395816979515</c:v>
                </c:pt>
                <c:pt idx="14">
                  <c:v>0.83915338738982115</c:v>
                </c:pt>
                <c:pt idx="15">
                  <c:v>1.5195419045784366</c:v>
                </c:pt>
                <c:pt idx="16">
                  <c:v>2.2022609835620028</c:v>
                </c:pt>
                <c:pt idx="17">
                  <c:v>2.8925853151926537</c:v>
                </c:pt>
                <c:pt idx="18">
                  <c:v>3.5836394237640476</c:v>
                </c:pt>
                <c:pt idx="19">
                  <c:v>4.2743362172138042</c:v>
                </c:pt>
                <c:pt idx="20">
                  <c:v>4.9676297534661975</c:v>
                </c:pt>
                <c:pt idx="21">
                  <c:v>5.6610084551605686</c:v>
                </c:pt>
                <c:pt idx="22">
                  <c:v>6.3549986393190743</c:v>
                </c:pt>
                <c:pt idx="23">
                  <c:v>7.0489445403283693</c:v>
                </c:pt>
                <c:pt idx="24">
                  <c:v>7.9481744699774453</c:v>
                </c:pt>
                <c:pt idx="25">
                  <c:v>8.5345168874236332</c:v>
                </c:pt>
                <c:pt idx="26">
                  <c:v>9.203421420706599</c:v>
                </c:pt>
                <c:pt idx="27">
                  <c:v>9.8719175551736562</c:v>
                </c:pt>
                <c:pt idx="28">
                  <c:v>10.572586549385768</c:v>
                </c:pt>
                <c:pt idx="29">
                  <c:v>11.328624443336706</c:v>
                </c:pt>
                <c:pt idx="30">
                  <c:v>12.37661651673646</c:v>
                </c:pt>
                <c:pt idx="31">
                  <c:v>13.011435187034484</c:v>
                </c:pt>
                <c:pt idx="32">
                  <c:v>13.306574404605529</c:v>
                </c:pt>
                <c:pt idx="33">
                  <c:v>14.006361146038479</c:v>
                </c:pt>
                <c:pt idx="34">
                  <c:v>14.697559474654749</c:v>
                </c:pt>
                <c:pt idx="35">
                  <c:v>15.408883649485682</c:v>
                </c:pt>
                <c:pt idx="36">
                  <c:v>16.342975723621525</c:v>
                </c:pt>
                <c:pt idx="37">
                  <c:v>16.854758833210042</c:v>
                </c:pt>
                <c:pt idx="38">
                  <c:v>17.59876494576163</c:v>
                </c:pt>
                <c:pt idx="39">
                  <c:v>18.282002449587466</c:v>
                </c:pt>
                <c:pt idx="40">
                  <c:v>19.001336717639248</c:v>
                </c:pt>
                <c:pt idx="41">
                  <c:v>19.739141115818974</c:v>
                </c:pt>
                <c:pt idx="42">
                  <c:v>20.46180914792124</c:v>
                </c:pt>
                <c:pt idx="43">
                  <c:v>21.166759496366733</c:v>
                </c:pt>
                <c:pt idx="44">
                  <c:v>21.902014383853636</c:v>
                </c:pt>
                <c:pt idx="45">
                  <c:v>22.582561230817792</c:v>
                </c:pt>
                <c:pt idx="46">
                  <c:v>23.278096911088213</c:v>
                </c:pt>
                <c:pt idx="47">
                  <c:v>24.060895855717753</c:v>
                </c:pt>
                <c:pt idx="48">
                  <c:v>24.759826177680534</c:v>
                </c:pt>
                <c:pt idx="49">
                  <c:v>25.600407188100576</c:v>
                </c:pt>
                <c:pt idx="50">
                  <c:v>26.2543417638018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A2-41FE-8135-1A430BC6E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989007"/>
        <c:axId val="548472735"/>
      </c:scatterChart>
      <c:valAx>
        <c:axId val="59298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8472735"/>
        <c:crosses val="autoZero"/>
        <c:crossBetween val="midCat"/>
      </c:valAx>
      <c:valAx>
        <c:axId val="548472735"/>
        <c:scaling>
          <c:orientation val="minMax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2989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递推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n</a:t>
            </a:r>
            <a:r>
              <a:rPr lang="zh-CN" altLang="en-US"/>
              <a:t>变化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T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2:$J$45</c:f>
              <c:numCache>
                <c:formatCode>General</c:formatCode>
                <c:ptCount val="44"/>
                <c:pt idx="0">
                  <c:v>0</c:v>
                </c:pt>
                <c:pt idx="1">
                  <c:v>1000000</c:v>
                </c:pt>
                <c:pt idx="2">
                  <c:v>2000000</c:v>
                </c:pt>
                <c:pt idx="3">
                  <c:v>3000000</c:v>
                </c:pt>
                <c:pt idx="4">
                  <c:v>4000000</c:v>
                </c:pt>
                <c:pt idx="5">
                  <c:v>5000000</c:v>
                </c:pt>
                <c:pt idx="6">
                  <c:v>6000000</c:v>
                </c:pt>
                <c:pt idx="7">
                  <c:v>7000000</c:v>
                </c:pt>
                <c:pt idx="8">
                  <c:v>8000000</c:v>
                </c:pt>
                <c:pt idx="9">
                  <c:v>9000000</c:v>
                </c:pt>
                <c:pt idx="10">
                  <c:v>10000000</c:v>
                </c:pt>
                <c:pt idx="11">
                  <c:v>11000000</c:v>
                </c:pt>
                <c:pt idx="12">
                  <c:v>12000000</c:v>
                </c:pt>
                <c:pt idx="13">
                  <c:v>13000000</c:v>
                </c:pt>
                <c:pt idx="14">
                  <c:v>14000000</c:v>
                </c:pt>
                <c:pt idx="15">
                  <c:v>15000000</c:v>
                </c:pt>
                <c:pt idx="16">
                  <c:v>16000000</c:v>
                </c:pt>
                <c:pt idx="17">
                  <c:v>17000000</c:v>
                </c:pt>
                <c:pt idx="18">
                  <c:v>18000000</c:v>
                </c:pt>
                <c:pt idx="19">
                  <c:v>19000000</c:v>
                </c:pt>
                <c:pt idx="20">
                  <c:v>20000000</c:v>
                </c:pt>
                <c:pt idx="21">
                  <c:v>21000000</c:v>
                </c:pt>
                <c:pt idx="22">
                  <c:v>22000000</c:v>
                </c:pt>
                <c:pt idx="23">
                  <c:v>23000000</c:v>
                </c:pt>
                <c:pt idx="24">
                  <c:v>24000000</c:v>
                </c:pt>
                <c:pt idx="25">
                  <c:v>25000000</c:v>
                </c:pt>
                <c:pt idx="26">
                  <c:v>26000000</c:v>
                </c:pt>
                <c:pt idx="27">
                  <c:v>27000000</c:v>
                </c:pt>
                <c:pt idx="28">
                  <c:v>28000000</c:v>
                </c:pt>
                <c:pt idx="29">
                  <c:v>29000000</c:v>
                </c:pt>
                <c:pt idx="30">
                  <c:v>30000000</c:v>
                </c:pt>
              </c:numCache>
            </c:numRef>
          </c:xVal>
          <c:yVal>
            <c:numRef>
              <c:f>Sheet1!$K$2:$K$45</c:f>
              <c:numCache>
                <c:formatCode>General</c:formatCode>
                <c:ptCount val="44"/>
                <c:pt idx="0">
                  <c:v>0.129</c:v>
                </c:pt>
                <c:pt idx="1">
                  <c:v>675.28200000000004</c:v>
                </c:pt>
                <c:pt idx="2">
                  <c:v>1343.47</c:v>
                </c:pt>
                <c:pt idx="3">
                  <c:v>2008.95</c:v>
                </c:pt>
                <c:pt idx="4">
                  <c:v>2752.5</c:v>
                </c:pt>
                <c:pt idx="5">
                  <c:v>3353.49</c:v>
                </c:pt>
                <c:pt idx="6">
                  <c:v>4048.39</c:v>
                </c:pt>
                <c:pt idx="7">
                  <c:v>4945.26</c:v>
                </c:pt>
                <c:pt idx="8">
                  <c:v>10730.1</c:v>
                </c:pt>
                <c:pt idx="9">
                  <c:v>8030.57</c:v>
                </c:pt>
                <c:pt idx="10">
                  <c:v>7397.62</c:v>
                </c:pt>
                <c:pt idx="11">
                  <c:v>8137.94</c:v>
                </c:pt>
                <c:pt idx="12">
                  <c:v>10173.4</c:v>
                </c:pt>
                <c:pt idx="13">
                  <c:v>9881.9</c:v>
                </c:pt>
                <c:pt idx="14">
                  <c:v>9408.89</c:v>
                </c:pt>
                <c:pt idx="15">
                  <c:v>14557.6</c:v>
                </c:pt>
                <c:pt idx="16">
                  <c:v>13579.8</c:v>
                </c:pt>
                <c:pt idx="17">
                  <c:v>14008.9</c:v>
                </c:pt>
                <c:pt idx="18">
                  <c:v>12470.7</c:v>
                </c:pt>
                <c:pt idx="19">
                  <c:v>12808.6</c:v>
                </c:pt>
                <c:pt idx="20">
                  <c:v>13471.6</c:v>
                </c:pt>
                <c:pt idx="21">
                  <c:v>14055</c:v>
                </c:pt>
                <c:pt idx="22">
                  <c:v>14723.6</c:v>
                </c:pt>
                <c:pt idx="23">
                  <c:v>15474.7</c:v>
                </c:pt>
                <c:pt idx="24">
                  <c:v>16100.5</c:v>
                </c:pt>
                <c:pt idx="25">
                  <c:v>17172.400000000001</c:v>
                </c:pt>
                <c:pt idx="26">
                  <c:v>23086.1</c:v>
                </c:pt>
                <c:pt idx="27">
                  <c:v>21541.8</c:v>
                </c:pt>
                <c:pt idx="28">
                  <c:v>20299.3</c:v>
                </c:pt>
                <c:pt idx="29">
                  <c:v>19525.599999999999</c:v>
                </c:pt>
                <c:pt idx="30">
                  <c:v>2013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8B-4595-9C18-FF9981745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910255"/>
        <c:axId val="404031855"/>
      </c:scatterChart>
      <c:valAx>
        <c:axId val="40391025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031855"/>
        <c:crosses val="autoZero"/>
        <c:crossBetween val="midCat"/>
      </c:valAx>
      <c:valAx>
        <c:axId val="4040318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910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公式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n</a:t>
            </a:r>
            <a:r>
              <a:rPr lang="zh-CN" altLang="en-US"/>
              <a:t>变化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1</c:f>
              <c:strCache>
                <c:ptCount val="1"/>
                <c:pt idx="0">
                  <c:v>T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Q$2:$Q$52</c:f>
              <c:numCache>
                <c:formatCode>0_ 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  <c:pt idx="15">
                  <c:v>32768</c:v>
                </c:pt>
                <c:pt idx="16">
                  <c:v>65536</c:v>
                </c:pt>
                <c:pt idx="17">
                  <c:v>131072</c:v>
                </c:pt>
                <c:pt idx="18">
                  <c:v>262144</c:v>
                </c:pt>
                <c:pt idx="19">
                  <c:v>524288</c:v>
                </c:pt>
                <c:pt idx="20">
                  <c:v>1048576</c:v>
                </c:pt>
                <c:pt idx="21">
                  <c:v>2097152</c:v>
                </c:pt>
                <c:pt idx="22">
                  <c:v>4194304</c:v>
                </c:pt>
                <c:pt idx="23">
                  <c:v>8388608</c:v>
                </c:pt>
                <c:pt idx="24">
                  <c:v>16777216</c:v>
                </c:pt>
                <c:pt idx="25">
                  <c:v>33554432</c:v>
                </c:pt>
                <c:pt idx="26">
                  <c:v>67108864</c:v>
                </c:pt>
                <c:pt idx="27">
                  <c:v>134217728</c:v>
                </c:pt>
                <c:pt idx="28">
                  <c:v>268435456</c:v>
                </c:pt>
                <c:pt idx="29">
                  <c:v>536870912</c:v>
                </c:pt>
                <c:pt idx="30">
                  <c:v>1073741824</c:v>
                </c:pt>
                <c:pt idx="31">
                  <c:v>2147483648</c:v>
                </c:pt>
                <c:pt idx="32">
                  <c:v>4294967296</c:v>
                </c:pt>
                <c:pt idx="33">
                  <c:v>8589934592</c:v>
                </c:pt>
                <c:pt idx="34">
                  <c:v>17179869184</c:v>
                </c:pt>
                <c:pt idx="35">
                  <c:v>34359738368</c:v>
                </c:pt>
                <c:pt idx="36">
                  <c:v>68719476736</c:v>
                </c:pt>
                <c:pt idx="37">
                  <c:v>137438953472</c:v>
                </c:pt>
                <c:pt idx="38">
                  <c:v>274877906944</c:v>
                </c:pt>
                <c:pt idx="39">
                  <c:v>549755813888</c:v>
                </c:pt>
                <c:pt idx="40">
                  <c:v>1099511627776</c:v>
                </c:pt>
                <c:pt idx="41">
                  <c:v>2199023255552</c:v>
                </c:pt>
                <c:pt idx="42">
                  <c:v>4398046511104</c:v>
                </c:pt>
                <c:pt idx="43">
                  <c:v>8796093022208</c:v>
                </c:pt>
                <c:pt idx="44">
                  <c:v>17592186044416</c:v>
                </c:pt>
                <c:pt idx="45">
                  <c:v>35184372088832</c:v>
                </c:pt>
                <c:pt idx="46">
                  <c:v>70368744177664</c:v>
                </c:pt>
                <c:pt idx="47">
                  <c:v>140737488355328</c:v>
                </c:pt>
                <c:pt idx="48">
                  <c:v>281474976710656</c:v>
                </c:pt>
                <c:pt idx="49">
                  <c:v>562949953421312</c:v>
                </c:pt>
              </c:numCache>
            </c:numRef>
          </c:xVal>
          <c:yVal>
            <c:numRef>
              <c:f>Sheet1!$S$2:$S$52</c:f>
              <c:numCache>
                <c:formatCode>General</c:formatCode>
                <c:ptCount val="51"/>
                <c:pt idx="0">
                  <c:v>0.23300000000000001</c:v>
                </c:pt>
                <c:pt idx="1">
                  <c:v>0.28499999999999998</c:v>
                </c:pt>
                <c:pt idx="2">
                  <c:v>9.4E-2</c:v>
                </c:pt>
                <c:pt idx="3">
                  <c:v>5.6000000000000001E-2</c:v>
                </c:pt>
                <c:pt idx="4">
                  <c:v>6.7000000000000004E-2</c:v>
                </c:pt>
                <c:pt idx="5">
                  <c:v>6.6000000000000003E-2</c:v>
                </c:pt>
                <c:pt idx="6">
                  <c:v>6.8000000000000005E-2</c:v>
                </c:pt>
                <c:pt idx="7">
                  <c:v>9.5000000000000001E-2</c:v>
                </c:pt>
                <c:pt idx="8">
                  <c:v>7.0999999999999994E-2</c:v>
                </c:pt>
                <c:pt idx="9">
                  <c:v>6.6000000000000003E-2</c:v>
                </c:pt>
                <c:pt idx="10">
                  <c:v>7.5999999999999998E-2</c:v>
                </c:pt>
                <c:pt idx="11">
                  <c:v>9.7000000000000003E-2</c:v>
                </c:pt>
                <c:pt idx="12">
                  <c:v>8.1000000000000003E-2</c:v>
                </c:pt>
                <c:pt idx="13">
                  <c:v>7.4999999999999997E-2</c:v>
                </c:pt>
                <c:pt idx="14">
                  <c:v>8.4000000000000005E-2</c:v>
                </c:pt>
                <c:pt idx="15">
                  <c:v>8.1000000000000003E-2</c:v>
                </c:pt>
                <c:pt idx="16">
                  <c:v>9.0999999999999998E-2</c:v>
                </c:pt>
                <c:pt idx="17">
                  <c:v>0.105</c:v>
                </c:pt>
                <c:pt idx="18">
                  <c:v>0.109</c:v>
                </c:pt>
                <c:pt idx="19">
                  <c:v>0.108</c:v>
                </c:pt>
                <c:pt idx="20">
                  <c:v>0.111</c:v>
                </c:pt>
                <c:pt idx="21">
                  <c:v>0.11799999999999999</c:v>
                </c:pt>
                <c:pt idx="22">
                  <c:v>0.11799999999999999</c:v>
                </c:pt>
                <c:pt idx="23">
                  <c:v>0.12</c:v>
                </c:pt>
                <c:pt idx="24">
                  <c:v>0.124</c:v>
                </c:pt>
                <c:pt idx="25">
                  <c:v>0.127</c:v>
                </c:pt>
                <c:pt idx="26">
                  <c:v>0.128</c:v>
                </c:pt>
                <c:pt idx="27">
                  <c:v>0.13200000000000001</c:v>
                </c:pt>
                <c:pt idx="28">
                  <c:v>0.13500000000000001</c:v>
                </c:pt>
                <c:pt idx="29">
                  <c:v>0.13800000000000001</c:v>
                </c:pt>
                <c:pt idx="30">
                  <c:v>0.14000000000000001</c:v>
                </c:pt>
                <c:pt idx="31">
                  <c:v>0.14099999999999999</c:v>
                </c:pt>
                <c:pt idx="32">
                  <c:v>0.14199999999999999</c:v>
                </c:pt>
                <c:pt idx="33">
                  <c:v>0.14099999999999999</c:v>
                </c:pt>
                <c:pt idx="34">
                  <c:v>0.153</c:v>
                </c:pt>
                <c:pt idx="35">
                  <c:v>0.15</c:v>
                </c:pt>
                <c:pt idx="36">
                  <c:v>0.156</c:v>
                </c:pt>
                <c:pt idx="37">
                  <c:v>0.157</c:v>
                </c:pt>
                <c:pt idx="38">
                  <c:v>0.16</c:v>
                </c:pt>
                <c:pt idx="39">
                  <c:v>0.152</c:v>
                </c:pt>
                <c:pt idx="40">
                  <c:v>0.16500000000000001</c:v>
                </c:pt>
                <c:pt idx="41">
                  <c:v>0.16700000000000001</c:v>
                </c:pt>
                <c:pt idx="42">
                  <c:v>0.17100000000000001</c:v>
                </c:pt>
                <c:pt idx="43">
                  <c:v>0.17799999999999999</c:v>
                </c:pt>
                <c:pt idx="44">
                  <c:v>0.17499999999999999</c:v>
                </c:pt>
                <c:pt idx="45">
                  <c:v>0.17899999999999999</c:v>
                </c:pt>
                <c:pt idx="46">
                  <c:v>0.182</c:v>
                </c:pt>
                <c:pt idx="47">
                  <c:v>0.182</c:v>
                </c:pt>
                <c:pt idx="48">
                  <c:v>0.187</c:v>
                </c:pt>
                <c:pt idx="49">
                  <c:v>0.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9C-472B-9309-010AA61E3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585839"/>
        <c:axId val="1094775855"/>
      </c:scatterChart>
      <c:valAx>
        <c:axId val="1201585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4775855"/>
        <c:crosses val="autoZero"/>
        <c:crossBetween val="midCat"/>
      </c:valAx>
      <c:valAx>
        <c:axId val="109477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1585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公式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lgn</a:t>
            </a:r>
            <a:r>
              <a:rPr lang="zh-CN" altLang="en-US"/>
              <a:t>变化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1</c:f>
              <c:strCache>
                <c:ptCount val="1"/>
                <c:pt idx="0">
                  <c:v>T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R$2:$R$138</c:f>
              <c:numCache>
                <c:formatCode>General</c:formatCode>
                <c:ptCount val="1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S$2:$S$138</c:f>
              <c:numCache>
                <c:formatCode>General</c:formatCode>
                <c:ptCount val="137"/>
                <c:pt idx="0">
                  <c:v>0.23300000000000001</c:v>
                </c:pt>
                <c:pt idx="1">
                  <c:v>0.28499999999999998</c:v>
                </c:pt>
                <c:pt idx="2">
                  <c:v>9.4E-2</c:v>
                </c:pt>
                <c:pt idx="3">
                  <c:v>5.6000000000000001E-2</c:v>
                </c:pt>
                <c:pt idx="4">
                  <c:v>6.7000000000000004E-2</c:v>
                </c:pt>
                <c:pt idx="5">
                  <c:v>6.6000000000000003E-2</c:v>
                </c:pt>
                <c:pt idx="6">
                  <c:v>6.8000000000000005E-2</c:v>
                </c:pt>
                <c:pt idx="7">
                  <c:v>9.5000000000000001E-2</c:v>
                </c:pt>
                <c:pt idx="8">
                  <c:v>7.0999999999999994E-2</c:v>
                </c:pt>
                <c:pt idx="9">
                  <c:v>6.6000000000000003E-2</c:v>
                </c:pt>
                <c:pt idx="10">
                  <c:v>7.5999999999999998E-2</c:v>
                </c:pt>
                <c:pt idx="11">
                  <c:v>9.7000000000000003E-2</c:v>
                </c:pt>
                <c:pt idx="12">
                  <c:v>8.1000000000000003E-2</c:v>
                </c:pt>
                <c:pt idx="13">
                  <c:v>7.4999999999999997E-2</c:v>
                </c:pt>
                <c:pt idx="14">
                  <c:v>8.4000000000000005E-2</c:v>
                </c:pt>
                <c:pt idx="15">
                  <c:v>8.1000000000000003E-2</c:v>
                </c:pt>
                <c:pt idx="16">
                  <c:v>9.0999999999999998E-2</c:v>
                </c:pt>
                <c:pt idx="17">
                  <c:v>0.105</c:v>
                </c:pt>
                <c:pt idx="18">
                  <c:v>0.109</c:v>
                </c:pt>
                <c:pt idx="19">
                  <c:v>0.108</c:v>
                </c:pt>
                <c:pt idx="20">
                  <c:v>0.111</c:v>
                </c:pt>
                <c:pt idx="21">
                  <c:v>0.11799999999999999</c:v>
                </c:pt>
                <c:pt idx="22">
                  <c:v>0.11799999999999999</c:v>
                </c:pt>
                <c:pt idx="23">
                  <c:v>0.12</c:v>
                </c:pt>
                <c:pt idx="24">
                  <c:v>0.124</c:v>
                </c:pt>
                <c:pt idx="25">
                  <c:v>0.127</c:v>
                </c:pt>
                <c:pt idx="26">
                  <c:v>0.128</c:v>
                </c:pt>
                <c:pt idx="27">
                  <c:v>0.13200000000000001</c:v>
                </c:pt>
                <c:pt idx="28">
                  <c:v>0.13500000000000001</c:v>
                </c:pt>
                <c:pt idx="29">
                  <c:v>0.13800000000000001</c:v>
                </c:pt>
                <c:pt idx="30">
                  <c:v>0.14000000000000001</c:v>
                </c:pt>
                <c:pt idx="31">
                  <c:v>0.14099999999999999</c:v>
                </c:pt>
                <c:pt idx="32">
                  <c:v>0.14199999999999999</c:v>
                </c:pt>
                <c:pt idx="33">
                  <c:v>0.14099999999999999</c:v>
                </c:pt>
                <c:pt idx="34">
                  <c:v>0.153</c:v>
                </c:pt>
                <c:pt idx="35">
                  <c:v>0.15</c:v>
                </c:pt>
                <c:pt idx="36">
                  <c:v>0.156</c:v>
                </c:pt>
                <c:pt idx="37">
                  <c:v>0.157</c:v>
                </c:pt>
                <c:pt idx="38">
                  <c:v>0.16</c:v>
                </c:pt>
                <c:pt idx="39">
                  <c:v>0.152</c:v>
                </c:pt>
                <c:pt idx="40">
                  <c:v>0.16500000000000001</c:v>
                </c:pt>
                <c:pt idx="41">
                  <c:v>0.16700000000000001</c:v>
                </c:pt>
                <c:pt idx="42">
                  <c:v>0.17100000000000001</c:v>
                </c:pt>
                <c:pt idx="43">
                  <c:v>0.17799999999999999</c:v>
                </c:pt>
                <c:pt idx="44">
                  <c:v>0.17499999999999999</c:v>
                </c:pt>
                <c:pt idx="45">
                  <c:v>0.17899999999999999</c:v>
                </c:pt>
                <c:pt idx="46">
                  <c:v>0.182</c:v>
                </c:pt>
                <c:pt idx="47">
                  <c:v>0.182</c:v>
                </c:pt>
                <c:pt idx="48">
                  <c:v>0.187</c:v>
                </c:pt>
                <c:pt idx="49">
                  <c:v>0.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92-423C-8A6E-8139D6C1E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4446351"/>
        <c:axId val="1094782095"/>
      </c:scatterChart>
      <c:valAx>
        <c:axId val="137444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4782095"/>
        <c:crosses val="autoZero"/>
        <c:crossBetween val="midCat"/>
      </c:valAx>
      <c:valAx>
        <c:axId val="109478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44463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矩阵乘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n</a:t>
            </a:r>
            <a:r>
              <a:rPr lang="zh-CN" altLang="en-US"/>
              <a:t>变化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T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Q$2:$Q$52</c:f>
              <c:numCache>
                <c:formatCode>0_ 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  <c:pt idx="15">
                  <c:v>32768</c:v>
                </c:pt>
                <c:pt idx="16">
                  <c:v>65536</c:v>
                </c:pt>
                <c:pt idx="17">
                  <c:v>131072</c:v>
                </c:pt>
                <c:pt idx="18">
                  <c:v>262144</c:v>
                </c:pt>
                <c:pt idx="19">
                  <c:v>524288</c:v>
                </c:pt>
                <c:pt idx="20">
                  <c:v>1048576</c:v>
                </c:pt>
                <c:pt idx="21">
                  <c:v>2097152</c:v>
                </c:pt>
                <c:pt idx="22">
                  <c:v>4194304</c:v>
                </c:pt>
                <c:pt idx="23">
                  <c:v>8388608</c:v>
                </c:pt>
                <c:pt idx="24">
                  <c:v>16777216</c:v>
                </c:pt>
                <c:pt idx="25">
                  <c:v>33554432</c:v>
                </c:pt>
                <c:pt idx="26">
                  <c:v>67108864</c:v>
                </c:pt>
                <c:pt idx="27">
                  <c:v>134217728</c:v>
                </c:pt>
                <c:pt idx="28">
                  <c:v>268435456</c:v>
                </c:pt>
                <c:pt idx="29">
                  <c:v>536870912</c:v>
                </c:pt>
                <c:pt idx="30">
                  <c:v>1073741824</c:v>
                </c:pt>
                <c:pt idx="31">
                  <c:v>2147483648</c:v>
                </c:pt>
                <c:pt idx="32">
                  <c:v>4294967296</c:v>
                </c:pt>
                <c:pt idx="33">
                  <c:v>8589934592</c:v>
                </c:pt>
                <c:pt idx="34">
                  <c:v>17179869184</c:v>
                </c:pt>
                <c:pt idx="35">
                  <c:v>34359738368</c:v>
                </c:pt>
                <c:pt idx="36">
                  <c:v>68719476736</c:v>
                </c:pt>
                <c:pt idx="37">
                  <c:v>137438953472</c:v>
                </c:pt>
                <c:pt idx="38">
                  <c:v>274877906944</c:v>
                </c:pt>
                <c:pt idx="39">
                  <c:v>549755813888</c:v>
                </c:pt>
                <c:pt idx="40">
                  <c:v>1099511627776</c:v>
                </c:pt>
                <c:pt idx="41">
                  <c:v>2199023255552</c:v>
                </c:pt>
                <c:pt idx="42">
                  <c:v>4398046511104</c:v>
                </c:pt>
                <c:pt idx="43">
                  <c:v>8796093022208</c:v>
                </c:pt>
                <c:pt idx="44">
                  <c:v>17592186044416</c:v>
                </c:pt>
                <c:pt idx="45">
                  <c:v>35184372088832</c:v>
                </c:pt>
                <c:pt idx="46">
                  <c:v>70368744177664</c:v>
                </c:pt>
                <c:pt idx="47">
                  <c:v>140737488355328</c:v>
                </c:pt>
                <c:pt idx="48">
                  <c:v>281474976710656</c:v>
                </c:pt>
                <c:pt idx="49">
                  <c:v>562949953421312</c:v>
                </c:pt>
              </c:numCache>
            </c:numRef>
          </c:xVal>
          <c:yVal>
            <c:numRef>
              <c:f>Sheet1!$T$2:$T$52</c:f>
              <c:numCache>
                <c:formatCode>General</c:formatCode>
                <c:ptCount val="51"/>
                <c:pt idx="0">
                  <c:v>0.35899999999999999</c:v>
                </c:pt>
                <c:pt idx="1">
                  <c:v>0.186</c:v>
                </c:pt>
                <c:pt idx="2">
                  <c:v>6.2E-2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7.3999999999999996E-2</c:v>
                </c:pt>
                <c:pt idx="6">
                  <c:v>9.5000000000000001E-2</c:v>
                </c:pt>
                <c:pt idx="7">
                  <c:v>8.8999999999999996E-2</c:v>
                </c:pt>
                <c:pt idx="8">
                  <c:v>0.152</c:v>
                </c:pt>
                <c:pt idx="9">
                  <c:v>0.104</c:v>
                </c:pt>
                <c:pt idx="10">
                  <c:v>0.123</c:v>
                </c:pt>
                <c:pt idx="11">
                  <c:v>0.13400000000000001</c:v>
                </c:pt>
                <c:pt idx="12">
                  <c:v>0.121</c:v>
                </c:pt>
                <c:pt idx="13">
                  <c:v>0.129</c:v>
                </c:pt>
                <c:pt idx="14">
                  <c:v>0.13</c:v>
                </c:pt>
                <c:pt idx="15">
                  <c:v>0.14799999999999999</c:v>
                </c:pt>
                <c:pt idx="16">
                  <c:v>0.16300000000000001</c:v>
                </c:pt>
                <c:pt idx="17">
                  <c:v>0.17399999999999999</c:v>
                </c:pt>
                <c:pt idx="18">
                  <c:v>0.17899999999999999</c:v>
                </c:pt>
                <c:pt idx="19">
                  <c:v>0.183</c:v>
                </c:pt>
                <c:pt idx="20">
                  <c:v>0.19600000000000001</c:v>
                </c:pt>
                <c:pt idx="21">
                  <c:v>0.24199999999999999</c:v>
                </c:pt>
                <c:pt idx="22">
                  <c:v>0.20599999999999999</c:v>
                </c:pt>
                <c:pt idx="23">
                  <c:v>0.215</c:v>
                </c:pt>
                <c:pt idx="24">
                  <c:v>0.246</c:v>
                </c:pt>
                <c:pt idx="25">
                  <c:v>0.23400000000000001</c:v>
                </c:pt>
                <c:pt idx="26">
                  <c:v>0.23699999999999999</c:v>
                </c:pt>
                <c:pt idx="27">
                  <c:v>0.27900000000000003</c:v>
                </c:pt>
                <c:pt idx="28">
                  <c:v>0.26100000000000001</c:v>
                </c:pt>
                <c:pt idx="29">
                  <c:v>0.26100000000000001</c:v>
                </c:pt>
                <c:pt idx="30">
                  <c:v>0.27100000000000002</c:v>
                </c:pt>
                <c:pt idx="31">
                  <c:v>0.28699999999999998</c:v>
                </c:pt>
                <c:pt idx="32">
                  <c:v>0.27800000000000002</c:v>
                </c:pt>
                <c:pt idx="33">
                  <c:v>0.29199999999999998</c:v>
                </c:pt>
                <c:pt idx="34">
                  <c:v>0.29099999999999998</c:v>
                </c:pt>
                <c:pt idx="35">
                  <c:v>0.3</c:v>
                </c:pt>
                <c:pt idx="36">
                  <c:v>0.31</c:v>
                </c:pt>
                <c:pt idx="37">
                  <c:v>0.31900000000000001</c:v>
                </c:pt>
                <c:pt idx="38">
                  <c:v>0.33800000000000002</c:v>
                </c:pt>
                <c:pt idx="39">
                  <c:v>0.33400000000000002</c:v>
                </c:pt>
                <c:pt idx="40">
                  <c:v>0.34200000000000003</c:v>
                </c:pt>
                <c:pt idx="41">
                  <c:v>0.33600000000000002</c:v>
                </c:pt>
                <c:pt idx="42">
                  <c:v>0.35699999999999998</c:v>
                </c:pt>
                <c:pt idx="43">
                  <c:v>0.35599999999999998</c:v>
                </c:pt>
                <c:pt idx="44">
                  <c:v>0.36599999999999999</c:v>
                </c:pt>
                <c:pt idx="45">
                  <c:v>0.377</c:v>
                </c:pt>
                <c:pt idx="46">
                  <c:v>0.41699999999999998</c:v>
                </c:pt>
                <c:pt idx="47">
                  <c:v>0.38500000000000001</c:v>
                </c:pt>
                <c:pt idx="48">
                  <c:v>0.45400000000000001</c:v>
                </c:pt>
                <c:pt idx="49">
                  <c:v>0.414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4A-4F84-B2E9-35B6B75F3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7441759"/>
        <c:axId val="1092292223"/>
      </c:scatterChart>
      <c:valAx>
        <c:axId val="142744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2292223"/>
        <c:crosses val="autoZero"/>
        <c:crossBetween val="midCat"/>
      </c:valAx>
      <c:valAx>
        <c:axId val="109229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274417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矩阵乘法</a:t>
            </a:r>
            <a:r>
              <a:rPr lang="en-US" altLang="zh-CN"/>
              <a:t>T</a:t>
            </a:r>
            <a:r>
              <a:rPr lang="zh-CN" altLang="en-US"/>
              <a:t>与</a:t>
            </a:r>
            <a:r>
              <a:rPr lang="en-US" altLang="zh-CN"/>
              <a:t>lgn</a:t>
            </a:r>
            <a:r>
              <a:rPr lang="zh-CN" altLang="en-US"/>
              <a:t>变化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T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R$2:$R$138</c:f>
              <c:numCache>
                <c:formatCode>General</c:formatCode>
                <c:ptCount val="1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T$2:$T$138</c:f>
              <c:numCache>
                <c:formatCode>General</c:formatCode>
                <c:ptCount val="137"/>
                <c:pt idx="0">
                  <c:v>0.35899999999999999</c:v>
                </c:pt>
                <c:pt idx="1">
                  <c:v>0.186</c:v>
                </c:pt>
                <c:pt idx="2">
                  <c:v>6.2E-2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7.3999999999999996E-2</c:v>
                </c:pt>
                <c:pt idx="6">
                  <c:v>9.5000000000000001E-2</c:v>
                </c:pt>
                <c:pt idx="7">
                  <c:v>8.8999999999999996E-2</c:v>
                </c:pt>
                <c:pt idx="8">
                  <c:v>0.152</c:v>
                </c:pt>
                <c:pt idx="9">
                  <c:v>0.104</c:v>
                </c:pt>
                <c:pt idx="10">
                  <c:v>0.123</c:v>
                </c:pt>
                <c:pt idx="11">
                  <c:v>0.13400000000000001</c:v>
                </c:pt>
                <c:pt idx="12">
                  <c:v>0.121</c:v>
                </c:pt>
                <c:pt idx="13">
                  <c:v>0.129</c:v>
                </c:pt>
                <c:pt idx="14">
                  <c:v>0.13</c:v>
                </c:pt>
                <c:pt idx="15">
                  <c:v>0.14799999999999999</c:v>
                </c:pt>
                <c:pt idx="16">
                  <c:v>0.16300000000000001</c:v>
                </c:pt>
                <c:pt idx="17">
                  <c:v>0.17399999999999999</c:v>
                </c:pt>
                <c:pt idx="18">
                  <c:v>0.17899999999999999</c:v>
                </c:pt>
                <c:pt idx="19">
                  <c:v>0.183</c:v>
                </c:pt>
                <c:pt idx="20">
                  <c:v>0.19600000000000001</c:v>
                </c:pt>
                <c:pt idx="21">
                  <c:v>0.24199999999999999</c:v>
                </c:pt>
                <c:pt idx="22">
                  <c:v>0.20599999999999999</c:v>
                </c:pt>
                <c:pt idx="23">
                  <c:v>0.215</c:v>
                </c:pt>
                <c:pt idx="24">
                  <c:v>0.246</c:v>
                </c:pt>
                <c:pt idx="25">
                  <c:v>0.23400000000000001</c:v>
                </c:pt>
                <c:pt idx="26">
                  <c:v>0.23699999999999999</c:v>
                </c:pt>
                <c:pt idx="27">
                  <c:v>0.27900000000000003</c:v>
                </c:pt>
                <c:pt idx="28">
                  <c:v>0.26100000000000001</c:v>
                </c:pt>
                <c:pt idx="29">
                  <c:v>0.26100000000000001</c:v>
                </c:pt>
                <c:pt idx="30">
                  <c:v>0.27100000000000002</c:v>
                </c:pt>
                <c:pt idx="31">
                  <c:v>0.28699999999999998</c:v>
                </c:pt>
                <c:pt idx="32">
                  <c:v>0.27800000000000002</c:v>
                </c:pt>
                <c:pt idx="33">
                  <c:v>0.29199999999999998</c:v>
                </c:pt>
                <c:pt idx="34">
                  <c:v>0.29099999999999998</c:v>
                </c:pt>
                <c:pt idx="35">
                  <c:v>0.3</c:v>
                </c:pt>
                <c:pt idx="36">
                  <c:v>0.31</c:v>
                </c:pt>
                <c:pt idx="37">
                  <c:v>0.31900000000000001</c:v>
                </c:pt>
                <c:pt idx="38">
                  <c:v>0.33800000000000002</c:v>
                </c:pt>
                <c:pt idx="39">
                  <c:v>0.33400000000000002</c:v>
                </c:pt>
                <c:pt idx="40">
                  <c:v>0.34200000000000003</c:v>
                </c:pt>
                <c:pt idx="41">
                  <c:v>0.33600000000000002</c:v>
                </c:pt>
                <c:pt idx="42">
                  <c:v>0.35699999999999998</c:v>
                </c:pt>
                <c:pt idx="43">
                  <c:v>0.35599999999999998</c:v>
                </c:pt>
                <c:pt idx="44">
                  <c:v>0.36599999999999999</c:v>
                </c:pt>
                <c:pt idx="45">
                  <c:v>0.377</c:v>
                </c:pt>
                <c:pt idx="46">
                  <c:v>0.41699999999999998</c:v>
                </c:pt>
                <c:pt idx="47">
                  <c:v>0.38500000000000001</c:v>
                </c:pt>
                <c:pt idx="48">
                  <c:v>0.45400000000000001</c:v>
                </c:pt>
                <c:pt idx="49">
                  <c:v>0.414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1B-4E84-BCB1-DBEB70A63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5771167"/>
        <c:axId val="1430871935"/>
      </c:scatterChart>
      <c:valAx>
        <c:axId val="143577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0871935"/>
        <c:crosses val="autoZero"/>
        <c:crossBetween val="midCat"/>
      </c:valAx>
      <c:valAx>
        <c:axId val="143087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/μ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5771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4D2-EA04-4403-8DE4-6CD8276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杨</dc:creator>
  <cp:keywords/>
  <dc:description/>
  <cp:lastModifiedBy>楠 杨</cp:lastModifiedBy>
  <cp:revision>255</cp:revision>
  <cp:lastPrinted>2023-03-06T11:48:00Z</cp:lastPrinted>
  <dcterms:created xsi:type="dcterms:W3CDTF">2023-03-05T06:18:00Z</dcterms:created>
  <dcterms:modified xsi:type="dcterms:W3CDTF">2023-03-06T11:48:00Z</dcterms:modified>
</cp:coreProperties>
</file>